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4CF30EF0" w:rsidR="00903928" w:rsidRDefault="00CF708A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 April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5942DC57" w:rsidR="008D4A17" w:rsidRDefault="00CF708A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bilisi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ix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eorgia</w:t>
      </w:r>
      <w:r w:rsidR="00B101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32297F09" w14:textId="77777777" w:rsidR="002056B6" w:rsidRPr="000433C5" w:rsidRDefault="002056B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016F07A7" w14:textId="3AD4EBE1" w:rsidR="00BD2DA3" w:rsidRPr="00B45BDD" w:rsidRDefault="00DE7988" w:rsidP="0070186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4E6D7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BD2DA3" w:rsidRPr="007B6039">
        <w:rPr>
          <w:rFonts w:ascii="Helvetica" w:eastAsia="Times New Roman" w:hAnsi="Helvetica" w:cs="Helvetica"/>
          <w:b/>
          <w:sz w:val="18"/>
          <w:szCs w:val="18"/>
          <w:lang w:eastAsia="en-GB"/>
        </w:rPr>
        <w:t>TCHEUMEO s</w:t>
      </w:r>
      <w:bookmarkStart w:id="0" w:name="_GoBack"/>
      <w:bookmarkEnd w:id="0"/>
      <w:r w:rsidR="00BD2DA3" w:rsidRPr="007B6039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tays unbeaten in 2018 with </w:t>
      </w:r>
      <w:r w:rsidR="006B6976" w:rsidRPr="007B6039">
        <w:rPr>
          <w:rFonts w:ascii="Helvetica" w:eastAsia="Times New Roman" w:hAnsi="Helvetica" w:cs="Helvetica"/>
          <w:b/>
          <w:sz w:val="18"/>
          <w:szCs w:val="18"/>
          <w:lang w:eastAsia="en-GB"/>
        </w:rPr>
        <w:t>Tbilisi triumph</w:t>
      </w:r>
      <w:r w:rsidR="006B697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7A1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33D17">
        <w:rPr>
          <w:rFonts w:ascii="Helvetica" w:eastAsia="Times New Roman" w:hAnsi="Helvetica" w:cs="Helvetica"/>
          <w:sz w:val="18"/>
          <w:szCs w:val="18"/>
          <w:lang w:eastAsia="en-GB"/>
        </w:rPr>
        <w:t>Paris Grand Slam winner</w:t>
      </w:r>
      <w:r w:rsidR="00A33D17" w:rsidRPr="00233705">
        <w:t xml:space="preserve"> </w:t>
      </w:r>
      <w:r w:rsidR="00A33D17" w:rsidRPr="00233705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A33D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3D17" w:rsidRPr="00233705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won her second IJF World Judo Tour event in a row with victory over</w:t>
      </w:r>
      <w:r w:rsidR="00A33D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960B8">
        <w:rPr>
          <w:rFonts w:ascii="Helvetica" w:eastAsia="Times New Roman" w:hAnsi="Helvetica" w:cs="Helvetica"/>
          <w:sz w:val="18"/>
          <w:szCs w:val="18"/>
          <w:lang w:eastAsia="en-GB"/>
        </w:rPr>
        <w:t xml:space="preserve">Agadir Grand Prix silver medallist </w:t>
      </w:r>
      <w:proofErr w:type="spellStart"/>
      <w:r w:rsidR="00E960B8" w:rsidRPr="00925031">
        <w:rPr>
          <w:rFonts w:ascii="Helvetica" w:eastAsia="Times New Roman" w:hAnsi="Helvetica" w:cs="Helvetica"/>
          <w:sz w:val="18"/>
          <w:szCs w:val="18"/>
          <w:lang w:eastAsia="en-GB"/>
        </w:rPr>
        <w:t>Anastasiya</w:t>
      </w:r>
      <w:proofErr w:type="spellEnd"/>
      <w:r w:rsidR="00E960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960B8" w:rsidRPr="00925031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E960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-78kg final.</w:t>
      </w:r>
      <w:r w:rsidR="00B87A18" w:rsidRP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four </w:t>
      </w:r>
      <w:r w:rsidR="00B87A18" w:rsidRPr="00233705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seventh grand Prix title by holding down the Ukrainian for </w:t>
      </w:r>
      <w:proofErr w:type="spellStart"/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</w:t>
      </w:r>
      <w:proofErr w:type="gramStart"/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>extended</w:t>
      </w:r>
      <w:proofErr w:type="gramEnd"/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her</w:t>
      </w:r>
      <w:r w:rsidR="00B87A18" w:rsidRP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7A18">
        <w:rPr>
          <w:rFonts w:ascii="Helvetica" w:eastAsia="Times New Roman" w:hAnsi="Helvetica" w:cs="Helvetica"/>
          <w:sz w:val="18"/>
          <w:szCs w:val="18"/>
          <w:lang w:eastAsia="en-GB"/>
        </w:rPr>
        <w:t xml:space="preserve">winning-streak to eight contests in 2018. </w:t>
      </w:r>
    </w:p>
    <w:p w14:paraId="742AB43F" w14:textId="7C5F156E" w:rsidR="00CF708A" w:rsidRDefault="004D155B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A33D17" w:rsidRPr="00233705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A33D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sted Tashkent Grand Prix silver medallist </w:t>
      </w:r>
      <w:proofErr w:type="spellStart"/>
      <w:r w:rsidR="00A33D17" w:rsidRPr="00A33D17">
        <w:rPr>
          <w:rFonts w:ascii="Helvetica" w:eastAsia="Times New Roman" w:hAnsi="Helvetica" w:cs="Helvetica"/>
          <w:sz w:val="18"/>
          <w:szCs w:val="18"/>
          <w:lang w:eastAsia="en-GB"/>
        </w:rPr>
        <w:t>Beata</w:t>
      </w:r>
      <w:proofErr w:type="spellEnd"/>
      <w:r w:rsidR="00A33D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3D17" w:rsidRPr="00A33D17">
        <w:rPr>
          <w:rFonts w:ascii="Helvetica" w:eastAsia="Times New Roman" w:hAnsi="Helvetica" w:cs="Helvetica"/>
          <w:sz w:val="18"/>
          <w:szCs w:val="18"/>
          <w:lang w:eastAsia="en-GB"/>
        </w:rPr>
        <w:t>PACUT</w:t>
      </w:r>
      <w:r w:rsidR="00A33D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</w:t>
      </w:r>
      <w:r w:rsidR="000D27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two </w:t>
      </w:r>
      <w:proofErr w:type="spellStart"/>
      <w:r w:rsidR="000D27F8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0D27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s with the first going unanswered and the second putting the Frenchwoman in the final. </w:t>
      </w:r>
      <w:r w:rsidR="00573AEC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pick </w:t>
      </w:r>
      <w:r w:rsidR="00B4654A">
        <w:rPr>
          <w:rFonts w:ascii="Helvetica" w:eastAsia="Times New Roman" w:hAnsi="Helvetica" w:cs="Helvetica"/>
          <w:sz w:val="18"/>
          <w:szCs w:val="18"/>
          <w:lang w:eastAsia="en-GB"/>
        </w:rPr>
        <w:t>o</w:t>
      </w:r>
      <w:r w:rsidR="00573AEC"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 w:rsidR="00B4654A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scores was an </w:t>
      </w:r>
      <w:proofErr w:type="spellStart"/>
      <w:r w:rsidR="00B4654A">
        <w:rPr>
          <w:rFonts w:ascii="Helvetica" w:eastAsia="Times New Roman" w:hAnsi="Helvetica" w:cs="Helvetica"/>
          <w:sz w:val="18"/>
          <w:szCs w:val="18"/>
          <w:lang w:eastAsia="en-GB"/>
        </w:rPr>
        <w:t>ouchi-gari</w:t>
      </w:r>
      <w:proofErr w:type="spellEnd"/>
      <w:r w:rsidR="00B4654A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the second </w:t>
      </w:r>
      <w:proofErr w:type="spellStart"/>
      <w:r w:rsidR="00B4654A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B4654A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</w:t>
      </w:r>
      <w:r w:rsidR="00B4654A" w:rsidRPr="00233705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B4654A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2E0B3B34" w14:textId="0145726D" w:rsidR="007E26B4" w:rsidRDefault="00CD4CC7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E84F19"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bronze medallist </w:t>
      </w:r>
      <w:r w:rsidR="00E84F19" w:rsidRPr="00EA3297">
        <w:rPr>
          <w:rFonts w:ascii="Helvetica" w:eastAsia="Times New Roman" w:hAnsi="Helvetica" w:cs="Helvetica"/>
          <w:sz w:val="18"/>
          <w:szCs w:val="18"/>
          <w:lang w:eastAsia="en-GB"/>
        </w:rPr>
        <w:t>Madeleine</w:t>
      </w:r>
      <w:r w:rsidR="00E84F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F19" w:rsidRPr="00EA3297">
        <w:rPr>
          <w:rFonts w:ascii="Helvetica" w:eastAsia="Times New Roman" w:hAnsi="Helvetica" w:cs="Helvetica"/>
          <w:sz w:val="18"/>
          <w:szCs w:val="18"/>
          <w:lang w:eastAsia="en-GB"/>
        </w:rPr>
        <w:t>MALONGA</w:t>
      </w:r>
      <w:r w:rsidR="00E84F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="001E0169">
        <w:rPr>
          <w:rFonts w:ascii="Helvetica" w:eastAsia="Times New Roman" w:hAnsi="Helvetica" w:cs="Helvetica"/>
          <w:sz w:val="18"/>
          <w:szCs w:val="18"/>
          <w:lang w:eastAsia="en-GB"/>
        </w:rPr>
        <w:t>lost out to</w:t>
      </w:r>
      <w:r w:rsidR="00E84F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F19" w:rsidRPr="00925031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E84F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0169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a </w:t>
      </w:r>
      <w:proofErr w:type="spellStart"/>
      <w:r w:rsidR="001E0169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1E016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 as the </w:t>
      </w:r>
      <w:r w:rsidR="0004501E">
        <w:rPr>
          <w:rFonts w:ascii="Helvetica" w:eastAsia="Times New Roman" w:hAnsi="Helvetica" w:cs="Helvetica"/>
          <w:sz w:val="18"/>
          <w:szCs w:val="18"/>
          <w:lang w:eastAsia="en-GB"/>
        </w:rPr>
        <w:t>Ukrainian</w:t>
      </w:r>
      <w:r w:rsidR="001E0169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nied an all-French -78kg final. </w:t>
      </w:r>
    </w:p>
    <w:p w14:paraId="03F05451" w14:textId="20BAC9A1" w:rsidR="00A30D66" w:rsidRPr="00A30D66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7244B6" w:rsidRPr="006020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</w:t>
      </w:r>
      <w:r w:rsidR="00724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countered an </w:t>
      </w:r>
      <w:proofErr w:type="spellStart"/>
      <w:r w:rsidR="00724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soto-gari</w:t>
      </w:r>
      <w:proofErr w:type="spellEnd"/>
      <w:r w:rsidR="00724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rom Agadir Grand Prix bronze medallist </w:t>
      </w:r>
      <w:proofErr w:type="spellStart"/>
      <w:r w:rsidR="007244B6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arden</w:t>
      </w:r>
      <w:proofErr w:type="spellEnd"/>
      <w:r w:rsidR="00724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YERSOHN</w:t>
      </w:r>
      <w:r w:rsidR="007244B6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SR)</w:t>
      </w:r>
      <w:r w:rsidR="00724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</w:t>
      </w:r>
      <w:proofErr w:type="spellStart"/>
      <w:r w:rsidR="00724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724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90 seconds to win her sixth Grand Prix medal.   </w:t>
      </w:r>
      <w:r w:rsidR="006020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602076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</w:t>
      </w:r>
    </w:p>
    <w:p w14:paraId="215A7E2C" w14:textId="3F1D9538" w:rsidR="00323801" w:rsidRPr="00B54267" w:rsidRDefault="00021DD1" w:rsidP="00F53BC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7A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CUT who proved too strong for</w:t>
      </w:r>
      <w:r w:rsidR="00183D29" w:rsidRPr="00A30D66">
        <w:rPr>
          <w:rFonts w:ascii="Helvetica" w:hAnsi="Helvetica"/>
          <w:sz w:val="18"/>
          <w:szCs w:val="18"/>
        </w:rPr>
        <w:t xml:space="preserve"> </w:t>
      </w:r>
      <w:r w:rsidR="00A30D66" w:rsidRPr="00A30D66">
        <w:rPr>
          <w:rFonts w:ascii="Helvetica" w:hAnsi="Helvetica"/>
          <w:sz w:val="18"/>
          <w:szCs w:val="18"/>
        </w:rPr>
        <w:t xml:space="preserve">former Junior World Championships bronze medallist </w:t>
      </w:r>
      <w:r w:rsidR="00183D29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isa</w:t>
      </w:r>
      <w:r w:rsidR="00A30D66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OLLINGER</w:t>
      </w:r>
      <w:r w:rsidR="00183D29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027A28">
        <w:rPr>
          <w:rFonts w:ascii="Helvetica" w:hAnsi="Helvetica"/>
          <w:sz w:val="18"/>
          <w:szCs w:val="18"/>
        </w:rPr>
        <w:t xml:space="preserve"> as the former prevailed by a narrow margin of a </w:t>
      </w:r>
      <w:proofErr w:type="spellStart"/>
      <w:r w:rsidR="00027A28">
        <w:rPr>
          <w:rFonts w:ascii="Helvetica" w:hAnsi="Helvetica"/>
          <w:sz w:val="18"/>
          <w:szCs w:val="18"/>
        </w:rPr>
        <w:t>waza-ari</w:t>
      </w:r>
      <w:proofErr w:type="spellEnd"/>
      <w:r w:rsidR="00027A28">
        <w:rPr>
          <w:rFonts w:ascii="Helvetica" w:hAnsi="Helvetica"/>
          <w:sz w:val="18"/>
          <w:szCs w:val="18"/>
        </w:rPr>
        <w:t xml:space="preserve"> </w:t>
      </w:r>
      <w:proofErr w:type="gramStart"/>
      <w:r w:rsidR="00027A28">
        <w:rPr>
          <w:rFonts w:ascii="Helvetica" w:hAnsi="Helvetica"/>
          <w:sz w:val="18"/>
          <w:szCs w:val="18"/>
        </w:rPr>
        <w:t>score which</w:t>
      </w:r>
      <w:proofErr w:type="gramEnd"/>
      <w:r w:rsidR="00027A28">
        <w:rPr>
          <w:rFonts w:ascii="Helvetica" w:hAnsi="Helvetica"/>
          <w:sz w:val="18"/>
          <w:szCs w:val="18"/>
        </w:rPr>
        <w:t xml:space="preserve"> was the only score in the four minute bout. </w:t>
      </w:r>
      <w:r w:rsidR="00183D29" w:rsidRPr="00A30D66">
        <w:rPr>
          <w:rFonts w:ascii="Helvetica" w:hAnsi="Helvetica"/>
          <w:sz w:val="18"/>
          <w:szCs w:val="18"/>
        </w:rPr>
        <w:t xml:space="preserve"> </w:t>
      </w:r>
      <w:r w:rsidR="00183D29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3D29" w:rsidRPr="00A30D66">
        <w:rPr>
          <w:rFonts w:ascii="Helvetica" w:hAnsi="Helvetica"/>
          <w:sz w:val="18"/>
          <w:szCs w:val="18"/>
        </w:rPr>
        <w:t xml:space="preserve">  </w:t>
      </w:r>
    </w:p>
    <w:p w14:paraId="40B66FB2" w14:textId="6C2CB8AE" w:rsidR="0075217C" w:rsidRPr="00F143E9" w:rsidRDefault="00E819C5" w:rsidP="007C6F12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960B8" w:rsidRPr="00925031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E960B8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E960B8" w:rsidRPr="00925031">
        <w:rPr>
          <w:rFonts w:ascii="Helvetica" w:eastAsia="Times New Roman" w:hAnsi="Helvetica" w:cs="Helvetica"/>
          <w:sz w:val="18"/>
          <w:szCs w:val="18"/>
          <w:lang w:eastAsia="en-GB"/>
        </w:rPr>
        <w:t>Anastasiya</w:t>
      </w:r>
      <w:proofErr w:type="spellEnd"/>
      <w:r w:rsidR="00E960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7C6F12" w:rsidRPr="009375F2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2A02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3D29" w:rsidRPr="00233705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183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183D29" w:rsidRPr="00233705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183D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357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63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66C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4B1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617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2BD2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4769" w:rsidRPr="00D04769">
        <w:t xml:space="preserve"> </w:t>
      </w:r>
      <w:r w:rsidR="00B87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28B1" w:rsidRPr="009375F2">
        <w:rPr>
          <w:rFonts w:ascii="Helvetica" w:hAnsi="Helvetica"/>
          <w:sz w:val="18"/>
          <w:szCs w:val="18"/>
        </w:rPr>
        <w:t xml:space="preserve"> </w:t>
      </w:r>
      <w:r w:rsidR="00916C1C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372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976B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0022" w:rsidRPr="000C0022">
        <w:t xml:space="preserve"> </w:t>
      </w:r>
      <w:r w:rsidR="009E22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16EE4" w:rsidRPr="00F143E9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842" w:rsidRPr="00F143E9">
        <w:rPr>
          <w:rFonts w:ascii="Helvetica" w:hAnsi="Helvetica" w:cs="Helvetica"/>
          <w:sz w:val="18"/>
          <w:szCs w:val="18"/>
        </w:rPr>
        <w:t xml:space="preserve"> </w:t>
      </w:r>
      <w:r w:rsidR="00C17585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7F68" w:rsidRPr="00F143E9">
        <w:rPr>
          <w:rFonts w:ascii="Helvetica" w:hAnsi="Helvetica" w:cs="Helvetica"/>
          <w:sz w:val="18"/>
          <w:szCs w:val="18"/>
        </w:rPr>
        <w:t xml:space="preserve"> </w:t>
      </w:r>
      <w:r w:rsidR="00FA42B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207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1F98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1AB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540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1E7CA38" w14:textId="544E0743" w:rsidR="0075217C" w:rsidRPr="001E419D" w:rsidRDefault="00593A1D" w:rsidP="001E419D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</w:t>
      </w:r>
      <w:r w:rsidR="00622485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</w:t>
      </w:r>
      <w:r w:rsidR="0075217C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02076" w:rsidRPr="006020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, Madeleine (FRA)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6124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6124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41BA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YERSOHN, </w:t>
      </w:r>
      <w:proofErr w:type="spellStart"/>
      <w:r w:rsidR="003F41BA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arden</w:t>
      </w:r>
      <w:proofErr w:type="spellEnd"/>
      <w:r w:rsidR="003F41BA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SR</w:t>
      </w:r>
      <w:proofErr w:type="gramStart"/>
      <w:r w:rsidR="003F41BA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61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24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</w:t>
      </w:r>
      <w:proofErr w:type="gramEnd"/>
      <w:r w:rsidR="00622485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83D29" w:rsidRPr="00183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ACUT, </w:t>
      </w:r>
      <w:proofErr w:type="spellStart"/>
      <w:r w:rsidR="00183D29" w:rsidRPr="00183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ata</w:t>
      </w:r>
      <w:proofErr w:type="spellEnd"/>
      <w:r w:rsidR="00183D29" w:rsidRPr="00183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OL)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175462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C74EDF" w:rsidRPr="00C74EDF">
        <w:t xml:space="preserve"> </w:t>
      </w:r>
      <w:r w:rsidR="00C74EDF" w:rsidRPr="00C74E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OLLINGER, Lisa (GER)</w:t>
      </w:r>
      <w:r w:rsidR="002A79E8" w:rsidRPr="00CE013C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B0100D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</w:p>
    <w:p w14:paraId="244595EB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C952E77" w14:textId="6D1D0C5E"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D7116F"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233705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A03D90" w:rsidRPr="00233705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</w:t>
      </w:r>
      <w:proofErr w:type="gramStart"/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)           </w:t>
      </w:r>
      <w:r w:rsidR="00A03D90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D04769">
        <w:t xml:space="preserve"> 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9375F2">
        <w:rPr>
          <w:rFonts w:ascii="Helvetica" w:hAnsi="Helvetica"/>
          <w:sz w:val="18"/>
          <w:szCs w:val="18"/>
        </w:rPr>
        <w:t xml:space="preserve"> </w:t>
      </w:r>
      <w:r w:rsidR="00A03D90">
        <w:rPr>
          <w:rFonts w:ascii="Helvetica" w:hAnsi="Helvetica"/>
          <w:sz w:val="18"/>
          <w:szCs w:val="18"/>
        </w:rPr>
        <w:t xml:space="preserve"> 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03D90">
        <w:rPr>
          <w:rFonts w:ascii="Helvetica" w:hAnsi="Helvetica"/>
          <w:sz w:val="18"/>
          <w:szCs w:val="18"/>
        </w:rPr>
        <w:t xml:space="preserve"> 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0C0022">
        <w:t xml:space="preserve"> 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F143E9">
        <w:rPr>
          <w:rFonts w:ascii="Helvetica" w:hAnsi="Helvetica" w:cs="Helvetica"/>
          <w:sz w:val="18"/>
          <w:szCs w:val="18"/>
        </w:rPr>
        <w:t xml:space="preserve"> 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03D90" w:rsidRPr="00F143E9">
        <w:rPr>
          <w:rFonts w:ascii="Helvetica" w:hAnsi="Helvetica" w:cs="Helvetica"/>
          <w:sz w:val="18"/>
          <w:szCs w:val="18"/>
        </w:rPr>
        <w:t xml:space="preserve"> </w:t>
      </w:r>
      <w:r w:rsidR="00A03D9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F143E9">
        <w:rPr>
          <w:rFonts w:ascii="Helvetica" w:hAnsi="Helvetica" w:cs="Helvetica"/>
          <w:sz w:val="18"/>
          <w:szCs w:val="18"/>
        </w:rPr>
        <w:t xml:space="preserve"> </w:t>
      </w:r>
      <w:r w:rsidR="00A03D90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A03D90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D9316C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 w:rsidRPr="00D04769"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 w:rsidRPr="009375F2">
        <w:rPr>
          <w:rFonts w:ascii="Helvetica" w:hAnsi="Helvetica"/>
          <w:sz w:val="18"/>
          <w:szCs w:val="18"/>
        </w:rPr>
        <w:t xml:space="preserve"> </w:t>
      </w:r>
      <w:r w:rsidR="00D9316C">
        <w:rPr>
          <w:rFonts w:ascii="Helvetica" w:hAnsi="Helvetica"/>
          <w:sz w:val="18"/>
          <w:szCs w:val="18"/>
        </w:rPr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9316C">
        <w:rPr>
          <w:rFonts w:ascii="Helvetica" w:hAnsi="Helvetica"/>
          <w:sz w:val="18"/>
          <w:szCs w:val="18"/>
        </w:rPr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 w:rsidRPr="000C0022"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 w:rsidRPr="00F143E9">
        <w:rPr>
          <w:rFonts w:ascii="Helvetica" w:hAnsi="Helvetica" w:cs="Helvetica"/>
          <w:sz w:val="18"/>
          <w:szCs w:val="18"/>
        </w:rPr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9316C" w:rsidRPr="00F143E9">
        <w:rPr>
          <w:rFonts w:ascii="Helvetica" w:hAnsi="Helvetica" w:cs="Helvetica"/>
          <w:sz w:val="18"/>
          <w:szCs w:val="18"/>
        </w:rPr>
        <w:t xml:space="preserve"> </w:t>
      </w:r>
      <w:r w:rsidR="00D9316C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 w:rsidRPr="00F143E9">
        <w:rPr>
          <w:rFonts w:ascii="Helvetica" w:hAnsi="Helvetica" w:cs="Helvetica"/>
          <w:sz w:val="18"/>
          <w:szCs w:val="18"/>
        </w:rPr>
        <w:t xml:space="preserve"> </w:t>
      </w:r>
      <w:r w:rsidR="00D9316C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9316C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001651" w:rsidRPr="000016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 w:rsidRPr="00925031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A03D90" w:rsidRPr="00925031">
        <w:rPr>
          <w:rFonts w:ascii="Helvetica" w:eastAsia="Times New Roman" w:hAnsi="Helvetica" w:cs="Helvetica"/>
          <w:sz w:val="18"/>
          <w:szCs w:val="18"/>
          <w:lang w:eastAsia="en-GB"/>
        </w:rPr>
        <w:t>Anastasiya</w:t>
      </w:r>
      <w:proofErr w:type="spellEnd"/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</w:t>
      </w:r>
      <w:proofErr w:type="gramStart"/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33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0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D04769"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9375F2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0C0022"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7116F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D50F02" w:rsidRPr="00D50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67CC" w:rsidRPr="006020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, Madeleine (FRA</w:t>
      </w:r>
      <w:proofErr w:type="gramStart"/>
      <w:r w:rsidR="00A467CC" w:rsidRPr="006020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467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0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FFA" w:rsidRPr="00085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="009F27B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9F27B8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C16EB6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0D9A" w:rsidRPr="00183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ACUT, </w:t>
      </w:r>
      <w:proofErr w:type="spellStart"/>
      <w:r w:rsidR="007C0D9A" w:rsidRPr="00183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ata</w:t>
      </w:r>
      <w:proofErr w:type="spellEnd"/>
      <w:r w:rsidR="007C0D9A" w:rsidRPr="00183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OL</w:t>
      </w:r>
      <w:proofErr w:type="gramStart"/>
      <w:r w:rsidR="007C0D9A" w:rsidRPr="00183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7C0D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0F02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089E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EB20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20DE" w:rsidRPr="00B0100D">
        <w:rPr>
          <w:rFonts w:ascii="Helvetica" w:hAnsi="Helvetica"/>
          <w:sz w:val="18"/>
          <w:szCs w:val="18"/>
        </w:rPr>
        <w:t xml:space="preserve"> </w:t>
      </w:r>
      <w:r w:rsidR="00EB20DE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7333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E7A" w:rsidRPr="002A79E8">
        <w:rPr>
          <w:rFonts w:ascii="Helvetica" w:hAnsi="Helvetica"/>
          <w:sz w:val="18"/>
          <w:szCs w:val="18"/>
        </w:rPr>
        <w:t xml:space="preserve"> </w:t>
      </w:r>
      <w:r w:rsidR="001A16B8"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767A3"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67CC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YERSOHN, </w:t>
      </w:r>
      <w:proofErr w:type="spellStart"/>
      <w:r w:rsidR="00A467CC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arden</w:t>
      </w:r>
      <w:proofErr w:type="spellEnd"/>
      <w:r w:rsidR="00A467CC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SR</w:t>
      </w:r>
      <w:proofErr w:type="gramStart"/>
      <w:r w:rsidR="00A467CC" w:rsidRPr="003F41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467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467CC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16EB6" w:rsidRPr="002A79E8">
        <w:rPr>
          <w:rFonts w:ascii="Helvetica" w:hAnsi="Helvetica"/>
          <w:sz w:val="18"/>
          <w:szCs w:val="18"/>
        </w:rPr>
        <w:t xml:space="preserve"> </w:t>
      </w:r>
      <w:r w:rsidR="007C0D9A" w:rsidRPr="00C74E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OLLINGER, Lisa (GER</w:t>
      </w:r>
      <w:proofErr w:type="gramStart"/>
      <w:r w:rsidR="007C0D9A" w:rsidRPr="00C74E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7C0D9A" w:rsidRPr="00CE013C">
        <w:rPr>
          <w:rFonts w:ascii="Helvetica" w:hAnsi="Helvetica"/>
          <w:sz w:val="18"/>
          <w:szCs w:val="18"/>
        </w:rPr>
        <w:t xml:space="preserve"> </w:t>
      </w:r>
      <w:r w:rsidR="007C0D9A">
        <w:rPr>
          <w:rFonts w:ascii="Helvetica" w:hAnsi="Helvetica"/>
          <w:sz w:val="18"/>
          <w:szCs w:val="18"/>
        </w:rPr>
        <w:t xml:space="preserve">   </w:t>
      </w:r>
      <w:r w:rsidR="007C0D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0D9A" w:rsidRPr="00B0100D">
        <w:rPr>
          <w:rFonts w:ascii="Helvetica" w:hAnsi="Helvetica"/>
          <w:sz w:val="18"/>
          <w:szCs w:val="18"/>
        </w:rPr>
        <w:t xml:space="preserve"> </w:t>
      </w:r>
      <w:r w:rsidR="007C0D9A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D50F02">
        <w:rPr>
          <w:rFonts w:ascii="Helvetica" w:hAnsi="Helvetica"/>
          <w:sz w:val="18"/>
          <w:szCs w:val="18"/>
        </w:rPr>
        <w:t xml:space="preserve">  </w:t>
      </w:r>
      <w:r w:rsidR="00D50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0F02" w:rsidRPr="00B0100D">
        <w:rPr>
          <w:rFonts w:ascii="Helvetica" w:hAnsi="Helvetica"/>
          <w:sz w:val="18"/>
          <w:szCs w:val="18"/>
        </w:rPr>
        <w:t xml:space="preserve"> </w:t>
      </w:r>
      <w:r w:rsidR="00D50F02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089E" w:rsidRPr="00B0100D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20DE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116F" w:rsidRPr="00B0100D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80347D" w:rsidRPr="002A79E8">
        <w:rPr>
          <w:rFonts w:ascii="Helvetica" w:hAnsi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87333"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D87A2F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3F41BA" w:rsidRPr="003F41BA">
        <w:t xml:space="preserve"> </w:t>
      </w:r>
      <w:r w:rsidR="003F41BA" w:rsidRPr="003F41B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ERRARI, Valeria (ITA</w:t>
      </w:r>
      <w:proofErr w:type="gramStart"/>
      <w:r w:rsidR="003F41BA" w:rsidRPr="003F41B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)</w:t>
      </w:r>
      <w:r w:rsidR="00031F58" w:rsidRPr="00031F58">
        <w:t xml:space="preserve">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85CAD" w:rsidRPr="002A79E8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456A9" w:rsidRPr="002A79E8">
        <w:rPr>
          <w:rFonts w:ascii="Helvetica" w:hAnsi="Helvetica"/>
          <w:sz w:val="18"/>
          <w:szCs w:val="18"/>
        </w:rPr>
        <w:t xml:space="preserve"> </w:t>
      </w:r>
      <w:r w:rsidR="0080347D" w:rsidRPr="002A79E8">
        <w:rPr>
          <w:rFonts w:ascii="Helvetica" w:hAnsi="Helvetica"/>
          <w:sz w:val="18"/>
          <w:szCs w:val="18"/>
        </w:rPr>
        <w:t xml:space="preserve"> </w:t>
      </w:r>
      <w:r w:rsidR="00B87333" w:rsidRPr="002A79E8">
        <w:rPr>
          <w:rFonts w:ascii="Helvetica" w:hAnsi="Helvetica"/>
          <w:sz w:val="18"/>
          <w:szCs w:val="18"/>
        </w:rPr>
        <w:t xml:space="preserve"> </w:t>
      </w:r>
      <w:r w:rsidR="001A16B8" w:rsidRPr="002A79E8">
        <w:rPr>
          <w:rFonts w:ascii="Helvetica" w:hAnsi="Helvetica"/>
          <w:sz w:val="18"/>
          <w:szCs w:val="18"/>
        </w:rPr>
        <w:t xml:space="preserve"> </w:t>
      </w:r>
      <w:r w:rsidR="00213C78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301B" w:rsidRPr="002A79E8">
        <w:rPr>
          <w:rFonts w:ascii="Helvetica" w:hAnsi="Helvetica"/>
          <w:sz w:val="18"/>
          <w:szCs w:val="18"/>
        </w:rPr>
        <w:t xml:space="preserve"> </w:t>
      </w:r>
      <w:r w:rsidR="00A4112E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14502" w:rsidRPr="002A79E8">
        <w:rPr>
          <w:rFonts w:ascii="Helvetica" w:hAnsi="Helvetica"/>
          <w:sz w:val="18"/>
          <w:szCs w:val="18"/>
        </w:rPr>
        <w:t xml:space="preserve"> </w:t>
      </w:r>
      <w:r w:rsidR="00976B7D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C0C38" w:rsidRPr="002A79E8">
        <w:rPr>
          <w:rFonts w:ascii="Helvetica" w:hAnsi="Helvetica"/>
          <w:sz w:val="18"/>
          <w:szCs w:val="18"/>
        </w:rPr>
        <w:t xml:space="preserve"> </w:t>
      </w:r>
      <w:r w:rsidR="00C74EDF" w:rsidRPr="00C74EDF">
        <w:rPr>
          <w:rFonts w:ascii="Helvetica" w:hAnsi="Helvetica"/>
          <w:sz w:val="18"/>
          <w:szCs w:val="18"/>
        </w:rPr>
        <w:t xml:space="preserve">SHMELEVA, </w:t>
      </w:r>
      <w:proofErr w:type="spellStart"/>
      <w:r w:rsidR="00C74EDF" w:rsidRPr="00C74EDF">
        <w:rPr>
          <w:rFonts w:ascii="Helvetica" w:hAnsi="Helvetica"/>
          <w:sz w:val="18"/>
          <w:szCs w:val="18"/>
        </w:rPr>
        <w:t>Antonina</w:t>
      </w:r>
      <w:proofErr w:type="spellEnd"/>
      <w:r w:rsidR="00C74EDF" w:rsidRPr="00C74EDF">
        <w:rPr>
          <w:rFonts w:ascii="Helvetica" w:hAnsi="Helvetica"/>
          <w:sz w:val="18"/>
          <w:szCs w:val="18"/>
        </w:rPr>
        <w:t xml:space="preserve"> (RUS)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456A9" w:rsidRPr="003A13A4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B87333">
        <w:rPr>
          <w:rFonts w:ascii="Helvetica" w:hAnsi="Helvetica"/>
          <w:sz w:val="18"/>
          <w:szCs w:val="18"/>
        </w:rPr>
        <w:t xml:space="preserve"> </w:t>
      </w:r>
      <w:r w:rsidR="001A16B8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28B1" w:rsidRPr="003B0A91">
        <w:rPr>
          <w:rFonts w:ascii="Helvetica" w:hAnsi="Helvetica"/>
          <w:sz w:val="18"/>
          <w:szCs w:val="18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976B7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34B3B" w:rsidRPr="00B34B3B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80BB0" w:rsidRPr="00180BB0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551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01B0" w:rsidRPr="006801B0"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A20E07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650A5451" w14:textId="20C4EAF4" w:rsidR="00A66823" w:rsidRDefault="003E0D2F" w:rsidP="00FA499F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6A685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rench teen DICKO, 18, </w:t>
      </w:r>
      <w:r w:rsidR="0018505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trikes Grand Prix gold at the first attempt </w:t>
      </w:r>
    </w:p>
    <w:p w14:paraId="3BC84AB0" w14:textId="07D8ABFB" w:rsidR="00F577A9" w:rsidRPr="00BC1834" w:rsidRDefault="008601A2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Junior European champion</w:t>
      </w:r>
      <w:r w:rsidRPr="003132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3132B6">
        <w:rPr>
          <w:rFonts w:ascii="Helvetica" w:eastAsia="Times New Roman" w:hAnsi="Helvetica" w:cs="Helvetica"/>
          <w:sz w:val="18"/>
          <w:szCs w:val="18"/>
          <w:lang w:eastAsia="en-GB"/>
        </w:rPr>
        <w:t>Romane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3132B6">
        <w:rPr>
          <w:rFonts w:ascii="Helvetica" w:eastAsia="Times New Roman" w:hAnsi="Helvetica" w:cs="Helvetica"/>
          <w:sz w:val="18"/>
          <w:szCs w:val="18"/>
          <w:lang w:eastAsia="en-GB"/>
        </w:rPr>
        <w:t>DICKO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162FA3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igned supreme in Tbilisi to claim her first IJF World Judo Tour title. The 18-year-old starlet </w:t>
      </w:r>
      <w:r w:rsidR="006A7F16">
        <w:rPr>
          <w:rFonts w:ascii="Helvetica" w:eastAsia="Times New Roman" w:hAnsi="Helvetica" w:cs="Helvetica"/>
          <w:sz w:val="18"/>
          <w:szCs w:val="18"/>
          <w:lang w:eastAsia="en-GB"/>
        </w:rPr>
        <w:t xml:space="preserve">won all four of her contests without shipping a single score to complete the second part of the French team’s women’s </w:t>
      </w:r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heavyweight double having seen teammate </w:t>
      </w:r>
      <w:r w:rsidR="00401681" w:rsidRPr="00401681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TCHEUMEO</w:t>
      </w:r>
      <w:r w:rsidR="00401681" w:rsidRP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n -78kg gold. DICKO looks a r</w:t>
      </w:r>
      <w:r w:rsidR="00753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eady made </w:t>
      </w:r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long-term </w:t>
      </w:r>
      <w:r w:rsidR="00753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replacement for Olympic champion Emilie ANDEOL (FRA) who retired after Rio 2016. </w:t>
      </w:r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 </w:t>
      </w:r>
      <w:proofErr w:type="spellStart"/>
      <w:r w:rsidR="00401681" w:rsidRPr="00401681">
        <w:rPr>
          <w:rFonts w:ascii="Helvetica" w:eastAsia="Times New Roman" w:hAnsi="Helvetica" w:cs="Helvetica"/>
          <w:sz w:val="18"/>
          <w:szCs w:val="18"/>
          <w:lang w:eastAsia="en-GB"/>
        </w:rPr>
        <w:t>Maryna</w:t>
      </w:r>
      <w:proofErr w:type="spellEnd"/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SLUTSKAYA</w:t>
      </w:r>
      <w:r w:rsidR="00401681" w:rsidRP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LR)</w:t>
      </w:r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brushed aide in the final with </w:t>
      </w:r>
      <w:proofErr w:type="spellStart"/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>harai-makikomi</w:t>
      </w:r>
      <w:proofErr w:type="spellEnd"/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opening the scoring for a </w:t>
      </w:r>
      <w:proofErr w:type="spellStart"/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DICKO trapped the Belarus judoka in </w:t>
      </w:r>
      <w:proofErr w:type="spellStart"/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>osaekomi</w:t>
      </w:r>
      <w:proofErr w:type="spellEnd"/>
      <w:r w:rsidR="004016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10 seconds and gold. </w:t>
      </w:r>
      <w:r w:rsidR="00277809">
        <w:rPr>
          <w:rFonts w:ascii="Helvetica" w:eastAsia="Times New Roman" w:hAnsi="Helvetica" w:cs="Helvetica"/>
          <w:sz w:val="18"/>
          <w:szCs w:val="18"/>
          <w:lang w:eastAsia="en-GB"/>
        </w:rPr>
        <w:t>The result completed a remarkable performance from France who won five out of the seven women’s gold medals available.</w:t>
      </w:r>
    </w:p>
    <w:p w14:paraId="7F43F1BE" w14:textId="5621F0E8" w:rsidR="00CF708A" w:rsidRDefault="009C6007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0D738A" w:rsidRPr="00916775">
        <w:rPr>
          <w:rFonts w:ascii="Helvetica" w:eastAsia="Times New Roman" w:hAnsi="Helvetica" w:cs="Helvetica"/>
          <w:sz w:val="18"/>
          <w:szCs w:val="18"/>
          <w:lang w:eastAsia="en-GB"/>
        </w:rPr>
        <w:t>SLUTSKAYA</w:t>
      </w:r>
      <w:r w:rsidR="000D73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dropped under </w:t>
      </w:r>
      <w:r w:rsidR="006B562A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bronze medallist </w:t>
      </w:r>
      <w:r w:rsidR="006B562A" w:rsidRPr="006B562A">
        <w:rPr>
          <w:rFonts w:ascii="Helvetica" w:eastAsia="Times New Roman" w:hAnsi="Helvetica" w:cs="Helvetica"/>
          <w:sz w:val="18"/>
          <w:szCs w:val="18"/>
          <w:lang w:eastAsia="en-GB"/>
        </w:rPr>
        <w:t xml:space="preserve">Anne </w:t>
      </w:r>
      <w:proofErr w:type="spellStart"/>
      <w:r w:rsidR="006B562A" w:rsidRPr="006B562A">
        <w:rPr>
          <w:rFonts w:ascii="Helvetica" w:eastAsia="Times New Roman" w:hAnsi="Helvetica" w:cs="Helvetica"/>
          <w:sz w:val="18"/>
          <w:szCs w:val="18"/>
          <w:lang w:eastAsia="en-GB"/>
        </w:rPr>
        <w:t>Fatoumata</w:t>
      </w:r>
      <w:proofErr w:type="spellEnd"/>
      <w:r w:rsidR="006B56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M BAIRO</w:t>
      </w:r>
      <w:r w:rsidR="006B562A" w:rsidRPr="006B56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2903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throw with a </w:t>
      </w:r>
      <w:proofErr w:type="spellStart"/>
      <w:r w:rsidR="0029038E">
        <w:rPr>
          <w:rFonts w:ascii="Helvetica" w:eastAsia="Times New Roman" w:hAnsi="Helvetica" w:cs="Helvetica"/>
          <w:sz w:val="18"/>
          <w:szCs w:val="18"/>
          <w:lang w:eastAsia="en-GB"/>
        </w:rPr>
        <w:t>seoi-nage</w:t>
      </w:r>
      <w:proofErr w:type="spellEnd"/>
      <w:r w:rsid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</w:t>
      </w:r>
      <w:proofErr w:type="spellStart"/>
      <w:r w:rsidR="00855FC1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a place in the +78kg gold medal contest. </w:t>
      </w:r>
    </w:p>
    <w:p w14:paraId="2A371714" w14:textId="183F313B" w:rsidR="000E0178" w:rsidRPr="00420DA7" w:rsidRDefault="00C07CE5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>In the second semi-final</w:t>
      </w:r>
      <w:r w:rsidR="005B0D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132B6" w:rsidRPr="003132B6">
        <w:rPr>
          <w:rFonts w:ascii="Helvetica" w:eastAsia="Times New Roman" w:hAnsi="Helvetica" w:cs="Helvetica"/>
          <w:sz w:val="18"/>
          <w:szCs w:val="18"/>
          <w:lang w:eastAsia="en-GB"/>
        </w:rPr>
        <w:t>DICKO</w:t>
      </w:r>
      <w:r w:rsidR="008601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downed</w:t>
      </w:r>
      <w:r w:rsidR="003132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4151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Hague Grand Prix silver medallist </w:t>
      </w:r>
      <w:r w:rsidR="00A34151" w:rsidRPr="00A34151">
        <w:rPr>
          <w:rFonts w:ascii="Helvetica" w:eastAsia="Times New Roman" w:hAnsi="Helvetica" w:cs="Helvetica"/>
          <w:sz w:val="18"/>
          <w:szCs w:val="18"/>
          <w:lang w:eastAsia="en-GB"/>
        </w:rPr>
        <w:t>Sandra</w:t>
      </w:r>
      <w:r w:rsidR="00A341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JABLONSKYTE</w:t>
      </w:r>
      <w:r w:rsidR="00A34151" w:rsidRPr="00A341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LTU)</w:t>
      </w:r>
      <w:r w:rsidR="008601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two </w:t>
      </w:r>
      <w:proofErr w:type="spellStart"/>
      <w:r w:rsidR="008601A2">
        <w:rPr>
          <w:rFonts w:ascii="Helvetica" w:eastAsia="Times New Roman" w:hAnsi="Helvetica" w:cs="Helvetica"/>
          <w:sz w:val="18"/>
          <w:szCs w:val="18"/>
          <w:lang w:eastAsia="en-GB"/>
        </w:rPr>
        <w:t>h</w:t>
      </w:r>
      <w:r w:rsidR="000E0178">
        <w:rPr>
          <w:rFonts w:ascii="Helvetica" w:eastAsia="Times New Roman" w:hAnsi="Helvetica" w:cs="Helvetica"/>
          <w:sz w:val="18"/>
          <w:szCs w:val="18"/>
          <w:lang w:eastAsia="en-GB"/>
        </w:rPr>
        <w:t>arai-makikomi</w:t>
      </w:r>
      <w:proofErr w:type="spellEnd"/>
      <w:r w:rsidR="000E01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8601A2">
        <w:rPr>
          <w:rFonts w:ascii="Helvetica" w:eastAsia="Times New Roman" w:hAnsi="Helvetica" w:cs="Helvetica"/>
          <w:sz w:val="18"/>
          <w:szCs w:val="18"/>
          <w:lang w:eastAsia="en-GB"/>
        </w:rPr>
        <w:t>effortds</w:t>
      </w:r>
      <w:proofErr w:type="spellEnd"/>
      <w:r w:rsidR="008601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earning her a </w:t>
      </w:r>
      <w:proofErr w:type="spellStart"/>
      <w:r w:rsidR="000E0178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0E01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01A2">
        <w:rPr>
          <w:rFonts w:ascii="Helvetica" w:eastAsia="Times New Roman" w:hAnsi="Helvetica" w:cs="Helvetica"/>
          <w:sz w:val="18"/>
          <w:szCs w:val="18"/>
          <w:lang w:eastAsia="en-GB"/>
        </w:rPr>
        <w:t xml:space="preserve">on each occasion. </w:t>
      </w:r>
    </w:p>
    <w:p w14:paraId="78489457" w14:textId="78DCFD88" w:rsidR="006240E7" w:rsidRPr="002D3FB9" w:rsidRDefault="00342AB0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C85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0E7" w:rsidRPr="006240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ABLONSKYTE</w:t>
      </w:r>
      <w:r w:rsidR="006240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5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profited from the wastefulness of</w:t>
      </w:r>
      <w:r w:rsidR="006240E7" w:rsidRPr="00855FC1">
        <w:rPr>
          <w:rFonts w:ascii="Helvetica" w:hAnsi="Helvetica"/>
          <w:sz w:val="18"/>
          <w:szCs w:val="18"/>
        </w:rPr>
        <w:t xml:space="preserve"> </w:t>
      </w:r>
      <w:r w:rsidR="00A30D66">
        <w:rPr>
          <w:rFonts w:ascii="Helvetica" w:hAnsi="Helvetica"/>
          <w:sz w:val="18"/>
          <w:szCs w:val="18"/>
        </w:rPr>
        <w:t xml:space="preserve">Agadir Grand Prix bronze medallist </w:t>
      </w:r>
      <w:proofErr w:type="spellStart"/>
      <w:r w:rsidR="006240E7" w:rsidRPr="00855FC1">
        <w:rPr>
          <w:rFonts w:ascii="Helvetica" w:hAnsi="Helvetica"/>
          <w:sz w:val="18"/>
          <w:szCs w:val="18"/>
        </w:rPr>
        <w:t>Ivana</w:t>
      </w:r>
      <w:proofErr w:type="spellEnd"/>
      <w:r w:rsidR="00A30D66">
        <w:rPr>
          <w:rFonts w:ascii="Helvetica" w:hAnsi="Helvetica"/>
          <w:sz w:val="18"/>
          <w:szCs w:val="18"/>
        </w:rPr>
        <w:t xml:space="preserve"> SUTALO</w:t>
      </w:r>
      <w:r w:rsidR="006240E7" w:rsidRPr="00855FC1">
        <w:rPr>
          <w:rFonts w:ascii="Helvetica" w:hAnsi="Helvetica"/>
          <w:sz w:val="18"/>
          <w:szCs w:val="18"/>
        </w:rPr>
        <w:t xml:space="preserve"> (CRO)</w:t>
      </w:r>
      <w:r w:rsidR="006240E7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5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was penalised on three occasions and was disqualified. </w:t>
      </w:r>
      <w:r w:rsidR="006240E7" w:rsidRPr="00855FC1">
        <w:rPr>
          <w:rFonts w:ascii="Helvetica" w:hAnsi="Helvetica"/>
          <w:sz w:val="18"/>
          <w:szCs w:val="18"/>
        </w:rPr>
        <w:t xml:space="preserve">     </w:t>
      </w:r>
    </w:p>
    <w:p w14:paraId="03ED50B4" w14:textId="5682D787" w:rsidR="00610822" w:rsidRPr="00E03DB4" w:rsidRDefault="00342AB0" w:rsidP="00B208D7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proofErr w:type="gramStart"/>
      <w:r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0E7" w:rsidRPr="00855FC1">
        <w:rPr>
          <w:rFonts w:ascii="Helvetica" w:hAnsi="Helvetica"/>
          <w:sz w:val="18"/>
          <w:szCs w:val="18"/>
        </w:rPr>
        <w:t>M BAIRO</w:t>
      </w:r>
      <w:proofErr w:type="gramEnd"/>
      <w:r w:rsidR="00A30D66">
        <w:rPr>
          <w:rFonts w:ascii="Helvetica" w:hAnsi="Helvetica"/>
          <w:sz w:val="18"/>
          <w:szCs w:val="18"/>
        </w:rPr>
        <w:t xml:space="preserve"> </w:t>
      </w:r>
      <w:r w:rsidR="00E03D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</w:t>
      </w:r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Tashkent Grand Prix winner </w:t>
      </w:r>
      <w:proofErr w:type="spellStart"/>
      <w:r w:rsidR="00E03DB4" w:rsidRPr="006240E7">
        <w:rPr>
          <w:rFonts w:ascii="Helvetica" w:eastAsia="Times New Roman" w:hAnsi="Helvetica" w:cs="Helvetica"/>
          <w:sz w:val="18"/>
          <w:szCs w:val="18"/>
          <w:lang w:eastAsia="en-GB"/>
        </w:rPr>
        <w:t>Ivana</w:t>
      </w:r>
      <w:proofErr w:type="spellEnd"/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RANIC</w:t>
      </w:r>
      <w:r w:rsidR="00E03DB4" w:rsidRPr="006240E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RO)</w:t>
      </w:r>
      <w:r w:rsidR="00E03DB4" w:rsidRP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3D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penalised three times. </w:t>
      </w:r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MARANIC started well with an </w:t>
      </w:r>
      <w:proofErr w:type="spellStart"/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>ashi-waza</w:t>
      </w:r>
      <w:proofErr w:type="spellEnd"/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counter for a </w:t>
      </w:r>
      <w:proofErr w:type="spellStart"/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she showed good </w:t>
      </w:r>
      <w:proofErr w:type="gramStart"/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>foot work</w:t>
      </w:r>
      <w:proofErr w:type="gramEnd"/>
      <w:r w:rsidR="00E03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but with two minutes left the contest was wrapped up. </w:t>
      </w:r>
      <w:r w:rsidR="00E03DB4" w:rsidRPr="00855FC1">
        <w:rPr>
          <w:rFonts w:ascii="Helvetica" w:hAnsi="Helvetica"/>
          <w:sz w:val="18"/>
          <w:szCs w:val="18"/>
        </w:rPr>
        <w:t>M BAIRO</w:t>
      </w:r>
      <w:r w:rsidR="00E03DB4">
        <w:rPr>
          <w:rFonts w:ascii="Helvetica" w:hAnsi="Helvetica"/>
          <w:sz w:val="18"/>
          <w:szCs w:val="18"/>
        </w:rPr>
        <w:t xml:space="preserve"> was declared the winner after her opponent touched the leg of the Frenchwoman for a third </w:t>
      </w:r>
      <w:proofErr w:type="spellStart"/>
      <w:r w:rsidR="00E03DB4">
        <w:rPr>
          <w:rFonts w:ascii="Helvetica" w:hAnsi="Helvetica"/>
          <w:sz w:val="18"/>
          <w:szCs w:val="18"/>
        </w:rPr>
        <w:t>shido</w:t>
      </w:r>
      <w:proofErr w:type="spellEnd"/>
      <w:r w:rsidR="00E03DB4">
        <w:rPr>
          <w:rFonts w:ascii="Helvetica" w:hAnsi="Helvetica"/>
          <w:sz w:val="18"/>
          <w:szCs w:val="18"/>
        </w:rPr>
        <w:t xml:space="preserve"> as Croatian missed out a +78kg medal. </w:t>
      </w:r>
      <w:r w:rsidR="006240E7">
        <w:rPr>
          <w:rFonts w:ascii="Helvetica" w:hAnsi="Helvetica"/>
          <w:sz w:val="18"/>
          <w:szCs w:val="18"/>
        </w:rPr>
        <w:t xml:space="preserve">      </w:t>
      </w:r>
      <w:r w:rsidR="006240E7" w:rsidRPr="000A1A6C">
        <w:t xml:space="preserve"> </w:t>
      </w:r>
      <w:r w:rsidR="006240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9C2FAE" w14:textId="48F97AE7" w:rsidR="00491E33" w:rsidRPr="000638CA" w:rsidRDefault="0075217C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001A9" w:rsidRPr="003132B6">
        <w:rPr>
          <w:rFonts w:ascii="Helvetica" w:eastAsia="Times New Roman" w:hAnsi="Helvetica" w:cs="Helvetica"/>
          <w:sz w:val="18"/>
          <w:szCs w:val="18"/>
          <w:lang w:eastAsia="en-GB"/>
        </w:rPr>
        <w:t>DICKO</w:t>
      </w:r>
      <w:r w:rsidR="00C001A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C001A9" w:rsidRPr="003132B6">
        <w:rPr>
          <w:rFonts w:ascii="Helvetica" w:eastAsia="Times New Roman" w:hAnsi="Helvetica" w:cs="Helvetica"/>
          <w:sz w:val="18"/>
          <w:szCs w:val="18"/>
          <w:lang w:eastAsia="en-GB"/>
        </w:rPr>
        <w:t>Romane</w:t>
      </w:r>
      <w:proofErr w:type="spellEnd"/>
      <w:r w:rsidR="00C001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243D75" w:rsidRPr="00243D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001A9" w:rsidRPr="00916775">
        <w:rPr>
          <w:rFonts w:ascii="Helvetica" w:eastAsia="Times New Roman" w:hAnsi="Helvetica" w:cs="Helvetica"/>
          <w:sz w:val="18"/>
          <w:szCs w:val="18"/>
          <w:lang w:eastAsia="en-GB"/>
        </w:rPr>
        <w:t>SLUTSKAYA</w:t>
      </w:r>
      <w:r w:rsidR="00C001A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C001A9" w:rsidRPr="00916775">
        <w:rPr>
          <w:rFonts w:ascii="Helvetica" w:eastAsia="Times New Roman" w:hAnsi="Helvetica" w:cs="Helvetica"/>
          <w:sz w:val="18"/>
          <w:szCs w:val="18"/>
          <w:lang w:eastAsia="en-GB"/>
        </w:rPr>
        <w:t>Maryna</w:t>
      </w:r>
      <w:proofErr w:type="spellEnd"/>
      <w:r w:rsidR="00C001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LR)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6A03A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6A03AB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A03A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06DE067F" w14:textId="109B4608" w:rsidR="0075217C" w:rsidRPr="00855FC1" w:rsidRDefault="0075217C" w:rsidP="00855FC1">
      <w:r w:rsidRPr="00AF319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AF319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240E7" w:rsidRPr="006240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ABLONSKYTE, Sandra (LTU)</w:t>
      </w:r>
      <w:r w:rsidR="00CF708A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841995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FE4FA2" w:rsidRPr="00855FC1">
        <w:rPr>
          <w:rFonts w:ascii="Helvetica" w:hAnsi="Helvetica"/>
          <w:sz w:val="18"/>
          <w:szCs w:val="18"/>
        </w:rPr>
        <w:t xml:space="preserve"> </w:t>
      </w:r>
      <w:r w:rsidR="00AF319B" w:rsidRPr="00855FC1">
        <w:rPr>
          <w:rFonts w:ascii="Helvetica" w:hAnsi="Helvetica"/>
          <w:sz w:val="18"/>
          <w:szCs w:val="18"/>
        </w:rPr>
        <w:t xml:space="preserve">SUTALO, </w:t>
      </w:r>
      <w:proofErr w:type="spellStart"/>
      <w:r w:rsidR="00AF319B" w:rsidRPr="00855FC1">
        <w:rPr>
          <w:rFonts w:ascii="Helvetica" w:hAnsi="Helvetica"/>
          <w:sz w:val="18"/>
          <w:szCs w:val="18"/>
        </w:rPr>
        <w:t>Ivana</w:t>
      </w:r>
      <w:proofErr w:type="spellEnd"/>
      <w:r w:rsidR="00AF319B" w:rsidRPr="00855FC1">
        <w:rPr>
          <w:rFonts w:ascii="Helvetica" w:hAnsi="Helvetica"/>
          <w:sz w:val="18"/>
          <w:szCs w:val="18"/>
        </w:rPr>
        <w:t xml:space="preserve"> (CRO</w:t>
      </w:r>
      <w:proofErr w:type="gramStart"/>
      <w:r w:rsidR="00AF319B" w:rsidRPr="00855FC1">
        <w:rPr>
          <w:rFonts w:ascii="Helvetica" w:hAnsi="Helvetica"/>
          <w:sz w:val="18"/>
          <w:szCs w:val="18"/>
        </w:rPr>
        <w:t>)</w:t>
      </w:r>
      <w:r w:rsidR="00CF708A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41995" w:rsidRPr="00855FC1">
        <w:rPr>
          <w:rFonts w:ascii="Helvetica" w:hAnsi="Helvetica"/>
          <w:sz w:val="18"/>
          <w:szCs w:val="18"/>
        </w:rPr>
        <w:t xml:space="preserve"> </w:t>
      </w:r>
      <w:r w:rsidR="008F64E6" w:rsidRPr="00855FC1">
        <w:rPr>
          <w:rFonts w:ascii="Helvetica" w:hAnsi="Helvetica"/>
          <w:sz w:val="18"/>
          <w:szCs w:val="18"/>
        </w:rPr>
        <w:t xml:space="preserve"> </w:t>
      </w:r>
      <w:r w:rsidR="003E0D2F" w:rsidRPr="00855FC1">
        <w:rPr>
          <w:rFonts w:ascii="Helvetica" w:hAnsi="Helvetica"/>
          <w:sz w:val="18"/>
          <w:szCs w:val="18"/>
        </w:rPr>
        <w:t xml:space="preserve"> </w:t>
      </w:r>
      <w:r w:rsidR="00841995" w:rsidRPr="00855FC1">
        <w:rPr>
          <w:rFonts w:ascii="Helvetica" w:hAnsi="Helvetica"/>
          <w:sz w:val="18"/>
          <w:szCs w:val="18"/>
        </w:rPr>
        <w:t xml:space="preserve">  </w:t>
      </w:r>
      <w:proofErr w:type="gramEnd"/>
      <w:r w:rsidR="00F3592E" w:rsidRPr="00855FC1">
        <w:rPr>
          <w:rFonts w:ascii="Helvetica" w:hAnsi="Helvetica"/>
          <w:sz w:val="18"/>
          <w:szCs w:val="18"/>
        </w:rPr>
        <w:br/>
      </w:r>
      <w:r w:rsidR="006240E7" w:rsidRPr="006240E7">
        <w:rPr>
          <w:rFonts w:ascii="Helvetica" w:eastAsia="Times New Roman" w:hAnsi="Helvetica" w:cs="Helvetica"/>
          <w:sz w:val="18"/>
          <w:szCs w:val="18"/>
          <w:lang w:eastAsia="en-GB"/>
        </w:rPr>
        <w:t xml:space="preserve">MARANIC, </w:t>
      </w:r>
      <w:proofErr w:type="spellStart"/>
      <w:r w:rsidR="006240E7" w:rsidRPr="006240E7">
        <w:rPr>
          <w:rFonts w:ascii="Helvetica" w:eastAsia="Times New Roman" w:hAnsi="Helvetica" w:cs="Helvetica"/>
          <w:sz w:val="18"/>
          <w:szCs w:val="18"/>
          <w:lang w:eastAsia="en-GB"/>
        </w:rPr>
        <w:t>Ivana</w:t>
      </w:r>
      <w:proofErr w:type="spellEnd"/>
      <w:r w:rsidR="006240E7" w:rsidRPr="006240E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RO)</w:t>
      </w:r>
      <w:r w:rsidR="00CF708A" w:rsidRP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FE4FA2" w:rsidRPr="00855FC1">
        <w:rPr>
          <w:rFonts w:ascii="Helvetica" w:hAnsi="Helvetica"/>
          <w:sz w:val="18"/>
          <w:szCs w:val="18"/>
        </w:rPr>
        <w:t xml:space="preserve"> </w:t>
      </w:r>
      <w:r w:rsidR="00855FC1" w:rsidRPr="00855FC1">
        <w:rPr>
          <w:rFonts w:ascii="Helvetica" w:hAnsi="Helvetica"/>
          <w:sz w:val="18"/>
          <w:szCs w:val="18"/>
        </w:rPr>
        <w:t xml:space="preserve">M BAIRO, Anne </w:t>
      </w:r>
      <w:proofErr w:type="spellStart"/>
      <w:r w:rsidR="00855FC1" w:rsidRPr="00855FC1">
        <w:rPr>
          <w:rFonts w:ascii="Helvetica" w:hAnsi="Helvetica"/>
          <w:sz w:val="18"/>
          <w:szCs w:val="18"/>
        </w:rPr>
        <w:t>Fatoumata</w:t>
      </w:r>
      <w:proofErr w:type="spellEnd"/>
      <w:r w:rsidR="00855FC1" w:rsidRPr="00855FC1">
        <w:rPr>
          <w:rFonts w:ascii="Helvetica" w:hAnsi="Helvetica"/>
          <w:sz w:val="18"/>
          <w:szCs w:val="18"/>
        </w:rPr>
        <w:t xml:space="preserve"> (FRA)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4D66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0A1A6C" w:rsidRPr="000A1A6C">
        <w:t xml:space="preserve"> </w:t>
      </w:r>
      <w:r w:rsidR="00787A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EABF947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A4B9986" w14:textId="793E98F4" w:rsidR="0075217C" w:rsidRPr="00B566B0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88194F" w:rsidRPr="00881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 w:rsidRPr="003132B6">
        <w:rPr>
          <w:rFonts w:ascii="Helvetica" w:eastAsia="Times New Roman" w:hAnsi="Helvetica" w:cs="Helvetica"/>
          <w:sz w:val="18"/>
          <w:szCs w:val="18"/>
          <w:lang w:eastAsia="en-GB"/>
        </w:rPr>
        <w:t>DICKO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F577A9" w:rsidRPr="003132B6">
        <w:rPr>
          <w:rFonts w:ascii="Helvetica" w:eastAsia="Times New Roman" w:hAnsi="Helvetica" w:cs="Helvetica"/>
          <w:sz w:val="18"/>
          <w:szCs w:val="18"/>
          <w:lang w:eastAsia="en-GB"/>
        </w:rPr>
        <w:t>Romane</w:t>
      </w:r>
      <w:proofErr w:type="spellEnd"/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</w:t>
      </w:r>
      <w:proofErr w:type="gramStart"/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81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4841" w:rsidRPr="00CF48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6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88194F" w:rsidRPr="00881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 w:rsidRPr="00916775">
        <w:rPr>
          <w:rFonts w:ascii="Helvetica" w:eastAsia="Times New Roman" w:hAnsi="Helvetica" w:cs="Helvetica"/>
          <w:sz w:val="18"/>
          <w:szCs w:val="18"/>
          <w:lang w:eastAsia="en-GB"/>
        </w:rPr>
        <w:t>SLUTSKAYA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F577A9" w:rsidRPr="00916775">
        <w:rPr>
          <w:rFonts w:ascii="Helvetica" w:eastAsia="Times New Roman" w:hAnsi="Helvetica" w:cs="Helvetica"/>
          <w:sz w:val="18"/>
          <w:szCs w:val="18"/>
          <w:lang w:eastAsia="en-GB"/>
        </w:rPr>
        <w:t>Maryna</w:t>
      </w:r>
      <w:proofErr w:type="spellEnd"/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LR</w:t>
      </w:r>
      <w:proofErr w:type="gramStart"/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)   </w:t>
      </w:r>
      <w:r w:rsidR="00F577A9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F577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577A9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577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E111EF" w:rsidRPr="00E111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5249" w:rsidRPr="006240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ABLONSKYTE, Sandra (LTU</w:t>
      </w:r>
      <w:proofErr w:type="gramStart"/>
      <w:r w:rsidR="00C85249" w:rsidRPr="006240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C85249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73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741393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C423EF" w:rsidRPr="00C423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0822" w:rsidRPr="00855FC1">
        <w:rPr>
          <w:rFonts w:ascii="Helvetica" w:hAnsi="Helvetica"/>
          <w:sz w:val="18"/>
          <w:szCs w:val="18"/>
        </w:rPr>
        <w:t xml:space="preserve">M BAIRO, Anne </w:t>
      </w:r>
      <w:proofErr w:type="spellStart"/>
      <w:r w:rsidR="00610822" w:rsidRPr="00855FC1">
        <w:rPr>
          <w:rFonts w:ascii="Helvetica" w:hAnsi="Helvetica"/>
          <w:sz w:val="18"/>
          <w:szCs w:val="18"/>
        </w:rPr>
        <w:t>Fatoumata</w:t>
      </w:r>
      <w:proofErr w:type="spellEnd"/>
      <w:r w:rsidR="00610822" w:rsidRPr="00855FC1">
        <w:rPr>
          <w:rFonts w:ascii="Helvetica" w:hAnsi="Helvetica"/>
          <w:sz w:val="18"/>
          <w:szCs w:val="18"/>
        </w:rPr>
        <w:t xml:space="preserve"> (FRA</w:t>
      </w:r>
      <w:proofErr w:type="gramStart"/>
      <w:r w:rsidR="00610822" w:rsidRPr="00855FC1">
        <w:rPr>
          <w:rFonts w:ascii="Helvetica" w:hAnsi="Helvetica"/>
          <w:sz w:val="18"/>
          <w:szCs w:val="18"/>
        </w:rPr>
        <w:t>)</w:t>
      </w:r>
      <w:r w:rsidR="00610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0822">
        <w:rPr>
          <w:rFonts w:ascii="Helvetica" w:hAnsi="Helvetica"/>
          <w:sz w:val="18"/>
          <w:szCs w:val="18"/>
        </w:rPr>
        <w:t xml:space="preserve">      </w:t>
      </w:r>
      <w:r w:rsidR="00610822" w:rsidRPr="000A1A6C">
        <w:t xml:space="preserve"> </w:t>
      </w:r>
      <w:r w:rsidR="006108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611B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0E6C22">
        <w:rPr>
          <w:rFonts w:ascii="Helvetica" w:hAnsi="Helvetica"/>
          <w:sz w:val="18"/>
          <w:szCs w:val="18"/>
        </w:rPr>
        <w:t xml:space="preserve">    </w:t>
      </w:r>
      <w:r w:rsidR="000E6C22" w:rsidRPr="000A1A6C">
        <w:t xml:space="preserve"> </w:t>
      </w:r>
      <w:r w:rsidR="000E6C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3C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B928E7">
        <w:rPr>
          <w:rFonts w:ascii="Helvetica" w:hAnsi="Helvetica"/>
          <w:sz w:val="18"/>
          <w:szCs w:val="18"/>
        </w:rPr>
        <w:t xml:space="preserve">  </w:t>
      </w:r>
      <w:r w:rsidR="00B928E7" w:rsidRPr="000A1A6C">
        <w:t xml:space="preserve"> </w:t>
      </w:r>
      <w:r w:rsidR="00B928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347AA4" w:rsidRPr="000A1A6C">
        <w:t xml:space="preserve"> </w:t>
      </w:r>
      <w:r w:rsidR="00347A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02E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A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8F73EC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5249" w:rsidRPr="00855FC1">
        <w:rPr>
          <w:rFonts w:ascii="Helvetica" w:hAnsi="Helvetica"/>
          <w:sz w:val="18"/>
          <w:szCs w:val="18"/>
        </w:rPr>
        <w:t xml:space="preserve">SUTALO, </w:t>
      </w:r>
      <w:proofErr w:type="spellStart"/>
      <w:r w:rsidR="00C85249" w:rsidRPr="00855FC1">
        <w:rPr>
          <w:rFonts w:ascii="Helvetica" w:hAnsi="Helvetica"/>
          <w:sz w:val="18"/>
          <w:szCs w:val="18"/>
        </w:rPr>
        <w:t>Ivana</w:t>
      </w:r>
      <w:proofErr w:type="spellEnd"/>
      <w:r w:rsidR="00C85249" w:rsidRPr="00855FC1">
        <w:rPr>
          <w:rFonts w:ascii="Helvetica" w:hAnsi="Helvetica"/>
          <w:sz w:val="18"/>
          <w:szCs w:val="18"/>
        </w:rPr>
        <w:t xml:space="preserve"> (CRO</w:t>
      </w:r>
      <w:proofErr w:type="gramStart"/>
      <w:r w:rsidR="00C85249" w:rsidRPr="00855FC1">
        <w:rPr>
          <w:rFonts w:ascii="Helvetica" w:hAnsi="Helvetica"/>
          <w:sz w:val="18"/>
          <w:szCs w:val="18"/>
        </w:rPr>
        <w:t>)</w:t>
      </w:r>
      <w:r w:rsidR="00C85249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5249" w:rsidRPr="00855FC1">
        <w:rPr>
          <w:rFonts w:ascii="Helvetica" w:hAnsi="Helvetica"/>
          <w:sz w:val="18"/>
          <w:szCs w:val="18"/>
        </w:rPr>
        <w:t xml:space="preserve">     </w:t>
      </w:r>
      <w:r w:rsidR="00CF708A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423EF" w:rsidRPr="00B56FFF">
        <w:rPr>
          <w:rFonts w:ascii="Helvetica" w:hAnsi="Helvetica" w:cs="Helvetica"/>
          <w:sz w:val="18"/>
          <w:szCs w:val="18"/>
        </w:rPr>
        <w:t xml:space="preserve"> </w:t>
      </w:r>
      <w:r w:rsidR="00610822" w:rsidRPr="006240E7">
        <w:rPr>
          <w:rFonts w:ascii="Helvetica" w:eastAsia="Times New Roman" w:hAnsi="Helvetica" w:cs="Helvetica"/>
          <w:sz w:val="18"/>
          <w:szCs w:val="18"/>
          <w:lang w:eastAsia="en-GB"/>
        </w:rPr>
        <w:t xml:space="preserve">MARANIC, </w:t>
      </w:r>
      <w:proofErr w:type="spellStart"/>
      <w:r w:rsidR="00610822" w:rsidRPr="006240E7">
        <w:rPr>
          <w:rFonts w:ascii="Helvetica" w:eastAsia="Times New Roman" w:hAnsi="Helvetica" w:cs="Helvetica"/>
          <w:sz w:val="18"/>
          <w:szCs w:val="18"/>
          <w:lang w:eastAsia="en-GB"/>
        </w:rPr>
        <w:t>Ivana</w:t>
      </w:r>
      <w:proofErr w:type="spellEnd"/>
      <w:r w:rsidR="00610822" w:rsidRPr="006240E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RO</w:t>
      </w:r>
      <w:proofErr w:type="gramStart"/>
      <w:r w:rsidR="00610822" w:rsidRPr="006240E7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610822" w:rsidRP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11B5" w:rsidRPr="00B56FFF">
        <w:rPr>
          <w:rFonts w:ascii="Helvetica" w:hAnsi="Helvetica"/>
          <w:sz w:val="18"/>
          <w:szCs w:val="18"/>
        </w:rPr>
        <w:t xml:space="preserve">       </w:t>
      </w:r>
      <w:r w:rsidR="00E611B5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B56F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E6C22" w:rsidRPr="00B56F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 w:rsidRPr="00B56FFF">
        <w:rPr>
          <w:rFonts w:ascii="Helvetica" w:hAnsi="Helvetica"/>
          <w:sz w:val="18"/>
          <w:szCs w:val="18"/>
        </w:rPr>
        <w:t xml:space="preserve"> </w:t>
      </w:r>
      <w:proofErr w:type="gramEnd"/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61AA0" w:rsidRPr="00B56FFF">
        <w:rPr>
          <w:rFonts w:ascii="Helvetica" w:hAnsi="Helvetica"/>
          <w:sz w:val="18"/>
          <w:szCs w:val="18"/>
        </w:rPr>
        <w:t xml:space="preserve"> </w:t>
      </w:r>
      <w:r w:rsidR="00AF319B" w:rsidRPr="00B56FFF">
        <w:rPr>
          <w:rFonts w:ascii="Helvetica" w:hAnsi="Helvetica"/>
          <w:sz w:val="18"/>
          <w:szCs w:val="18"/>
        </w:rPr>
        <w:t xml:space="preserve">SAPSAI, </w:t>
      </w:r>
      <w:proofErr w:type="spellStart"/>
      <w:r w:rsidR="00AF319B" w:rsidRPr="00B56FFF">
        <w:rPr>
          <w:rFonts w:ascii="Helvetica" w:hAnsi="Helvetica"/>
          <w:sz w:val="18"/>
          <w:szCs w:val="18"/>
        </w:rPr>
        <w:t>Anastasiia</w:t>
      </w:r>
      <w:proofErr w:type="spellEnd"/>
      <w:r w:rsidR="00AF319B" w:rsidRPr="00B56FFF">
        <w:rPr>
          <w:rFonts w:ascii="Helvetica" w:hAnsi="Helvetica"/>
          <w:sz w:val="18"/>
          <w:szCs w:val="18"/>
        </w:rPr>
        <w:t xml:space="preserve"> (UKR</w:t>
      </w:r>
      <w:proofErr w:type="gramStart"/>
      <w:r w:rsidR="00AF319B" w:rsidRPr="00B56FFF">
        <w:rPr>
          <w:rFonts w:ascii="Helvetica" w:hAnsi="Helvetica"/>
          <w:sz w:val="18"/>
          <w:szCs w:val="18"/>
        </w:rPr>
        <w:t>)</w:t>
      </w:r>
      <w:r w:rsidR="00CF708A" w:rsidRPr="00B56FFF">
        <w:rPr>
          <w:rFonts w:ascii="Helvetica" w:hAnsi="Helvetica"/>
          <w:sz w:val="18"/>
          <w:szCs w:val="18"/>
        </w:rPr>
        <w:t xml:space="preserve"> </w:t>
      </w:r>
      <w:r w:rsidR="008F64E6" w:rsidRPr="00B56FFF">
        <w:rPr>
          <w:rFonts w:ascii="Helvetica" w:hAnsi="Helvetica"/>
          <w:sz w:val="18"/>
          <w:szCs w:val="18"/>
        </w:rPr>
        <w:t xml:space="preserve"> </w:t>
      </w:r>
      <w:proofErr w:type="gramEnd"/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E4FA2" w:rsidRPr="00B56FFF">
        <w:rPr>
          <w:rFonts w:ascii="Helvetica" w:hAnsi="Helvetica"/>
          <w:sz w:val="18"/>
          <w:szCs w:val="18"/>
        </w:rPr>
        <w:t xml:space="preserve"> </w:t>
      </w:r>
      <w:r w:rsidR="00B56FFF" w:rsidRPr="00B56FFF">
        <w:rPr>
          <w:rFonts w:ascii="Helvetica" w:hAnsi="Helvetica"/>
          <w:sz w:val="18"/>
          <w:szCs w:val="18"/>
        </w:rPr>
        <w:t xml:space="preserve">SZIGETVARI, </w:t>
      </w:r>
      <w:proofErr w:type="spellStart"/>
      <w:r w:rsidR="00B56FFF" w:rsidRPr="00B56FFF">
        <w:rPr>
          <w:rFonts w:ascii="Helvetica" w:hAnsi="Helvetica"/>
          <w:sz w:val="18"/>
          <w:szCs w:val="18"/>
        </w:rPr>
        <w:t>Mercedesz</w:t>
      </w:r>
      <w:proofErr w:type="spellEnd"/>
      <w:r w:rsidR="00B56FFF" w:rsidRPr="00B56FFF">
        <w:rPr>
          <w:rFonts w:ascii="Helvetica" w:hAnsi="Helvetica"/>
          <w:sz w:val="18"/>
          <w:szCs w:val="18"/>
        </w:rPr>
        <w:t xml:space="preserve"> (HUN</w:t>
      </w:r>
      <w:proofErr w:type="gramStart"/>
      <w:r w:rsidR="00B56FFF" w:rsidRPr="00B56FFF">
        <w:rPr>
          <w:rFonts w:ascii="Helvetica" w:hAnsi="Helvetica"/>
          <w:sz w:val="18"/>
          <w:szCs w:val="18"/>
        </w:rPr>
        <w:t>)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59F3" w:rsidRPr="001E32CE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1040E4">
        <w:rPr>
          <w:rFonts w:ascii="Helvetica" w:hAnsi="Helvetica"/>
          <w:sz w:val="18"/>
          <w:szCs w:val="18"/>
        </w:rPr>
        <w:t xml:space="preserve"> </w:t>
      </w:r>
      <w:r w:rsidR="00787A5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638CA" w:rsidRPr="00A57FA6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35BB" w:rsidRPr="006835BB">
        <w:t xml:space="preserve"> </w:t>
      </w:r>
      <w:r w:rsidR="00B64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5AB7" w:rsidRPr="00425AB7">
        <w:t xml:space="preserve"> </w:t>
      </w:r>
      <w:r w:rsidR="004901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305D09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3BE8" w:rsidRPr="00803BE8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A9407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75B9" w:rsidRPr="000433C5">
        <w:rPr>
          <w:rFonts w:ascii="Helvetica" w:hAnsi="Helvetica" w:cs="Helvetica"/>
          <w:sz w:val="18"/>
          <w:szCs w:val="18"/>
        </w:rPr>
        <w:t xml:space="preserve"> </w:t>
      </w:r>
      <w:r w:rsidR="00CE1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0433C5">
        <w:rPr>
          <w:rFonts w:ascii="Helvetica" w:hAnsi="Helvetica" w:cs="Helvetica"/>
          <w:sz w:val="18"/>
          <w:szCs w:val="18"/>
        </w:rPr>
        <w:t xml:space="preserve"> </w:t>
      </w:r>
      <w:r w:rsidR="004B052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0433C5">
        <w:rPr>
          <w:rFonts w:ascii="Helvetica" w:hAnsi="Helvetica" w:cs="Helvetica"/>
          <w:sz w:val="18"/>
          <w:szCs w:val="18"/>
        </w:rPr>
        <w:t xml:space="preserve"> </w:t>
      </w:r>
      <w:r w:rsidR="007E62F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0CC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0433C5">
        <w:rPr>
          <w:rFonts w:ascii="Helvetica" w:hAnsi="Helvetica" w:cs="Helvetica"/>
          <w:sz w:val="18"/>
          <w:szCs w:val="18"/>
        </w:rPr>
        <w:t xml:space="preserve"> </w:t>
      </w:r>
      <w:r w:rsidR="001E769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7338" w:rsidRPr="000433C5">
        <w:rPr>
          <w:rFonts w:ascii="Helvetica" w:hAnsi="Helvetica" w:cs="Helvetica"/>
          <w:sz w:val="18"/>
          <w:szCs w:val="18"/>
        </w:rPr>
        <w:t xml:space="preserve"> </w:t>
      </w:r>
      <w:r w:rsidR="00A7301E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35C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F093C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F0589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841E2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06E8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55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5173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="00A20E07"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278A90F3" w14:textId="77777777" w:rsidR="00B71739" w:rsidRDefault="003E0D2F" w:rsidP="00342AB0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3270B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A619AA" w:rsidRPr="00A619A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GB"/>
        </w:rPr>
        <w:t xml:space="preserve">Brazil </w:t>
      </w:r>
      <w:proofErr w:type="gramStart"/>
      <w:r w:rsidR="00A619AA" w:rsidRPr="00A619A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GB"/>
        </w:rPr>
        <w:t>begin</w:t>
      </w:r>
      <w:proofErr w:type="gramEnd"/>
      <w:r w:rsidR="00A619AA" w:rsidRPr="00A619A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GB"/>
        </w:rPr>
        <w:t xml:space="preserve"> to usher in new era with Tokyo 2020 generation as MACEDO wins</w:t>
      </w:r>
    </w:p>
    <w:p w14:paraId="3D8ACB17" w14:textId="73EEC8D9" w:rsidR="00401745" w:rsidRPr="009026E3" w:rsidRDefault="00E9459D" w:rsidP="00342AB0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Junior World Championships winner </w:t>
      </w:r>
      <w:r w:rsidRPr="00ED4F54">
        <w:rPr>
          <w:rFonts w:ascii="Helvetica" w:eastAsia="Times New Roman" w:hAnsi="Helvetica" w:cs="Helvetica"/>
          <w:sz w:val="18"/>
          <w:szCs w:val="18"/>
          <w:lang w:eastAsia="en-GB"/>
        </w:rPr>
        <w:t>Rafael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ED4F54">
        <w:rPr>
          <w:rFonts w:ascii="Helvetica" w:eastAsia="Times New Roman" w:hAnsi="Helvetica" w:cs="Helvetica"/>
          <w:sz w:val="18"/>
          <w:szCs w:val="18"/>
          <w:lang w:eastAsia="en-GB"/>
        </w:rPr>
        <w:t>MACEDO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</w:t>
      </w:r>
      <w:r w:rsidR="006F18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came the first male judoka </w:t>
      </w:r>
      <w:r w:rsidR="00B41CBC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break Georgia’s stranglehold of the gold medals in Tbilisi. Hosts Georgia had ad perfect record of five gold medals from five men’s categories before the -90kg final. </w:t>
      </w:r>
      <w:r w:rsidR="0021737B">
        <w:rPr>
          <w:rFonts w:ascii="Helvetica" w:eastAsia="Times New Roman" w:hAnsi="Helvetica" w:cs="Helvetica"/>
          <w:sz w:val="18"/>
          <w:szCs w:val="18"/>
          <w:lang w:eastAsia="en-GB"/>
        </w:rPr>
        <w:t xml:space="preserve">Judo </w:t>
      </w:r>
      <w:proofErr w:type="spellStart"/>
      <w:r w:rsidR="0021737B">
        <w:rPr>
          <w:rFonts w:ascii="Helvetica" w:eastAsia="Times New Roman" w:hAnsi="Helvetica" w:cs="Helvetica"/>
          <w:sz w:val="18"/>
          <w:szCs w:val="18"/>
          <w:lang w:eastAsia="en-GB"/>
        </w:rPr>
        <w:t>Sogipa</w:t>
      </w:r>
      <w:proofErr w:type="spellEnd"/>
      <w:r w:rsidR="0021737B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lent </w:t>
      </w:r>
      <w:r w:rsidR="00DF3EC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MACEDO, 23, </w:t>
      </w:r>
      <w:r w:rsidR="0056632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ho took silver at the</w:t>
      </w:r>
      <w:r w:rsidR="00DF3EC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Zagreb </w:t>
      </w:r>
      <w:r w:rsidR="0056632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Grand Prix </w:t>
      </w:r>
      <w:r w:rsidR="00DF3EC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last year</w:t>
      </w:r>
      <w:r w:rsidR="0056632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, won his first IJF senior title in golden score with a </w:t>
      </w:r>
      <w:r w:rsidR="009026E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defiant display as he absorbed the home atmosphere and eventually rolled world number 224 </w:t>
      </w:r>
      <w:proofErr w:type="spellStart"/>
      <w:r w:rsidR="009026E3" w:rsidRPr="009026E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Giorgi</w:t>
      </w:r>
      <w:proofErr w:type="spellEnd"/>
      <w:r w:rsidR="009026E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PAPUNASHVILI (GEO) over for a </w:t>
      </w:r>
      <w:proofErr w:type="spellStart"/>
      <w:r w:rsidR="009026E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aza-ari</w:t>
      </w:r>
      <w:proofErr w:type="spellEnd"/>
      <w:r w:rsidR="009026E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in golden score. </w:t>
      </w:r>
    </w:p>
    <w:p w14:paraId="4CF463EF" w14:textId="59F7AA08" w:rsidR="00CF708A" w:rsidRPr="00E9459D" w:rsidRDefault="00CC523D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2446">
        <w:rPr>
          <w:rFonts w:ascii="Helvetica" w:eastAsia="Times New Roman" w:hAnsi="Helvetica" w:cs="Helvetica"/>
          <w:sz w:val="18"/>
          <w:szCs w:val="18"/>
          <w:lang w:eastAsia="en-GB"/>
        </w:rPr>
        <w:t xml:space="preserve">Agadir Grand Prix silver medallist </w:t>
      </w:r>
      <w:proofErr w:type="spellStart"/>
      <w:r w:rsidR="00032446" w:rsidRPr="0037440B">
        <w:rPr>
          <w:rFonts w:ascii="Helvetica" w:eastAsia="Times New Roman" w:hAnsi="Helvetica" w:cs="Helvetica"/>
          <w:sz w:val="18"/>
          <w:szCs w:val="18"/>
          <w:lang w:eastAsia="en-GB"/>
        </w:rPr>
        <w:t>Ciril</w:t>
      </w:r>
      <w:proofErr w:type="spellEnd"/>
      <w:r w:rsidR="000324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GROSSKLAUS</w:t>
      </w:r>
      <w:r w:rsidR="00032446" w:rsidRPr="003744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UI)</w:t>
      </w:r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second best against</w:t>
      </w:r>
      <w:r w:rsidR="00A20E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PAPUNASHVILI</w:t>
      </w:r>
      <w:r w:rsidR="00A20E07" w:rsidRPr="00A20E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the Swiss was penalised three times and received </w:t>
      </w:r>
      <w:proofErr w:type="spellStart"/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>hansoku</w:t>
      </w:r>
      <w:proofErr w:type="spellEnd"/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-make. </w:t>
      </w:r>
    </w:p>
    <w:p w14:paraId="6C227BC1" w14:textId="1BEF0FF6" w:rsidR="00CF708A" w:rsidRPr="00B74542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153B1">
        <w:rPr>
          <w:rFonts w:ascii="Helvetica" w:eastAsia="Times New Roman" w:hAnsi="Helvetica" w:cs="Helvetica"/>
          <w:sz w:val="18"/>
          <w:szCs w:val="18"/>
          <w:lang w:eastAsia="en-GB"/>
        </w:rPr>
        <w:t xml:space="preserve">21-year-old IJF World Judo Tour debutant </w:t>
      </w:r>
      <w:proofErr w:type="spellStart"/>
      <w:r w:rsidR="00A20E07" w:rsidRPr="00A20E07">
        <w:rPr>
          <w:rFonts w:ascii="Helvetica" w:eastAsia="Times New Roman" w:hAnsi="Helvetica" w:cs="Helvetica"/>
          <w:sz w:val="18"/>
          <w:szCs w:val="18"/>
          <w:lang w:eastAsia="en-GB"/>
        </w:rPr>
        <w:t>Theodoros</w:t>
      </w:r>
      <w:proofErr w:type="spellEnd"/>
      <w:r w:rsidR="00A20E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TSELIDIS</w:t>
      </w:r>
      <w:r w:rsidR="00A20E07" w:rsidRPr="00A20E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RE)</w:t>
      </w:r>
      <w:r w:rsidR="00A20E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t to former junior ace </w:t>
      </w:r>
      <w:r w:rsidR="00E9459D" w:rsidRPr="00ED4F54">
        <w:rPr>
          <w:rFonts w:ascii="Helvetica" w:eastAsia="Times New Roman" w:hAnsi="Helvetica" w:cs="Helvetica"/>
          <w:sz w:val="18"/>
          <w:szCs w:val="18"/>
          <w:lang w:eastAsia="en-GB"/>
        </w:rPr>
        <w:t>MACEDO</w:t>
      </w:r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after the Brazilian built on his opening </w:t>
      </w:r>
      <w:proofErr w:type="spellStart"/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E945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. </w:t>
      </w:r>
    </w:p>
    <w:p w14:paraId="2E5BCDD9" w14:textId="090FACCC" w:rsidR="00F72D8A" w:rsidRPr="00ED5E7B" w:rsidRDefault="00342AB0" w:rsidP="00342AB0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proofErr w:type="gramStart"/>
      <w:r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mer Zagreb Grand Prix bronze medallist </w:t>
      </w:r>
      <w:proofErr w:type="spellStart"/>
      <w:r w:rsidR="004523DC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iotr</w:t>
      </w:r>
      <w:proofErr w:type="spellEnd"/>
      <w:r w:rsid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UCZERA</w:t>
      </w:r>
      <w:r w:rsidR="004523DC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OL)</w:t>
      </w:r>
      <w:r w:rsidR="004523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2D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gainst </w:t>
      </w:r>
      <w:r w:rsidR="00F72D8A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SELIDIS</w:t>
      </w:r>
      <w:r w:rsidR="00F72D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who was</w:t>
      </w:r>
      <w:r w:rsidR="004523DC" w:rsidRPr="00735145">
        <w:rPr>
          <w:rFonts w:ascii="Helvetica" w:hAnsi="Helvetica" w:cs="Helvetica"/>
          <w:sz w:val="18"/>
          <w:szCs w:val="18"/>
        </w:rPr>
        <w:t xml:space="preserve"> </w:t>
      </w:r>
      <w:r w:rsidR="00F72D8A">
        <w:rPr>
          <w:rFonts w:ascii="Helvetica" w:hAnsi="Helvetica" w:cs="Helvetica"/>
          <w:sz w:val="18"/>
          <w:szCs w:val="18"/>
        </w:rPr>
        <w:t>s</w:t>
      </w:r>
      <w:r w:rsidR="0064504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mething of a mystery man</w:t>
      </w:r>
      <w:r w:rsidR="00F72D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 the -90kg category</w:t>
      </w:r>
      <w:proofErr w:type="gramEnd"/>
      <w:r w:rsidR="00F72D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KUCZERA marginally outworked his opponent </w:t>
      </w:r>
      <w:r w:rsidR="00402A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was an unknown quantity as he was appearing internationally for the first time. The Greek judoka was penalised for a third time for dropping and received </w:t>
      </w:r>
      <w:proofErr w:type="spellStart"/>
      <w:r w:rsidR="00402A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nsoku</w:t>
      </w:r>
      <w:proofErr w:type="spellEnd"/>
      <w:r w:rsidR="00402A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-make. </w:t>
      </w:r>
    </w:p>
    <w:p w14:paraId="182661A4" w14:textId="504F42F1" w:rsidR="00FC6C49" w:rsidRPr="00DD5ECF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EA17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02AA" w:rsidRPr="004C02A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Li</w:t>
      </w:r>
      <w:r w:rsidR="00A30D6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KOCHMAN</w:t>
      </w:r>
      <w:r w:rsidR="004C02AA" w:rsidRPr="004C02A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ISR)</w:t>
      </w:r>
      <w:r w:rsidR="004C02A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1166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ho came from behind to defeat</w:t>
      </w:r>
      <w:r w:rsidR="004C02AA" w:rsidRPr="001E0169">
        <w:t xml:space="preserve"> </w:t>
      </w:r>
      <w:r w:rsidR="004C02AA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GROSSKLAUS</w:t>
      </w:r>
      <w:r w:rsidR="00B1166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Switzerland’s </w:t>
      </w:r>
      <w:r w:rsidR="00B11667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GROSSKLAUS</w:t>
      </w:r>
      <w:r w:rsidR="004C02AA" w:rsidRPr="00735145">
        <w:rPr>
          <w:rFonts w:ascii="Helvetica" w:hAnsi="Helvetica"/>
          <w:sz w:val="18"/>
          <w:szCs w:val="18"/>
        </w:rPr>
        <w:t xml:space="preserve"> </w:t>
      </w:r>
      <w:r w:rsidR="00B11667">
        <w:rPr>
          <w:rFonts w:ascii="Helvetica" w:hAnsi="Helvetica"/>
          <w:sz w:val="18"/>
          <w:szCs w:val="18"/>
        </w:rPr>
        <w:t xml:space="preserve">rolled over his rival for a </w:t>
      </w:r>
      <w:proofErr w:type="spellStart"/>
      <w:r w:rsidR="00B11667">
        <w:rPr>
          <w:rFonts w:ascii="Helvetica" w:hAnsi="Helvetica"/>
          <w:sz w:val="18"/>
          <w:szCs w:val="18"/>
        </w:rPr>
        <w:t>waza-ari</w:t>
      </w:r>
      <w:proofErr w:type="spellEnd"/>
      <w:r w:rsidR="00B11667">
        <w:rPr>
          <w:rFonts w:ascii="Helvetica" w:hAnsi="Helvetica"/>
          <w:sz w:val="18"/>
          <w:szCs w:val="18"/>
        </w:rPr>
        <w:t xml:space="preserve"> but was then caught with an </w:t>
      </w:r>
      <w:proofErr w:type="spellStart"/>
      <w:r w:rsidR="00B11667">
        <w:rPr>
          <w:rFonts w:ascii="Helvetica" w:hAnsi="Helvetica"/>
          <w:sz w:val="18"/>
          <w:szCs w:val="18"/>
        </w:rPr>
        <w:t>uchi-mata</w:t>
      </w:r>
      <w:proofErr w:type="spellEnd"/>
      <w:r w:rsidR="00B11667">
        <w:rPr>
          <w:rFonts w:ascii="Helvetica" w:hAnsi="Helvetica"/>
          <w:sz w:val="18"/>
          <w:szCs w:val="18"/>
        </w:rPr>
        <w:t xml:space="preserve"> for a </w:t>
      </w:r>
      <w:proofErr w:type="spellStart"/>
      <w:r w:rsidR="00B11667">
        <w:rPr>
          <w:rFonts w:ascii="Helvetica" w:hAnsi="Helvetica"/>
          <w:sz w:val="18"/>
          <w:szCs w:val="18"/>
        </w:rPr>
        <w:t>waza-ari</w:t>
      </w:r>
      <w:proofErr w:type="spellEnd"/>
      <w:r w:rsidR="00B11667">
        <w:rPr>
          <w:rFonts w:ascii="Helvetica" w:hAnsi="Helvetica"/>
          <w:sz w:val="18"/>
          <w:szCs w:val="18"/>
        </w:rPr>
        <w:t xml:space="preserve"> score and the contest moved into golden score. After an additional 17 seconds </w:t>
      </w:r>
      <w:r w:rsidR="00B1166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KOCHMAN powered the top seed to the tatami with a </w:t>
      </w:r>
      <w:r w:rsidR="003837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umping </w:t>
      </w:r>
      <w:proofErr w:type="spellStart"/>
      <w:r w:rsidR="003837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osoto-gari</w:t>
      </w:r>
      <w:proofErr w:type="spellEnd"/>
      <w:r w:rsidR="003837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for </w:t>
      </w:r>
      <w:proofErr w:type="spellStart"/>
      <w:r w:rsidR="003837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3837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4C02A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02AA" w:rsidRPr="00735145">
        <w:rPr>
          <w:rFonts w:ascii="Helvetica" w:hAnsi="Helvetica"/>
          <w:sz w:val="18"/>
          <w:szCs w:val="18"/>
        </w:rPr>
        <w:t xml:space="preserve">  </w:t>
      </w:r>
      <w:r w:rsidR="004C02A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02AA" w:rsidRPr="00735145">
        <w:rPr>
          <w:rFonts w:ascii="Helvetica" w:hAnsi="Helvetica"/>
          <w:sz w:val="18"/>
          <w:szCs w:val="18"/>
        </w:rPr>
        <w:t xml:space="preserve">  </w:t>
      </w:r>
      <w:r w:rsidR="004C02A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02AA" w:rsidRPr="00735145">
        <w:rPr>
          <w:rFonts w:ascii="Helvetica" w:hAnsi="Helvetica"/>
          <w:sz w:val="18"/>
          <w:szCs w:val="18"/>
        </w:rPr>
        <w:t xml:space="preserve"> </w:t>
      </w:r>
      <w:r w:rsidR="004C02A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151184BF" w14:textId="703778C7" w:rsidR="00083871" w:rsidRPr="00735145" w:rsidRDefault="0075217C" w:rsidP="00E435D4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="00472999"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452A3" w:rsidRPr="009452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EDO, Rafael (BRA)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753327" w:rsidRPr="00735145">
        <w:rPr>
          <w:rFonts w:ascii="Helvetica" w:hAnsi="Helvetica"/>
          <w:sz w:val="18"/>
          <w:szCs w:val="18"/>
        </w:rPr>
        <w:t xml:space="preserve"> </w:t>
      </w:r>
      <w:r w:rsidR="00303C5C">
        <w:rPr>
          <w:rFonts w:ascii="Helvetica" w:eastAsia="Times New Roman" w:hAnsi="Helvetica" w:cs="Helvetica"/>
          <w:sz w:val="18"/>
          <w:szCs w:val="18"/>
          <w:lang w:eastAsia="en-GB"/>
        </w:rPr>
        <w:t xml:space="preserve">PAPUNASHVILI, </w:t>
      </w:r>
      <w:proofErr w:type="spellStart"/>
      <w:r w:rsidR="00303C5C" w:rsidRPr="00A20E07">
        <w:rPr>
          <w:rFonts w:ascii="Helvetica" w:eastAsia="Times New Roman" w:hAnsi="Helvetica" w:cs="Helvetica"/>
          <w:sz w:val="18"/>
          <w:szCs w:val="18"/>
          <w:lang w:eastAsia="en-GB"/>
        </w:rPr>
        <w:t>Giorgi</w:t>
      </w:r>
      <w:proofErr w:type="spellEnd"/>
      <w:r w:rsidR="00303C5C" w:rsidRPr="00A20E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35145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42E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42E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6601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656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6171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6601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1529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AA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414E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AA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4C95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4FB7754" w14:textId="79EAAF54" w:rsidR="0075217C" w:rsidRPr="00735145" w:rsidRDefault="0075217C" w:rsidP="00DA37ED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lastRenderedPageBreak/>
        <w:t>Bronze Medal Fights</w:t>
      </w:r>
      <w:r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523DC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SELIDIS, </w:t>
      </w:r>
      <w:proofErr w:type="spellStart"/>
      <w:r w:rsidR="004523DC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odoros</w:t>
      </w:r>
      <w:proofErr w:type="spellEnd"/>
      <w:r w:rsidR="004523DC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GRE)</w:t>
      </w:r>
      <w:r w:rsidR="003E0D2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proofErr w:type="spellEnd"/>
      <w:r w:rsidR="00157CB1" w:rsidRPr="00735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0169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UCZERA, </w:t>
      </w:r>
      <w:proofErr w:type="spellStart"/>
      <w:r w:rsidR="001E0169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iotr</w:t>
      </w:r>
      <w:proofErr w:type="spellEnd"/>
      <w:r w:rsidR="001E0169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OL</w:t>
      </w:r>
      <w:proofErr w:type="gramStart"/>
      <w:r w:rsidR="001E0169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735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040E4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5414E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77EC5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083871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06797" w:rsidRPr="00735145">
        <w:rPr>
          <w:rFonts w:ascii="Helvetica" w:hAnsi="Helvetica"/>
          <w:sz w:val="18"/>
          <w:szCs w:val="18"/>
        </w:rPr>
        <w:t xml:space="preserve"> </w:t>
      </w:r>
      <w:r w:rsidR="00CA6F2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4901D0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12DCE" w:rsidRPr="00735145">
        <w:rPr>
          <w:rFonts w:ascii="Helvetica" w:hAnsi="Helvetica"/>
          <w:sz w:val="18"/>
          <w:szCs w:val="18"/>
        </w:rPr>
        <w:t xml:space="preserve"> </w:t>
      </w:r>
      <w:r w:rsidR="00E435D4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A37ED" w:rsidRPr="00735145">
        <w:rPr>
          <w:rFonts w:ascii="Helvetica" w:hAnsi="Helvetica"/>
          <w:sz w:val="18"/>
          <w:szCs w:val="18"/>
        </w:rPr>
        <w:t xml:space="preserve"> </w:t>
      </w:r>
      <w:r w:rsidR="00445041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018DE" w:rsidRPr="00735145">
        <w:rPr>
          <w:rFonts w:ascii="Helvetica" w:hAnsi="Helvetica"/>
          <w:sz w:val="18"/>
          <w:szCs w:val="18"/>
        </w:rPr>
        <w:t xml:space="preserve"> </w:t>
      </w:r>
      <w:r w:rsidR="004E540C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61000" w:rsidRPr="00735145">
        <w:rPr>
          <w:rFonts w:ascii="Helvetica" w:hAnsi="Helvetica"/>
          <w:sz w:val="18"/>
          <w:szCs w:val="18"/>
        </w:rPr>
        <w:t xml:space="preserve"> </w:t>
      </w:r>
      <w:r w:rsidR="003161F8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755C8" w:rsidRPr="00735145">
        <w:rPr>
          <w:rFonts w:ascii="Helvetica" w:hAnsi="Helvetica"/>
          <w:sz w:val="18"/>
          <w:szCs w:val="18"/>
        </w:rPr>
        <w:t xml:space="preserve"> </w:t>
      </w:r>
      <w:r w:rsidR="00FB4FBC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23E8D" w:rsidRPr="00735145">
        <w:rPr>
          <w:rFonts w:ascii="Helvetica" w:hAnsi="Helvetica"/>
          <w:sz w:val="18"/>
          <w:szCs w:val="18"/>
        </w:rPr>
        <w:t xml:space="preserve"> </w:t>
      </w:r>
      <w:r w:rsidR="00625E67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003E6" w:rsidRPr="00735145">
        <w:rPr>
          <w:rFonts w:ascii="Helvetica" w:hAnsi="Helvetica" w:cs="Helvetica"/>
          <w:sz w:val="18"/>
          <w:szCs w:val="18"/>
        </w:rPr>
        <w:t xml:space="preserve"> </w:t>
      </w:r>
      <w:r w:rsidR="002A79F9" w:rsidRPr="00735145">
        <w:rPr>
          <w:rFonts w:ascii="Helvetica" w:hAnsi="Helvetica" w:cs="Helvetica"/>
          <w:sz w:val="18"/>
          <w:szCs w:val="18"/>
        </w:rPr>
        <w:t xml:space="preserve"> </w:t>
      </w:r>
      <w:r w:rsidR="007C08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35BB1" w:rsidRPr="00735145">
        <w:rPr>
          <w:rFonts w:ascii="Helvetica" w:hAnsi="Helvetica" w:cs="Helvetica"/>
          <w:sz w:val="18"/>
          <w:szCs w:val="18"/>
        </w:rPr>
        <w:t xml:space="preserve"> </w:t>
      </w:r>
      <w:r w:rsidR="00734FC2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62841" w:rsidRPr="00735145">
        <w:rPr>
          <w:rFonts w:ascii="Helvetica" w:hAnsi="Helvetica" w:cs="Helvetica"/>
          <w:sz w:val="18"/>
          <w:szCs w:val="18"/>
        </w:rPr>
        <w:t xml:space="preserve"> </w:t>
      </w:r>
      <w:r w:rsidR="006D73CD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3DCB" w:rsidRPr="00735145">
        <w:rPr>
          <w:rFonts w:ascii="Helvetica" w:hAnsi="Helvetica" w:cs="Helvetica"/>
          <w:sz w:val="18"/>
          <w:szCs w:val="18"/>
        </w:rPr>
        <w:t xml:space="preserve"> </w:t>
      </w:r>
      <w:r w:rsidR="00144778" w:rsidRPr="00735145">
        <w:rPr>
          <w:rFonts w:ascii="Helvetica" w:hAnsi="Helvetica" w:cs="Helvetica"/>
          <w:sz w:val="18"/>
          <w:szCs w:val="18"/>
        </w:rPr>
        <w:t xml:space="preserve"> </w:t>
      </w:r>
      <w:r w:rsidR="003D6793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667D5" w:rsidRPr="00735145">
        <w:rPr>
          <w:rFonts w:ascii="Helvetica" w:hAnsi="Helvetica" w:cs="Helvetica"/>
          <w:sz w:val="18"/>
          <w:szCs w:val="18"/>
        </w:rPr>
        <w:t xml:space="preserve"> </w:t>
      </w:r>
      <w:r w:rsidR="0093182F" w:rsidRPr="00735145">
        <w:rPr>
          <w:rFonts w:ascii="Helvetica" w:hAnsi="Helvetica" w:cs="Helvetica"/>
          <w:sz w:val="18"/>
          <w:szCs w:val="18"/>
        </w:rPr>
        <w:t xml:space="preserve"> </w:t>
      </w:r>
      <w:r w:rsidR="008A649D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958CD" w:rsidRPr="00735145">
        <w:rPr>
          <w:rFonts w:ascii="Helvetica" w:hAnsi="Helvetica" w:cs="Helvetica"/>
          <w:sz w:val="18"/>
          <w:szCs w:val="18"/>
        </w:rPr>
        <w:t xml:space="preserve"> </w:t>
      </w:r>
      <w:r w:rsidR="009935C1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E7249" w:rsidRPr="00735145">
        <w:rPr>
          <w:rFonts w:ascii="Helvetica" w:hAnsi="Helvetica" w:cs="Helvetica"/>
          <w:sz w:val="18"/>
          <w:szCs w:val="18"/>
        </w:rPr>
        <w:t xml:space="preserve"> </w:t>
      </w:r>
      <w:r w:rsidR="007123D5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0D8D" w:rsidRPr="00735145">
        <w:rPr>
          <w:rFonts w:ascii="Helvetica" w:hAnsi="Helvetica" w:cs="Helvetica"/>
          <w:sz w:val="18"/>
          <w:szCs w:val="18"/>
        </w:rPr>
        <w:t xml:space="preserve"> </w:t>
      </w:r>
      <w:r w:rsidR="001961CF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16DF6" w:rsidRPr="00735145">
        <w:rPr>
          <w:rFonts w:ascii="Helvetica" w:hAnsi="Helvetica" w:cs="Helvetica"/>
          <w:sz w:val="18"/>
          <w:szCs w:val="18"/>
        </w:rPr>
        <w:t xml:space="preserve"> </w:t>
      </w:r>
      <w:r w:rsidR="00C42EE4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841E2" w:rsidRPr="00735145">
        <w:rPr>
          <w:rFonts w:ascii="Helvetica" w:hAnsi="Helvetica" w:cs="Helvetica"/>
          <w:sz w:val="18"/>
          <w:szCs w:val="18"/>
        </w:rPr>
        <w:t xml:space="preserve"> </w:t>
      </w:r>
      <w:r w:rsidR="00FA499F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A645F" w:rsidRPr="00735145">
        <w:rPr>
          <w:rFonts w:ascii="Helvetica" w:hAnsi="Helvetica" w:cs="Helvetica"/>
          <w:sz w:val="18"/>
          <w:szCs w:val="18"/>
        </w:rPr>
        <w:t xml:space="preserve"> </w:t>
      </w:r>
      <w:r w:rsidR="00265E52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87C7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C5550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70EAC" w:rsidRPr="00735145">
        <w:rPr>
          <w:rFonts w:ascii="Helvetica" w:hAnsi="Helvetica" w:cs="Helvetica"/>
          <w:sz w:val="18"/>
          <w:szCs w:val="18"/>
        </w:rPr>
        <w:t xml:space="preserve"> </w:t>
      </w:r>
      <w:r w:rsidR="00FE379B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C1F02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4C02AA" w:rsidRPr="004C02A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KOCHMAN, Li (ISR)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1E0169" w:rsidRPr="001E0169">
        <w:t xml:space="preserve"> </w:t>
      </w:r>
      <w:r w:rsidR="001E0169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GROSSKLAUS, </w:t>
      </w:r>
      <w:proofErr w:type="spellStart"/>
      <w:r w:rsidR="001E0169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Ciril</w:t>
      </w:r>
      <w:proofErr w:type="spellEnd"/>
      <w:r w:rsidR="001E0169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SUI)</w:t>
      </w:r>
      <w:r w:rsidR="008E779C" w:rsidRPr="00735145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668A" w:rsidRPr="00735145">
        <w:rPr>
          <w:rFonts w:ascii="Helvetica" w:hAnsi="Helvetica"/>
          <w:sz w:val="18"/>
          <w:szCs w:val="18"/>
        </w:rPr>
        <w:t xml:space="preserve"> </w:t>
      </w:r>
      <w:r w:rsidR="003E0D2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18BC" w:rsidRPr="00735145">
        <w:rPr>
          <w:rFonts w:ascii="Helvetica" w:hAnsi="Helvetica"/>
          <w:sz w:val="18"/>
          <w:szCs w:val="18"/>
        </w:rPr>
        <w:t xml:space="preserve"> </w:t>
      </w:r>
      <w:r w:rsidR="00B566B0" w:rsidRPr="00735145">
        <w:rPr>
          <w:rFonts w:ascii="Helvetica" w:hAnsi="Helvetica"/>
          <w:sz w:val="18"/>
          <w:szCs w:val="18"/>
        </w:rPr>
        <w:t xml:space="preserve"> </w:t>
      </w:r>
      <w:r w:rsidR="002F6171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777C" w:rsidRPr="00735145">
        <w:rPr>
          <w:rFonts w:ascii="Helvetica" w:hAnsi="Helvetica"/>
          <w:sz w:val="18"/>
          <w:szCs w:val="18"/>
        </w:rPr>
        <w:t xml:space="preserve"> </w:t>
      </w:r>
      <w:r w:rsidR="0080347D" w:rsidRPr="00735145">
        <w:rPr>
          <w:rFonts w:ascii="Helvetica" w:hAnsi="Helvetica"/>
          <w:sz w:val="18"/>
          <w:szCs w:val="18"/>
        </w:rPr>
        <w:t xml:space="preserve"> </w:t>
      </w:r>
      <w:r w:rsidR="0085414E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3A68" w:rsidRPr="00735145">
        <w:rPr>
          <w:rFonts w:ascii="Helvetica" w:hAnsi="Helvetica"/>
          <w:sz w:val="18"/>
          <w:szCs w:val="18"/>
        </w:rPr>
        <w:t xml:space="preserve"> </w:t>
      </w:r>
      <w:r w:rsidR="00A77EC5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721D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E1DC055" w14:textId="77777777" w:rsidR="0075217C" w:rsidRPr="006122A2" w:rsidRDefault="0075217C" w:rsidP="0075217C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6122A2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6686F99" w14:textId="0F5D3D16" w:rsidR="0075217C" w:rsidRPr="006122A2" w:rsidRDefault="0075217C" w:rsidP="004C7F40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2F282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619AA" w:rsidRPr="009452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EDO, Rafael (BRA</w:t>
      </w:r>
      <w:proofErr w:type="gramStart"/>
      <w:r w:rsidR="00A619AA" w:rsidRPr="009452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619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312F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402F" w:rsidRPr="003B42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5402F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540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5402F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540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="002F282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619AA">
        <w:rPr>
          <w:rFonts w:ascii="Helvetica" w:eastAsia="Times New Roman" w:hAnsi="Helvetica" w:cs="Helvetica"/>
          <w:sz w:val="18"/>
          <w:szCs w:val="18"/>
          <w:lang w:eastAsia="en-GB"/>
        </w:rPr>
        <w:t xml:space="preserve">PAPUNASHVILI, </w:t>
      </w:r>
      <w:proofErr w:type="spellStart"/>
      <w:r w:rsidR="00A619AA" w:rsidRPr="00A20E07">
        <w:rPr>
          <w:rFonts w:ascii="Helvetica" w:eastAsia="Times New Roman" w:hAnsi="Helvetica" w:cs="Helvetica"/>
          <w:sz w:val="18"/>
          <w:szCs w:val="18"/>
          <w:lang w:eastAsia="en-GB"/>
        </w:rPr>
        <w:t>Giorgi</w:t>
      </w:r>
      <w:proofErr w:type="spellEnd"/>
      <w:r w:rsidR="00A619AA" w:rsidRPr="00A20E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</w:t>
      </w:r>
      <w:proofErr w:type="gramStart"/>
      <w:r w:rsidR="00A619AA" w:rsidRPr="00A20E07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A619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19AA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19A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619AA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A619A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619AA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619A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F312F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F312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312F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9F312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9F312F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9F312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C24E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C24E2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C24E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056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 w:rsidRPr="006122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2701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6726" w:rsidRPr="006122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9672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7D6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="006E7CDD" w:rsidRPr="006E7CD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266A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UCZERA, </w:t>
      </w:r>
      <w:proofErr w:type="spellStart"/>
      <w:r w:rsidR="001C266A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iotr</w:t>
      </w:r>
      <w:proofErr w:type="spellEnd"/>
      <w:r w:rsidR="001C266A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POL</w:t>
      </w:r>
      <w:proofErr w:type="gramStart"/>
      <w:r w:rsidR="001C266A" w:rsidRPr="001E01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1C26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="00DF02A9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="00423A5F" w:rsidRPr="00423A5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4C02A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KOCHMAN, Li (ISR</w:t>
      </w:r>
      <w:proofErr w:type="gramStart"/>
      <w:r w:rsidR="0048619E" w:rsidRPr="004C02A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48619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</w:t>
      </w:r>
      <w:r w:rsidR="0059749A">
        <w:rPr>
          <w:rFonts w:ascii="Helvetica" w:hAnsi="Helvetica"/>
          <w:sz w:val="18"/>
          <w:szCs w:val="18"/>
        </w:rPr>
        <w:t xml:space="preserve">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hAnsi="Helvetica"/>
          <w:sz w:val="18"/>
          <w:szCs w:val="18"/>
        </w:rPr>
        <w:t xml:space="preserve"> 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hAnsi="Helvetica"/>
          <w:sz w:val="18"/>
          <w:szCs w:val="18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0347D" w:rsidRPr="006122A2">
        <w:rPr>
          <w:rFonts w:ascii="Helvetica" w:hAnsi="Helvetica"/>
          <w:sz w:val="18"/>
          <w:szCs w:val="18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23BF" w:rsidRPr="006122A2">
        <w:rPr>
          <w:rFonts w:ascii="Helvetica" w:hAnsi="Helvetica"/>
          <w:sz w:val="18"/>
          <w:szCs w:val="18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040E4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 w:rsidRPr="006122A2">
        <w:rPr>
          <w:rFonts w:ascii="Helvetica" w:hAnsi="Helvetica"/>
          <w:sz w:val="18"/>
          <w:szCs w:val="18"/>
        </w:rPr>
        <w:t xml:space="preserve"> </w:t>
      </w:r>
      <w:r w:rsidR="002B7F2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5A5AD8" w:rsidRPr="006122A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SELIDIS, </w:t>
      </w:r>
      <w:proofErr w:type="spellStart"/>
      <w:r w:rsidR="001C266A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odoros</w:t>
      </w:r>
      <w:proofErr w:type="spellEnd"/>
      <w:r w:rsidR="001C266A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GRE</w:t>
      </w:r>
      <w:proofErr w:type="gramStart"/>
      <w:r w:rsidR="001C266A" w:rsidRPr="004523D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1C266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7CDD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</w:t>
      </w:r>
      <w:r w:rsidR="000E66C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="002B7F2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GROSSKLAUS, </w:t>
      </w:r>
      <w:proofErr w:type="spellStart"/>
      <w:r w:rsidR="0048619E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Ciril</w:t>
      </w:r>
      <w:proofErr w:type="spellEnd"/>
      <w:r w:rsidR="0048619E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SUI</w:t>
      </w:r>
      <w:proofErr w:type="gramStart"/>
      <w:r w:rsidR="0048619E" w:rsidRPr="001E01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48619E" w:rsidRPr="00735145">
        <w:rPr>
          <w:rFonts w:ascii="Helvetica" w:hAnsi="Helvetica"/>
          <w:sz w:val="18"/>
          <w:szCs w:val="18"/>
        </w:rPr>
        <w:t xml:space="preserve"> </w:t>
      </w:r>
      <w:r w:rsidR="0048619E">
        <w:rPr>
          <w:rFonts w:ascii="Helvetica" w:hAnsi="Helvetica"/>
          <w:sz w:val="18"/>
          <w:szCs w:val="18"/>
        </w:rPr>
        <w:t xml:space="preserve"> </w:t>
      </w:r>
      <w:r w:rsidR="0048619E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735145">
        <w:rPr>
          <w:rFonts w:ascii="Helvetica" w:hAnsi="Helvetica"/>
          <w:sz w:val="18"/>
          <w:szCs w:val="18"/>
        </w:rPr>
        <w:t xml:space="preserve"> </w:t>
      </w:r>
      <w:r w:rsidR="0048619E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735145">
        <w:rPr>
          <w:rFonts w:ascii="Helvetica" w:hAnsi="Helvetica"/>
          <w:sz w:val="18"/>
          <w:szCs w:val="18"/>
        </w:rPr>
        <w:t xml:space="preserve">  </w:t>
      </w:r>
      <w:r w:rsidR="0048619E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735145">
        <w:rPr>
          <w:rFonts w:ascii="Helvetica" w:hAnsi="Helvetica"/>
          <w:sz w:val="18"/>
          <w:szCs w:val="18"/>
        </w:rPr>
        <w:t xml:space="preserve">  </w:t>
      </w:r>
      <w:r w:rsidR="0048619E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735145">
        <w:rPr>
          <w:rFonts w:ascii="Helvetica" w:hAnsi="Helvetica"/>
          <w:sz w:val="18"/>
          <w:szCs w:val="18"/>
        </w:rPr>
        <w:t xml:space="preserve"> </w:t>
      </w:r>
      <w:r w:rsidR="0048619E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423A5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735145">
        <w:rPr>
          <w:rFonts w:ascii="Helvetica" w:hAnsi="Helvetica"/>
          <w:sz w:val="18"/>
          <w:szCs w:val="18"/>
        </w:rPr>
        <w:t xml:space="preserve"> </w:t>
      </w:r>
      <w:r w:rsidR="00423A5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735145">
        <w:rPr>
          <w:rFonts w:ascii="Helvetica" w:hAnsi="Helvetica"/>
          <w:sz w:val="18"/>
          <w:szCs w:val="18"/>
        </w:rPr>
        <w:t xml:space="preserve">  </w:t>
      </w:r>
      <w:r w:rsidR="00423A5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735145">
        <w:rPr>
          <w:rFonts w:ascii="Helvetica" w:hAnsi="Helvetica"/>
          <w:sz w:val="18"/>
          <w:szCs w:val="18"/>
        </w:rPr>
        <w:t xml:space="preserve">  </w:t>
      </w:r>
      <w:r w:rsidR="00423A5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735145">
        <w:rPr>
          <w:rFonts w:ascii="Helvetica" w:hAnsi="Helvetica"/>
          <w:sz w:val="18"/>
          <w:szCs w:val="18"/>
        </w:rPr>
        <w:t xml:space="preserve"> </w:t>
      </w:r>
      <w:r w:rsidR="00423A5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9B668A">
        <w:t xml:space="preserve"> </w:t>
      </w:r>
      <w:r w:rsid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6122A2">
        <w:rPr>
          <w:rFonts w:ascii="Helvetica" w:hAnsi="Helvetica"/>
          <w:sz w:val="18"/>
          <w:szCs w:val="18"/>
        </w:rPr>
        <w:t xml:space="preserve"> </w:t>
      </w:r>
      <w:r w:rsidR="00E77881">
        <w:rPr>
          <w:rFonts w:ascii="Helvetica" w:hAnsi="Helvetica"/>
          <w:sz w:val="18"/>
          <w:szCs w:val="18"/>
        </w:rPr>
        <w:t xml:space="preserve"> </w:t>
      </w:r>
      <w:r w:rsidR="00E7788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6122A2">
        <w:rPr>
          <w:rFonts w:ascii="Helvetica" w:hAnsi="Helvetica"/>
          <w:sz w:val="18"/>
          <w:szCs w:val="18"/>
        </w:rPr>
        <w:t xml:space="preserve">  </w:t>
      </w:r>
      <w:r w:rsidR="00E7788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6122A2">
        <w:rPr>
          <w:rFonts w:ascii="Helvetica" w:hAnsi="Helvetica"/>
          <w:sz w:val="18"/>
          <w:szCs w:val="18"/>
        </w:rPr>
        <w:t xml:space="preserve"> </w:t>
      </w:r>
      <w:r w:rsidR="00E7788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6940D7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6122A2">
        <w:rPr>
          <w:rFonts w:ascii="Helvetica" w:hAnsi="Helvetica"/>
          <w:sz w:val="18"/>
          <w:szCs w:val="18"/>
        </w:rPr>
        <w:t xml:space="preserve"> </w:t>
      </w:r>
      <w:r w:rsidR="006940D7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A6F2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1E0169" w:rsidRPr="001E0169">
        <w:t xml:space="preserve"> </w:t>
      </w:r>
      <w:r w:rsidR="001E0169" w:rsidRPr="001E0169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PETGRAVE, Jamal (GBR</w:t>
      </w:r>
      <w:proofErr w:type="gramStart"/>
      <w:r w:rsidR="001E0169" w:rsidRPr="001E0169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)</w:t>
      </w:r>
      <w:r w:rsidR="003709F1" w:rsidRPr="003709F1">
        <w:t xml:space="preserve"> </w:t>
      </w:r>
      <w:r w:rsidR="00CF708A">
        <w:t xml:space="preserve"> </w:t>
      </w:r>
      <w:r w:rsidR="008F64E6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B5B4E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566B0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F617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5D2445" w:rsidRPr="006122A2">
        <w:rPr>
          <w:rFonts w:ascii="Helvetica" w:hAnsi="Helvetica"/>
          <w:sz w:val="18"/>
          <w:szCs w:val="18"/>
        </w:rPr>
        <w:t xml:space="preserve"> </w:t>
      </w:r>
      <w:r w:rsidR="0080347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C777C" w:rsidRPr="006122A2">
        <w:rPr>
          <w:rFonts w:ascii="Helvetica" w:hAnsi="Helvetica"/>
          <w:sz w:val="18"/>
          <w:szCs w:val="18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85414E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4F176A" w:rsidRPr="006122A2">
        <w:rPr>
          <w:rFonts w:ascii="Helvetica" w:hAnsi="Helvetica"/>
          <w:sz w:val="18"/>
          <w:szCs w:val="18"/>
        </w:rPr>
        <w:t xml:space="preserve"> </w:t>
      </w:r>
      <w:r w:rsidR="00A77EC5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4181B" w:rsidRPr="006122A2">
        <w:rPr>
          <w:rFonts w:ascii="Helvetica" w:hAnsi="Helvetica"/>
          <w:sz w:val="18"/>
          <w:szCs w:val="18"/>
        </w:rPr>
        <w:t xml:space="preserve"> </w:t>
      </w:r>
      <w:r w:rsidR="0008387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C41A4" w:rsidRPr="006122A2">
        <w:rPr>
          <w:rFonts w:ascii="Helvetica" w:hAnsi="Helvetica"/>
          <w:sz w:val="18"/>
          <w:szCs w:val="18"/>
        </w:rPr>
        <w:t xml:space="preserve"> </w:t>
      </w:r>
      <w:r w:rsidR="00CA6F2A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018DE" w:rsidRPr="006122A2">
        <w:rPr>
          <w:rFonts w:ascii="Helvetica" w:hAnsi="Helvetica" w:cs="Helvetica"/>
          <w:sz w:val="18"/>
          <w:szCs w:val="18"/>
        </w:rPr>
        <w:t xml:space="preserve"> </w:t>
      </w:r>
      <w:r w:rsidR="004901D0" w:rsidRPr="006122A2">
        <w:rPr>
          <w:rFonts w:ascii="Helvetica" w:hAnsi="Helvetica" w:cs="Helvetica"/>
          <w:sz w:val="18"/>
          <w:szCs w:val="18"/>
        </w:rPr>
        <w:t xml:space="preserve"> </w:t>
      </w:r>
      <w:r w:rsidR="00E435D4" w:rsidRPr="006122A2">
        <w:rPr>
          <w:rFonts w:ascii="Helvetica" w:hAnsi="Helvetica" w:cs="Helvetica"/>
          <w:sz w:val="18"/>
          <w:szCs w:val="18"/>
        </w:rPr>
        <w:t xml:space="preserve"> </w:t>
      </w:r>
      <w:r w:rsidR="000C454C" w:rsidRPr="006122A2">
        <w:rPr>
          <w:rFonts w:ascii="Helvetica" w:hAnsi="Helvetica" w:cs="Helvetica"/>
          <w:sz w:val="18"/>
          <w:szCs w:val="18"/>
        </w:rPr>
        <w:t xml:space="preserve"> </w:t>
      </w:r>
      <w:r w:rsidR="004E540C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518E7" w:rsidRPr="006122A2">
        <w:rPr>
          <w:rFonts w:ascii="Helvetica" w:hAnsi="Helvetica" w:cs="Helvetica"/>
          <w:sz w:val="18"/>
          <w:szCs w:val="18"/>
        </w:rPr>
        <w:t xml:space="preserve"> </w:t>
      </w:r>
      <w:r w:rsidR="00F86B3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5517D" w:rsidRPr="006122A2">
        <w:rPr>
          <w:rFonts w:ascii="Helvetica" w:hAnsi="Helvetica" w:cs="Helvetica"/>
          <w:sz w:val="18"/>
          <w:szCs w:val="18"/>
        </w:rPr>
        <w:t xml:space="preserve"> </w:t>
      </w:r>
      <w:r w:rsidR="00FB4FBC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23E8D" w:rsidRPr="006122A2">
        <w:rPr>
          <w:rFonts w:ascii="Helvetica" w:hAnsi="Helvetica" w:cs="Helvetica"/>
          <w:sz w:val="18"/>
          <w:szCs w:val="18"/>
        </w:rPr>
        <w:t xml:space="preserve"> </w:t>
      </w:r>
      <w:r w:rsidR="00625E6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D5F01" w:rsidRPr="006122A2">
        <w:rPr>
          <w:rFonts w:ascii="Helvetica" w:hAnsi="Helvetica" w:cs="Helvetica"/>
          <w:sz w:val="18"/>
          <w:szCs w:val="18"/>
        </w:rPr>
        <w:t xml:space="preserve"> </w:t>
      </w:r>
      <w:r w:rsidR="000E66C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235B" w:rsidRPr="006122A2">
        <w:rPr>
          <w:rFonts w:ascii="Helvetica" w:hAnsi="Helvetica" w:cs="Helvetica"/>
          <w:sz w:val="18"/>
          <w:szCs w:val="18"/>
        </w:rPr>
        <w:t xml:space="preserve"> </w:t>
      </w:r>
      <w:r w:rsidR="007C086A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24317" w:rsidRPr="006122A2">
        <w:rPr>
          <w:rFonts w:ascii="Helvetica" w:hAnsi="Helvetica" w:cs="Helvetica"/>
          <w:sz w:val="18"/>
          <w:szCs w:val="18"/>
        </w:rPr>
        <w:t xml:space="preserve"> </w:t>
      </w:r>
      <w:r w:rsidR="00734FC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16B66" w:rsidRPr="006122A2">
        <w:rPr>
          <w:rFonts w:ascii="Helvetica" w:hAnsi="Helvetica" w:cs="Helvetica"/>
          <w:sz w:val="18"/>
          <w:szCs w:val="18"/>
        </w:rPr>
        <w:t xml:space="preserve"> </w:t>
      </w:r>
      <w:r w:rsidR="006D73C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142CB" w:rsidRPr="006122A2">
        <w:rPr>
          <w:rFonts w:ascii="Helvetica" w:hAnsi="Helvetica" w:cs="Helvetica"/>
          <w:sz w:val="18"/>
          <w:szCs w:val="18"/>
        </w:rPr>
        <w:t xml:space="preserve"> </w:t>
      </w:r>
      <w:r w:rsidR="00144778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C3DCB" w:rsidRPr="006122A2">
        <w:rPr>
          <w:rFonts w:ascii="Helvetica" w:hAnsi="Helvetica" w:cs="Helvetica"/>
          <w:sz w:val="18"/>
          <w:szCs w:val="18"/>
        </w:rPr>
        <w:t xml:space="preserve"> </w:t>
      </w:r>
      <w:r w:rsidR="003D6793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1085D" w:rsidRPr="006122A2">
        <w:rPr>
          <w:rFonts w:ascii="Helvetica" w:hAnsi="Helvetica" w:cs="Helvetica"/>
          <w:sz w:val="18"/>
          <w:szCs w:val="18"/>
        </w:rPr>
        <w:t xml:space="preserve"> </w:t>
      </w:r>
      <w:r w:rsidR="0093182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958CD" w:rsidRPr="006122A2">
        <w:rPr>
          <w:rFonts w:ascii="Helvetica" w:hAnsi="Helvetica" w:cs="Helvetica"/>
          <w:sz w:val="18"/>
          <w:szCs w:val="18"/>
        </w:rPr>
        <w:t xml:space="preserve"> </w:t>
      </w:r>
      <w:r w:rsidR="009935C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E7249" w:rsidRPr="006122A2">
        <w:rPr>
          <w:rFonts w:ascii="Helvetica" w:hAnsi="Helvetica" w:cs="Helvetica"/>
          <w:sz w:val="18"/>
          <w:szCs w:val="18"/>
        </w:rPr>
        <w:t xml:space="preserve"> </w:t>
      </w:r>
      <w:r w:rsidR="007123D5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A645F" w:rsidRPr="006122A2">
        <w:rPr>
          <w:rFonts w:ascii="Helvetica" w:hAnsi="Helvetica" w:cs="Helvetica"/>
          <w:sz w:val="18"/>
          <w:szCs w:val="18"/>
        </w:rPr>
        <w:t xml:space="preserve"> </w:t>
      </w:r>
      <w:r w:rsidR="00265E5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3704F" w:rsidRPr="006122A2">
        <w:rPr>
          <w:rFonts w:ascii="Helvetica" w:hAnsi="Helvetica" w:cs="Helvetica"/>
          <w:sz w:val="18"/>
          <w:szCs w:val="18"/>
        </w:rPr>
        <w:t xml:space="preserve"> </w:t>
      </w:r>
      <w:r w:rsidR="00DC5550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D7F43" w:rsidRPr="006122A2">
        <w:rPr>
          <w:rFonts w:ascii="Helvetica" w:hAnsi="Helvetica" w:cs="Helvetica"/>
          <w:sz w:val="18"/>
          <w:szCs w:val="18"/>
        </w:rPr>
        <w:t xml:space="preserve"> </w:t>
      </w:r>
      <w:r w:rsidR="00FE379B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6122A2" w:rsidRPr="006122A2">
        <w:rPr>
          <w:rFonts w:ascii="Helvetica" w:hAnsi="Helvetica"/>
          <w:sz w:val="18"/>
          <w:szCs w:val="18"/>
        </w:rPr>
        <w:t xml:space="preserve"> </w:t>
      </w:r>
      <w:r w:rsidR="00C66CB6" w:rsidRPr="00C66CB6">
        <w:rPr>
          <w:rFonts w:ascii="Helvetica" w:hAnsi="Helvetica"/>
          <w:sz w:val="18"/>
          <w:szCs w:val="18"/>
        </w:rPr>
        <w:t>KEITA, Ibrahim (FRA)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5D2445" w:rsidRPr="006122A2">
        <w:rPr>
          <w:rFonts w:ascii="Helvetica" w:hAnsi="Helvetica"/>
          <w:sz w:val="18"/>
          <w:szCs w:val="18"/>
        </w:rPr>
        <w:t xml:space="preserve"> </w:t>
      </w:r>
      <w:r w:rsidR="002F6171" w:rsidRPr="006122A2">
        <w:rPr>
          <w:rFonts w:ascii="Helvetica" w:hAnsi="Helvetica"/>
          <w:sz w:val="18"/>
          <w:szCs w:val="18"/>
        </w:rPr>
        <w:t xml:space="preserve"> </w:t>
      </w:r>
      <w:r w:rsidR="0080347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4F176A" w:rsidRPr="006122A2">
        <w:rPr>
          <w:rFonts w:ascii="Helvetica" w:hAnsi="Helvetica"/>
          <w:sz w:val="18"/>
          <w:szCs w:val="18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FC1F0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A20E07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0709036E" w14:textId="1D61BDC4" w:rsidR="00B50A06" w:rsidRDefault="003E0D2F" w:rsidP="00D81F90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A77713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Israel’s PALTCHIK wins second Grand Prix title </w:t>
      </w:r>
    </w:p>
    <w:p w14:paraId="053ACA64" w14:textId="33546F49" w:rsidR="00505648" w:rsidRPr="00D81F90" w:rsidRDefault="008D3BA1" w:rsidP="00D81F9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bronze medallist </w:t>
      </w:r>
      <w:r w:rsidRPr="00915DDD">
        <w:rPr>
          <w:rFonts w:ascii="Helvetica" w:eastAsia="Times New Roman" w:hAnsi="Helvetica" w:cs="Helvetica"/>
          <w:sz w:val="18"/>
          <w:szCs w:val="18"/>
          <w:lang w:eastAsia="en-GB"/>
        </w:rPr>
        <w:t xml:space="preserve">Peter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PALTCHIK </w:t>
      </w:r>
      <w:r w:rsidRPr="00915DDD">
        <w:rPr>
          <w:rFonts w:ascii="Helvetica" w:eastAsia="Times New Roman" w:hAnsi="Helvetica" w:cs="Helvetica"/>
          <w:sz w:val="18"/>
          <w:szCs w:val="18"/>
          <w:lang w:eastAsia="en-GB"/>
        </w:rPr>
        <w:t>(ISR)</w:t>
      </w:r>
      <w:r w:rsidR="00D07F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ached the highest </w:t>
      </w:r>
      <w:r w:rsidR="00227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step on a Grand Prix podium for the second time in his career with a fine win over a debuting Russian opponent. PALTCHIK, 26, had too much experience for </w:t>
      </w:r>
      <w:proofErr w:type="spellStart"/>
      <w:r w:rsidR="00227512" w:rsidRPr="003F41BA">
        <w:rPr>
          <w:rFonts w:ascii="Helvetica" w:eastAsia="Times New Roman" w:hAnsi="Helvetica" w:cs="Helvetica"/>
          <w:sz w:val="18"/>
          <w:szCs w:val="18"/>
          <w:lang w:eastAsia="en-GB"/>
        </w:rPr>
        <w:t>Merab</w:t>
      </w:r>
      <w:proofErr w:type="spellEnd"/>
      <w:r w:rsidR="00227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3ADE">
        <w:rPr>
          <w:rFonts w:ascii="Helvetica" w:eastAsia="Times New Roman" w:hAnsi="Helvetica" w:cs="Helvetica"/>
          <w:sz w:val="18"/>
          <w:szCs w:val="18"/>
          <w:lang w:eastAsia="en-GB"/>
        </w:rPr>
        <w:t xml:space="preserve">MARGIEV, 26, who was gracing the IJF stage for the first time, </w:t>
      </w:r>
      <w:r w:rsidR="00227512">
        <w:rPr>
          <w:rFonts w:ascii="Helvetica" w:eastAsia="Times New Roman" w:hAnsi="Helvetica" w:cs="Helvetica"/>
          <w:sz w:val="18"/>
          <w:szCs w:val="18"/>
          <w:lang w:eastAsia="en-GB"/>
        </w:rPr>
        <w:t>and had started as a rank outsider. Israel</w:t>
      </w:r>
      <w:r w:rsidR="006E229F">
        <w:rPr>
          <w:rFonts w:ascii="Helvetica" w:eastAsia="Times New Roman" w:hAnsi="Helvetica" w:cs="Helvetica"/>
          <w:sz w:val="18"/>
          <w:szCs w:val="18"/>
          <w:lang w:eastAsia="en-GB"/>
        </w:rPr>
        <w:t xml:space="preserve">’s first gold medal in Tbilisi came 95 seconds into the final when PALTCHIK </w:t>
      </w:r>
      <w:r w:rsidR="000F4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at full stretch for an </w:t>
      </w:r>
      <w:proofErr w:type="spellStart"/>
      <w:r w:rsidR="000F4145">
        <w:rPr>
          <w:rFonts w:ascii="Helvetica" w:eastAsia="Times New Roman" w:hAnsi="Helvetica" w:cs="Helvetica"/>
          <w:sz w:val="18"/>
          <w:szCs w:val="18"/>
          <w:lang w:eastAsia="en-GB"/>
        </w:rPr>
        <w:t>osoto-gari</w:t>
      </w:r>
      <w:proofErr w:type="spellEnd"/>
      <w:r w:rsidR="000F4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win by </w:t>
      </w:r>
      <w:proofErr w:type="spellStart"/>
      <w:r w:rsidR="000F4145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0F4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03F72084" w14:textId="40AC110B" w:rsidR="00CF708A" w:rsidRPr="008D3BA1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8B6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3364">
        <w:rPr>
          <w:rFonts w:ascii="Helvetica" w:eastAsia="Times New Roman" w:hAnsi="Helvetica" w:cs="Helvetica"/>
          <w:sz w:val="18"/>
          <w:szCs w:val="18"/>
          <w:lang w:eastAsia="en-GB"/>
        </w:rPr>
        <w:t>Agadir Grand Prix silver medallist</w:t>
      </w:r>
      <w:r w:rsidR="00BA3364" w:rsidRPr="00ED39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Jorge</w:t>
      </w:r>
      <w:r w:rsidR="00BA33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3364" w:rsidRPr="00ED3951">
        <w:rPr>
          <w:rFonts w:ascii="Helvetica" w:eastAsia="Times New Roman" w:hAnsi="Helvetica" w:cs="Helvetica"/>
          <w:sz w:val="18"/>
          <w:szCs w:val="18"/>
          <w:lang w:eastAsia="en-GB"/>
        </w:rPr>
        <w:t>FONSECA</w:t>
      </w:r>
      <w:r w:rsidR="00BA33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R) </w:t>
      </w:r>
      <w:r w:rsidR="00FB7903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surprisingly overpowered on the ground by </w:t>
      </w:r>
      <w:r w:rsidR="003F41BA">
        <w:rPr>
          <w:rFonts w:ascii="Helvetica" w:eastAsia="Times New Roman" w:hAnsi="Helvetica" w:cs="Helvetica"/>
          <w:sz w:val="18"/>
          <w:szCs w:val="18"/>
          <w:lang w:eastAsia="en-GB"/>
        </w:rPr>
        <w:t>MARGIEV</w:t>
      </w:r>
      <w:r w:rsidR="003F41BA" w:rsidRPr="003F41B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7903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held down the feared Portuguese for 20 seconds and </w:t>
      </w:r>
      <w:proofErr w:type="spellStart"/>
      <w:r w:rsidR="00FB7903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FB7903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62000C0A" w14:textId="140835FC" w:rsidR="00CF708A" w:rsidRPr="00B74542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C558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9038E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120 </w:t>
      </w:r>
      <w:proofErr w:type="spellStart"/>
      <w:r w:rsidR="0029038E" w:rsidRPr="0029038E">
        <w:rPr>
          <w:rFonts w:ascii="Helvetica" w:eastAsia="Times New Roman" w:hAnsi="Helvetica" w:cs="Helvetica"/>
          <w:sz w:val="18"/>
          <w:szCs w:val="18"/>
          <w:lang w:eastAsia="en-GB"/>
        </w:rPr>
        <w:t>Iasoni</w:t>
      </w:r>
      <w:proofErr w:type="spellEnd"/>
      <w:r w:rsidR="002903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NEMSADZE</w:t>
      </w:r>
      <w:r w:rsidR="0029038E" w:rsidRPr="002903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</w:t>
      </w:r>
      <w:r w:rsidR="008D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fell to defeat at the hands of</w:t>
      </w:r>
      <w:r w:rsidR="00915D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PALTCHIK who dropped under his opponent in the first 30 seconds to throw for </w:t>
      </w:r>
      <w:proofErr w:type="spellStart"/>
      <w:r w:rsidR="008D3BA1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8D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a place in the -100kg final. </w:t>
      </w:r>
    </w:p>
    <w:p w14:paraId="7409B631" w14:textId="7F2F30ED" w:rsidR="00A8022C" w:rsidRPr="00AC114F" w:rsidRDefault="00CE58C9" w:rsidP="00CE58C9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proofErr w:type="gramStart"/>
      <w:r w:rsidRPr="00AC11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F1317A" w:rsidRPr="00AC11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114F" w:rsidRPr="00AC114F">
        <w:rPr>
          <w:rFonts w:ascii="Helvetica" w:hAnsi="Helvetica"/>
          <w:sz w:val="18"/>
          <w:szCs w:val="18"/>
        </w:rPr>
        <w:t xml:space="preserve">former Cadet World Championships bronze medallist </w:t>
      </w:r>
      <w:proofErr w:type="spellStart"/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>Onise</w:t>
      </w:r>
      <w:proofErr w:type="spellEnd"/>
      <w:r w:rsidR="00AC114F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SANEBLIDZE</w:t>
      </w:r>
      <w:r w:rsidR="00172E9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GEO)</w:t>
      </w:r>
      <w:proofErr w:type="gramEnd"/>
      <w:r w:rsidR="00172E9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as </w:t>
      </w:r>
      <w:r w:rsidR="00172E94" w:rsidRPr="00AC11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NEMSADZE </w:t>
      </w:r>
      <w:r w:rsidR="00172E9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could not compete due to an injury.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  </w:t>
      </w:r>
      <w:r w:rsidR="00A8022C" w:rsidRPr="00AC114F">
        <w:rPr>
          <w:rFonts w:ascii="Helvetica" w:hAnsi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A8022C" w:rsidRPr="00AC114F">
        <w:rPr>
          <w:rFonts w:ascii="Helvetica" w:hAnsi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A8022C" w:rsidRPr="00AC114F">
        <w:rPr>
          <w:rFonts w:ascii="Helvetica" w:hAnsi="Helvetica" w:cs="Helvetica"/>
          <w:sz w:val="18"/>
          <w:szCs w:val="18"/>
        </w:rPr>
        <w:t xml:space="preserve"> </w:t>
      </w:r>
      <w:r w:rsidR="00A8022C"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</w:p>
    <w:p w14:paraId="25778604" w14:textId="01CF3680" w:rsidR="00B43E28" w:rsidRPr="00CB592D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AC114F">
        <w:rPr>
          <w:rFonts w:ascii="Helvetica" w:hAnsi="Helvetica"/>
          <w:sz w:val="18"/>
          <w:szCs w:val="18"/>
        </w:rPr>
        <w:t xml:space="preserve"> </w:t>
      </w:r>
      <w:r w:rsidR="00580500" w:rsidRPr="00AC114F">
        <w:rPr>
          <w:rFonts w:ascii="Helvetica" w:hAnsi="Helvetica"/>
          <w:sz w:val="18"/>
          <w:szCs w:val="18"/>
        </w:rPr>
        <w:t xml:space="preserve">FONSECA </w:t>
      </w:r>
      <w:r w:rsidR="0082465D">
        <w:rPr>
          <w:rFonts w:ascii="Helvetica" w:hAnsi="Helvetica"/>
          <w:sz w:val="18"/>
          <w:szCs w:val="18"/>
        </w:rPr>
        <w:t xml:space="preserve">as the number one seed threw </w:t>
      </w:r>
      <w:r w:rsidR="0082465D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10 </w:t>
      </w:r>
      <w:r w:rsidR="0082465D" w:rsidRPr="00AC11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Benjamin</w:t>
      </w:r>
      <w:r w:rsidR="0082465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FLETCHER</w:t>
      </w:r>
      <w:r w:rsidR="0082465D" w:rsidRPr="00AC11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IRL) </w:t>
      </w:r>
      <w:r w:rsidR="0082465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wice and scored a </w:t>
      </w:r>
      <w:proofErr w:type="spellStart"/>
      <w:r w:rsidR="0082465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82465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each time. Portuguese powerhouse FONSECA twice dropped under the Irish judoka to power onto the podium </w:t>
      </w:r>
      <w:r w:rsidR="00F07D16">
        <w:rPr>
          <w:rFonts w:ascii="Helvetica" w:hAnsi="Helvetica"/>
          <w:sz w:val="18"/>
          <w:szCs w:val="18"/>
        </w:rPr>
        <w:t xml:space="preserve">and secure his third IJF medal in 2018. </w:t>
      </w:r>
    </w:p>
    <w:p w14:paraId="4467787F" w14:textId="0CF36AF2" w:rsidR="00CE58C9" w:rsidRPr="007623D5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D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PALTCHIK, </w:t>
      </w:r>
      <w:r w:rsidR="008D3BA1" w:rsidRPr="00915DDD">
        <w:rPr>
          <w:rFonts w:ascii="Helvetica" w:eastAsia="Times New Roman" w:hAnsi="Helvetica" w:cs="Helvetica"/>
          <w:sz w:val="18"/>
          <w:szCs w:val="18"/>
          <w:lang w:eastAsia="en-GB"/>
        </w:rPr>
        <w:t>Peter</w:t>
      </w:r>
      <w:r w:rsidR="008D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3BA1" w:rsidRPr="00915DDD">
        <w:rPr>
          <w:rFonts w:ascii="Helvetica" w:eastAsia="Times New Roman" w:hAnsi="Helvetica" w:cs="Helvetica"/>
          <w:sz w:val="18"/>
          <w:szCs w:val="18"/>
          <w:lang w:eastAsia="en-GB"/>
        </w:rPr>
        <w:t>(ISR)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8B4E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7903">
        <w:rPr>
          <w:rFonts w:ascii="Helvetica" w:eastAsia="Times New Roman" w:hAnsi="Helvetica" w:cs="Helvetica"/>
          <w:sz w:val="18"/>
          <w:szCs w:val="18"/>
          <w:lang w:eastAsia="en-GB"/>
        </w:rPr>
        <w:t xml:space="preserve">MARGIEV, </w:t>
      </w:r>
      <w:proofErr w:type="spellStart"/>
      <w:r w:rsidR="00FB7903" w:rsidRPr="003F41BA">
        <w:rPr>
          <w:rFonts w:ascii="Helvetica" w:eastAsia="Times New Roman" w:hAnsi="Helvetica" w:cs="Helvetica"/>
          <w:sz w:val="18"/>
          <w:szCs w:val="18"/>
          <w:lang w:eastAsia="en-GB"/>
        </w:rPr>
        <w:t>Merab</w:t>
      </w:r>
      <w:proofErr w:type="spellEnd"/>
      <w:r w:rsidR="00FB7903" w:rsidRPr="003F41B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FB79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B4E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66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50867508" w14:textId="34CA8C83" w:rsidR="00CE58C9" w:rsidRPr="00C57EDE" w:rsidRDefault="00CE58C9" w:rsidP="00CE58C9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8022C" w:rsidRPr="00A8022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NEMSADZE, </w:t>
      </w:r>
      <w:proofErr w:type="spellStart"/>
      <w:r w:rsidR="00A8022C" w:rsidRPr="00A8022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asoni</w:t>
      </w:r>
      <w:proofErr w:type="spellEnd"/>
      <w:r w:rsidR="00A8022C" w:rsidRPr="00A8022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GEO)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proofErr w:type="spellEnd"/>
      <w:r w:rsidR="007A1C8E" w:rsidRPr="007A1C8E">
        <w:t xml:space="preserve"> </w:t>
      </w:r>
      <w:r w:rsidR="007A1C8E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SANEBLIDZE, </w:t>
      </w:r>
      <w:proofErr w:type="spellStart"/>
      <w:r w:rsidR="007A1C8E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>Onise</w:t>
      </w:r>
      <w:proofErr w:type="spellEnd"/>
      <w:r w:rsidR="007A1C8E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GEO</w:t>
      </w:r>
      <w:proofErr w:type="gramStart"/>
      <w:r w:rsidR="007A1C8E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E109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proofErr w:type="gramEnd"/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580500" w:rsidRPr="0058050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FLETCHER, Benjamin (IRL)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DB048C" w:rsidRPr="00C57EDE">
        <w:rPr>
          <w:rFonts w:ascii="Helvetica" w:hAnsi="Helvetica"/>
          <w:sz w:val="18"/>
          <w:szCs w:val="18"/>
        </w:rPr>
        <w:t xml:space="preserve"> </w:t>
      </w:r>
      <w:r w:rsidR="0007789C" w:rsidRPr="0007789C">
        <w:rPr>
          <w:rFonts w:ascii="Helvetica" w:hAnsi="Helvetica"/>
          <w:sz w:val="18"/>
          <w:szCs w:val="18"/>
        </w:rPr>
        <w:t>FONSECA, Jorge (POR)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="003E0D2F" w:rsidRPr="00C57EDE">
        <w:rPr>
          <w:rFonts w:ascii="Helvetica" w:hAnsi="Helvetica"/>
          <w:sz w:val="18"/>
          <w:szCs w:val="18"/>
        </w:rPr>
        <w:t xml:space="preserve"> </w:t>
      </w:r>
      <w:r w:rsidR="007E1091"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51448607" w14:textId="77777777" w:rsidR="00CE58C9" w:rsidRPr="00C57EDE" w:rsidRDefault="00CE58C9" w:rsidP="00CE58C9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C57EDE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CD69761" w14:textId="43438E31" w:rsidR="00CE58C9" w:rsidRPr="00C57EDE" w:rsidRDefault="00CE58C9" w:rsidP="00CE58C9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A43E0B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PALTCHIK, </w:t>
      </w:r>
      <w:r w:rsidR="00505648" w:rsidRPr="00915DDD">
        <w:rPr>
          <w:rFonts w:ascii="Helvetica" w:eastAsia="Times New Roman" w:hAnsi="Helvetica" w:cs="Helvetica"/>
          <w:sz w:val="18"/>
          <w:szCs w:val="18"/>
          <w:lang w:eastAsia="en-GB"/>
        </w:rPr>
        <w:t>Peter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 w:rsidRPr="00915DDD">
        <w:rPr>
          <w:rFonts w:ascii="Helvetica" w:eastAsia="Times New Roman" w:hAnsi="Helvetica" w:cs="Helvetica"/>
          <w:sz w:val="18"/>
          <w:szCs w:val="18"/>
          <w:lang w:eastAsia="en-GB"/>
        </w:rPr>
        <w:t>(ISR</w:t>
      </w:r>
      <w:proofErr w:type="gramStart"/>
      <w:r w:rsidR="00505648" w:rsidRPr="00915DDD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62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3E0B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72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72" w:rsidRPr="00C57E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 w:rsidRPr="00C57E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MARGIEV, </w:t>
      </w:r>
      <w:proofErr w:type="spellStart"/>
      <w:r w:rsidR="00505648" w:rsidRPr="003F41BA">
        <w:rPr>
          <w:rFonts w:ascii="Helvetica" w:eastAsia="Times New Roman" w:hAnsi="Helvetica" w:cs="Helvetica"/>
          <w:sz w:val="18"/>
          <w:szCs w:val="18"/>
          <w:lang w:eastAsia="en-GB"/>
        </w:rPr>
        <w:t>Merab</w:t>
      </w:r>
      <w:proofErr w:type="spellEnd"/>
      <w:r w:rsidR="00505648" w:rsidRPr="003F41B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</w:t>
      </w:r>
      <w:proofErr w:type="gramStart"/>
      <w:r w:rsidR="00505648" w:rsidRPr="003F41BA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05648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056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505648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056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7EE2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SANEBLIDZE, </w:t>
      </w:r>
      <w:proofErr w:type="spellStart"/>
      <w:r w:rsidR="00A17EE2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>Onise</w:t>
      </w:r>
      <w:proofErr w:type="spellEnd"/>
      <w:r w:rsidR="00A17EE2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GEO</w:t>
      </w:r>
      <w:proofErr w:type="gramStart"/>
      <w:r w:rsidR="00A17EE2" w:rsidRPr="007A1C8E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="00A17EE2" w:rsidRPr="002A79E8">
        <w:rPr>
          <w:rFonts w:ascii="Helvetica" w:hAnsi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A17EE2" w:rsidRPr="002A79E8">
        <w:rPr>
          <w:rFonts w:ascii="Helvetica" w:hAnsi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A17EE2" w:rsidRPr="002A79E8">
        <w:rPr>
          <w:rFonts w:ascii="Helvetica" w:hAnsi="Helvetica" w:cs="Helvetica"/>
          <w:sz w:val="18"/>
          <w:szCs w:val="18"/>
        </w:rPr>
        <w:t xml:space="preserve"> </w:t>
      </w:r>
      <w:r w:rsidR="00A17EE2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CF70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="00285039" w:rsidRPr="002A79E8">
        <w:rPr>
          <w:rFonts w:ascii="Helvetica" w:hAnsi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285039" w:rsidRPr="002A79E8">
        <w:rPr>
          <w:rFonts w:ascii="Helvetica" w:hAnsi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285039" w:rsidRPr="002A79E8">
        <w:rPr>
          <w:rFonts w:ascii="Helvetica" w:hAnsi="Helvetica" w:cs="Helvetica"/>
          <w:sz w:val="18"/>
          <w:szCs w:val="18"/>
        </w:rPr>
        <w:t xml:space="preserve"> </w:t>
      </w:r>
      <w:r w:rsidR="0028503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8F64E6" w:rsidRPr="00C57ED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 xml:space="preserve">3. </w:t>
      </w:r>
      <w:r w:rsidR="00626AF1" w:rsidRPr="0007789C">
        <w:rPr>
          <w:rFonts w:ascii="Helvetica" w:hAnsi="Helvetica"/>
          <w:sz w:val="18"/>
          <w:szCs w:val="18"/>
        </w:rPr>
        <w:t>FONSECA, Jorge (POR</w:t>
      </w:r>
      <w:proofErr w:type="gramStart"/>
      <w:r w:rsidR="00626AF1" w:rsidRPr="0007789C">
        <w:rPr>
          <w:rFonts w:ascii="Helvetica" w:hAnsi="Helvetica"/>
          <w:sz w:val="18"/>
          <w:szCs w:val="18"/>
        </w:rPr>
        <w:t>)</w:t>
      </w:r>
      <w:r w:rsidR="00626AF1">
        <w:rPr>
          <w:rFonts w:ascii="Helvetica" w:hAnsi="Helvetica"/>
          <w:sz w:val="18"/>
          <w:szCs w:val="18"/>
        </w:rPr>
        <w:t xml:space="preserve">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 w:rsidRPr="00C57EDE">
        <w:rPr>
          <w:rFonts w:ascii="Helvetica" w:hAnsi="Helvetica"/>
          <w:sz w:val="18"/>
          <w:szCs w:val="18"/>
        </w:rPr>
        <w:t xml:space="preserve">  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 w:rsidRPr="00C57EDE">
        <w:rPr>
          <w:rFonts w:ascii="Helvetica" w:hAnsi="Helvetica"/>
          <w:sz w:val="18"/>
          <w:szCs w:val="18"/>
        </w:rPr>
        <w:t xml:space="preserve"> 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 w:rsidRPr="00C57EDE">
        <w:rPr>
          <w:rFonts w:ascii="Helvetica" w:hAnsi="Helvetica"/>
          <w:sz w:val="18"/>
          <w:szCs w:val="18"/>
        </w:rPr>
        <w:t xml:space="preserve">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F336DE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7EE2" w:rsidRPr="00A8022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NEMSADZE, </w:t>
      </w:r>
      <w:proofErr w:type="spellStart"/>
      <w:r w:rsidR="00A17EE2" w:rsidRPr="00A8022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asoni</w:t>
      </w:r>
      <w:proofErr w:type="spellEnd"/>
      <w:r w:rsidR="00A17EE2" w:rsidRPr="00A8022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GEO</w:t>
      </w:r>
      <w:proofErr w:type="gramStart"/>
      <w:r w:rsidR="00A17EE2" w:rsidRPr="00A8022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A17EE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503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36DE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3703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5FE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 w:rsidRPr="0058050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FLETCHER, Benjamin (IRL</w:t>
      </w:r>
      <w:proofErr w:type="gramStart"/>
      <w:r w:rsidR="00626AF1" w:rsidRPr="0058050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626AF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5B0A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70A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hAnsi="Helvetica"/>
          <w:sz w:val="18"/>
          <w:szCs w:val="18"/>
        </w:rPr>
        <w:t xml:space="preserve"> </w:t>
      </w:r>
      <w:r w:rsidR="00294015" w:rsidRPr="00C57EDE">
        <w:rPr>
          <w:rFonts w:ascii="Helvetica" w:hAnsi="Helvetica"/>
          <w:sz w:val="18"/>
          <w:szCs w:val="18"/>
        </w:rPr>
        <w:t xml:space="preserve"> </w:t>
      </w:r>
      <w:r w:rsidR="00294015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4015" w:rsidRPr="00C57EDE">
        <w:rPr>
          <w:rFonts w:ascii="Helvetica" w:hAnsi="Helvetica"/>
          <w:sz w:val="18"/>
          <w:szCs w:val="18"/>
        </w:rPr>
        <w:t xml:space="preserve">  </w:t>
      </w:r>
      <w:r w:rsidR="00294015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4015" w:rsidRPr="00C57EDE">
        <w:rPr>
          <w:rFonts w:ascii="Helvetica" w:hAnsi="Helvetica"/>
          <w:sz w:val="18"/>
          <w:szCs w:val="18"/>
        </w:rPr>
        <w:t xml:space="preserve"> </w:t>
      </w:r>
      <w:r w:rsidR="00294015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7E109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42E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FE6085" w:rsidRPr="00C57EDE">
        <w:rPr>
          <w:rFonts w:ascii="Helvetica" w:hAnsi="Helvetica"/>
          <w:sz w:val="18"/>
          <w:szCs w:val="18"/>
        </w:rPr>
        <w:t xml:space="preserve"> </w:t>
      </w:r>
      <w:r w:rsidR="007A1C8E" w:rsidRPr="007A1C8E">
        <w:rPr>
          <w:rFonts w:ascii="Helvetica" w:hAnsi="Helvetica"/>
          <w:sz w:val="18"/>
          <w:szCs w:val="18"/>
        </w:rPr>
        <w:t xml:space="preserve">MUKHAMETKHANOV, </w:t>
      </w:r>
      <w:proofErr w:type="spellStart"/>
      <w:r w:rsidR="007A1C8E" w:rsidRPr="007A1C8E">
        <w:rPr>
          <w:rFonts w:ascii="Helvetica" w:hAnsi="Helvetica"/>
          <w:sz w:val="18"/>
          <w:szCs w:val="18"/>
        </w:rPr>
        <w:t>Zhassulan</w:t>
      </w:r>
      <w:proofErr w:type="spellEnd"/>
      <w:r w:rsidR="007A1C8E" w:rsidRPr="007A1C8E">
        <w:rPr>
          <w:rFonts w:ascii="Helvetica" w:hAnsi="Helvetica"/>
          <w:sz w:val="18"/>
          <w:szCs w:val="18"/>
        </w:rPr>
        <w:t xml:space="preserve"> (KAZ</w:t>
      </w:r>
      <w:proofErr w:type="gramStart"/>
      <w:r w:rsidR="007A1C8E" w:rsidRPr="007A1C8E">
        <w:rPr>
          <w:rFonts w:ascii="Helvetica" w:hAnsi="Helvetica"/>
          <w:sz w:val="18"/>
          <w:szCs w:val="18"/>
        </w:rPr>
        <w:t>)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E1091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 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DB048C" w:rsidRPr="00C57EDE">
        <w:rPr>
          <w:rFonts w:ascii="Helvetica" w:hAnsi="Helvetica"/>
          <w:sz w:val="18"/>
          <w:szCs w:val="18"/>
        </w:rPr>
        <w:t xml:space="preserve"> </w:t>
      </w:r>
      <w:r w:rsidR="008552A9" w:rsidRPr="008552A9">
        <w:rPr>
          <w:rFonts w:ascii="Helvetica" w:hAnsi="Helvetica"/>
          <w:sz w:val="18"/>
          <w:szCs w:val="18"/>
        </w:rPr>
        <w:t>OZBETELASHVILI, David (GEO)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="003E0D2F" w:rsidRPr="00C57EDE">
        <w:rPr>
          <w:rFonts w:ascii="Helvetica" w:hAnsi="Helvetica"/>
          <w:sz w:val="18"/>
          <w:szCs w:val="18"/>
        </w:rPr>
        <w:t xml:space="preserve"> </w:t>
      </w:r>
      <w:r w:rsidR="007E1091"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A20E07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185EA666" w14:textId="2954C415" w:rsidR="004042EC" w:rsidRDefault="000D55A5" w:rsidP="008F64E6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7E3ACF"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7E3AC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ns a heavyweight thriller against Iran’s MAHJOUB in the </w:t>
      </w:r>
      <w:r w:rsidR="00C27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send-off for Georgia </w:t>
      </w:r>
    </w:p>
    <w:p w14:paraId="26969602" w14:textId="2ED6DD9F" w:rsidR="006E2E6F" w:rsidRPr="0036663D" w:rsidRDefault="00D47282" w:rsidP="00356BC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World Judo Masters winner </w:t>
      </w:r>
      <w:proofErr w:type="spellStart"/>
      <w:r w:rsidRPr="002476FC">
        <w:rPr>
          <w:rFonts w:ascii="Helvetica" w:eastAsia="Times New Roman" w:hAnsi="Helvetica" w:cs="Helvetica"/>
          <w:sz w:val="18"/>
          <w:szCs w:val="18"/>
          <w:lang w:eastAsia="en-GB"/>
        </w:rPr>
        <w:t>Guram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C273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 </w:t>
      </w:r>
      <w:r w:rsidR="00A20D54">
        <w:rPr>
          <w:rFonts w:ascii="Helvetica" w:eastAsia="Times New Roman" w:hAnsi="Helvetica" w:cs="Helvetica"/>
          <w:sz w:val="18"/>
          <w:szCs w:val="18"/>
          <w:lang w:eastAsia="en-GB"/>
        </w:rPr>
        <w:t xml:space="preserve">achieved a new title in his </w:t>
      </w:r>
      <w:r w:rsidR="00D75CB0">
        <w:rPr>
          <w:rFonts w:ascii="Helvetica" w:eastAsia="Times New Roman" w:hAnsi="Helvetica" w:cs="Helvetica"/>
          <w:sz w:val="18"/>
          <w:szCs w:val="18"/>
          <w:lang w:eastAsia="en-GB"/>
        </w:rPr>
        <w:t xml:space="preserve">ever-prospering career to send the Georgian fan home happy in the last </w:t>
      </w:r>
      <w:r w:rsidR="000B49E8">
        <w:rPr>
          <w:rFonts w:ascii="Helvetica" w:eastAsia="Times New Roman" w:hAnsi="Helvetica" w:cs="Helvetica"/>
          <w:sz w:val="18"/>
          <w:szCs w:val="18"/>
          <w:lang w:eastAsia="en-GB"/>
        </w:rPr>
        <w:t>contest</w:t>
      </w:r>
      <w:r w:rsidR="00D75C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of the Tbilisi Grand Prix 2018. </w:t>
      </w:r>
      <w:r w:rsidR="00BE3A0E"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BE3A0E">
        <w:rPr>
          <w:rFonts w:ascii="Helvetica" w:eastAsia="Times New Roman" w:hAnsi="Helvetica" w:cs="Helvetica"/>
          <w:sz w:val="18"/>
          <w:szCs w:val="18"/>
          <w:lang w:eastAsia="en-GB"/>
        </w:rPr>
        <w:t xml:space="preserve">, 23, had previously campaigned only at -100kg in Grand Prix events going back to 2014, 2015 and 2016 and his since transformed into one of the best heavyweights in the world. </w:t>
      </w:r>
      <w:r w:rsidR="00566D01"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 w:rsidR="00C33AEF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Moscow Grand Slam winner </w:t>
      </w:r>
      <w:proofErr w:type="spellStart"/>
      <w:r w:rsidR="00C33AEF" w:rsidRPr="00FE44A7">
        <w:rPr>
          <w:rFonts w:ascii="Helvetica" w:eastAsia="Times New Roman" w:hAnsi="Helvetica" w:cs="Helvetica"/>
          <w:sz w:val="18"/>
          <w:szCs w:val="18"/>
          <w:lang w:eastAsia="en-GB"/>
        </w:rPr>
        <w:t>Javad</w:t>
      </w:r>
      <w:proofErr w:type="spellEnd"/>
      <w:r w:rsidR="00C33AE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33AEF" w:rsidRPr="00FE44A7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C33AE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RI)</w:t>
      </w:r>
      <w:r w:rsidR="00CF0B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the second finalist and </w:t>
      </w:r>
      <w:proofErr w:type="gramStart"/>
      <w:r w:rsidR="00CF0BBF">
        <w:rPr>
          <w:rFonts w:ascii="Helvetica" w:eastAsia="Times New Roman" w:hAnsi="Helvetica" w:cs="Helvetica"/>
          <w:sz w:val="18"/>
          <w:szCs w:val="18"/>
          <w:lang w:eastAsia="en-GB"/>
        </w:rPr>
        <w:t>himself</w:t>
      </w:r>
      <w:proofErr w:type="gramEnd"/>
      <w:r w:rsidR="00CF0B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s </w:t>
      </w:r>
      <w:r w:rsidR="00A23814">
        <w:rPr>
          <w:rFonts w:ascii="Helvetica" w:eastAsia="Times New Roman" w:hAnsi="Helvetica" w:cs="Helvetica"/>
          <w:sz w:val="18"/>
          <w:szCs w:val="18"/>
          <w:lang w:eastAsia="en-GB"/>
        </w:rPr>
        <w:t xml:space="preserve">breathed new life into this career since moving up a weight category in 2017. </w:t>
      </w:r>
      <w:r w:rsidR="00715E14" w:rsidRPr="00FE44A7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715E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weighed in at </w:t>
      </w:r>
      <w:r w:rsidR="00715E1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117.1kg</w:t>
      </w:r>
      <w:r w:rsidR="00715E1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while </w:t>
      </w:r>
      <w:r w:rsidR="00715E14"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715E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clocked the scales at </w:t>
      </w:r>
      <w:proofErr w:type="gramStart"/>
      <w:r w:rsidR="00715E1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108.5kg</w:t>
      </w:r>
      <w:r w:rsidR="00715E1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which</w:t>
      </w:r>
      <w:proofErr w:type="gramEnd"/>
      <w:r w:rsidR="00715E1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made him the second lightest judoka in the category. </w:t>
      </w:r>
      <w:r w:rsidR="00A60EA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Georgian’s </w:t>
      </w:r>
      <w:r w:rsidR="00C542F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frame has ensured that he has retained all of his </w:t>
      </w:r>
      <w:r w:rsidR="0032546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quickness</w:t>
      </w:r>
      <w:r w:rsidR="00C542F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and mobility that he possessed back at -100kg and he has the throwing skills to </w:t>
      </w:r>
      <w:r w:rsidR="0032546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beat almost everyone in front of him. </w:t>
      </w:r>
      <w:r w:rsidR="006D2B35"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6D2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started the final </w:t>
      </w:r>
      <w:r w:rsidR="007B5844">
        <w:rPr>
          <w:rFonts w:ascii="Helvetica" w:eastAsia="Times New Roman" w:hAnsi="Helvetica" w:cs="Helvetica"/>
          <w:sz w:val="18"/>
          <w:szCs w:val="18"/>
          <w:lang w:eastAsia="en-GB"/>
        </w:rPr>
        <w:t xml:space="preserve">at a slow pace as </w:t>
      </w:r>
      <w:r w:rsidR="007B5844" w:rsidRPr="00FE44A7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7B58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launched big attack after big </w:t>
      </w:r>
      <w:proofErr w:type="gramStart"/>
      <w:r w:rsidR="007B5844">
        <w:rPr>
          <w:rFonts w:ascii="Helvetica" w:eastAsia="Times New Roman" w:hAnsi="Helvetica" w:cs="Helvetica"/>
          <w:sz w:val="18"/>
          <w:szCs w:val="18"/>
          <w:lang w:eastAsia="en-GB"/>
        </w:rPr>
        <w:t>attack which</w:t>
      </w:r>
      <w:proofErr w:type="gramEnd"/>
      <w:r w:rsidR="007B58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d the crowd out of their seats. </w:t>
      </w:r>
      <w:r w:rsidR="00F473F5">
        <w:rPr>
          <w:rFonts w:ascii="Helvetica" w:eastAsia="Times New Roman" w:hAnsi="Helvetica" w:cs="Helvetica"/>
          <w:sz w:val="18"/>
          <w:szCs w:val="18"/>
          <w:lang w:eastAsia="en-GB"/>
        </w:rPr>
        <w:t xml:space="preserve">Both judoka were locked in an </w:t>
      </w:r>
      <w:proofErr w:type="spellStart"/>
      <w:r w:rsidR="00F473F5">
        <w:rPr>
          <w:rFonts w:ascii="Helvetica" w:eastAsia="Times New Roman" w:hAnsi="Helvetica" w:cs="Helvetica"/>
          <w:sz w:val="18"/>
          <w:szCs w:val="18"/>
          <w:lang w:eastAsia="en-GB"/>
        </w:rPr>
        <w:t>osoto-osoto</w:t>
      </w:r>
      <w:proofErr w:type="spellEnd"/>
      <w:r w:rsidR="00F473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Start"/>
      <w:r w:rsidR="00F473F5">
        <w:rPr>
          <w:rFonts w:ascii="Helvetica" w:eastAsia="Times New Roman" w:hAnsi="Helvetica" w:cs="Helvetica"/>
          <w:sz w:val="18"/>
          <w:szCs w:val="18"/>
          <w:lang w:eastAsia="en-GB"/>
        </w:rPr>
        <w:t>stand-off</w:t>
      </w:r>
      <w:proofErr w:type="gramEnd"/>
      <w:r w:rsidR="00F473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0BDC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it was the Iranian who set his home opponent off balance for a </w:t>
      </w:r>
      <w:proofErr w:type="spellStart"/>
      <w:r w:rsidR="00D60BDC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D60B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. </w:t>
      </w:r>
      <w:r w:rsidR="001F24D8">
        <w:rPr>
          <w:rFonts w:ascii="Helvetica" w:eastAsia="Times New Roman" w:hAnsi="Helvetica" w:cs="Helvetica"/>
          <w:sz w:val="18"/>
          <w:szCs w:val="18"/>
          <w:lang w:eastAsia="en-GB"/>
        </w:rPr>
        <w:t xml:space="preserve">Whenever TUSHISHVILI is on the tatami there is </w:t>
      </w:r>
      <w:r w:rsidR="004C5C45">
        <w:rPr>
          <w:rFonts w:ascii="Helvetica" w:eastAsia="Times New Roman" w:hAnsi="Helvetica" w:cs="Helvetica"/>
          <w:sz w:val="18"/>
          <w:szCs w:val="18"/>
          <w:lang w:eastAsia="en-GB"/>
        </w:rPr>
        <w:t xml:space="preserve">a special feeling as he has star quality and there is always </w:t>
      </w:r>
      <w:r w:rsidR="00D3192B">
        <w:rPr>
          <w:rFonts w:ascii="Helvetica" w:eastAsia="Times New Roman" w:hAnsi="Helvetica" w:cs="Helvetica"/>
          <w:sz w:val="18"/>
          <w:szCs w:val="18"/>
          <w:lang w:eastAsia="en-GB"/>
        </w:rPr>
        <w:t xml:space="preserve">high </w:t>
      </w:r>
      <w:r w:rsidR="004C5C45">
        <w:rPr>
          <w:rFonts w:ascii="Helvetica" w:eastAsia="Times New Roman" w:hAnsi="Helvetica" w:cs="Helvetica"/>
          <w:sz w:val="18"/>
          <w:szCs w:val="18"/>
          <w:lang w:eastAsia="en-GB"/>
        </w:rPr>
        <w:t xml:space="preserve">drama. </w:t>
      </w:r>
      <w:r w:rsidR="00574846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last contest of the competition was no exception as the Georgian </w:t>
      </w:r>
      <w:r w:rsidR="00D3192B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first to react on the ground after a failed attack and pinned down </w:t>
      </w:r>
      <w:r w:rsidR="0036663D" w:rsidRPr="00FE44A7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36663D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20 seconds</w:t>
      </w:r>
      <w:r w:rsidR="005748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663D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a dream conclusion </w:t>
      </w:r>
      <w:r w:rsidR="00B524E5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the host nation. </w:t>
      </w:r>
    </w:p>
    <w:p w14:paraId="14152582" w14:textId="5624FA72" w:rsidR="00CF708A" w:rsidRPr="0095303D" w:rsidRDefault="000D55A5" w:rsidP="00356BC5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D47282"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6501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rew teammate</w:t>
      </w:r>
      <w:r w:rsidR="00D472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342F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Tbilisi Grand Prix winner </w:t>
      </w:r>
      <w:proofErr w:type="spellStart"/>
      <w:r w:rsidR="0048342F" w:rsidRPr="005D2FAC">
        <w:rPr>
          <w:rFonts w:ascii="Helvetica" w:eastAsia="Times New Roman" w:hAnsi="Helvetica" w:cs="Helvetica"/>
          <w:sz w:val="18"/>
          <w:szCs w:val="18"/>
          <w:lang w:eastAsia="en-GB"/>
        </w:rPr>
        <w:t>Levani</w:t>
      </w:r>
      <w:proofErr w:type="spellEnd"/>
      <w:r w:rsidR="004834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342F" w:rsidRPr="005D2FAC">
        <w:rPr>
          <w:rFonts w:ascii="Helvetica" w:eastAsia="Times New Roman" w:hAnsi="Helvetica" w:cs="Helvetica"/>
          <w:sz w:val="18"/>
          <w:szCs w:val="18"/>
          <w:lang w:eastAsia="en-GB"/>
        </w:rPr>
        <w:t>MATIASHVILI</w:t>
      </w:r>
      <w:r w:rsidR="004834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</w:t>
      </w:r>
      <w:r w:rsidR="006501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a </w:t>
      </w:r>
      <w:proofErr w:type="spellStart"/>
      <w:r w:rsidR="00650126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6501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 and followed up for ten seconds on the ground to storm into the heavyweight final. </w:t>
      </w:r>
    </w:p>
    <w:p w14:paraId="3866BE8C" w14:textId="47F631FA" w:rsidR="00BE6090" w:rsidRPr="00B74542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33AEF" w:rsidRPr="00FE44A7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C33AE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sted </w:t>
      </w:r>
      <w:r w:rsidR="00FE44A7">
        <w:rPr>
          <w:rFonts w:ascii="Helvetica" w:eastAsia="Times New Roman" w:hAnsi="Helvetica" w:cs="Helvetica"/>
          <w:sz w:val="18"/>
          <w:szCs w:val="18"/>
          <w:lang w:eastAsia="en-GB"/>
        </w:rPr>
        <w:t xml:space="preserve">Baku Grand Slam bronze medallist </w:t>
      </w:r>
      <w:proofErr w:type="spellStart"/>
      <w:r w:rsidR="00FE44A7" w:rsidRPr="00FE44A7">
        <w:rPr>
          <w:rFonts w:ascii="Helvetica" w:eastAsia="Times New Roman" w:hAnsi="Helvetica" w:cs="Helvetica"/>
          <w:sz w:val="18"/>
          <w:szCs w:val="18"/>
          <w:lang w:eastAsia="en-GB"/>
        </w:rPr>
        <w:t>Onise</w:t>
      </w:r>
      <w:proofErr w:type="spellEnd"/>
      <w:r w:rsidR="00FE44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BUGHADZE</w:t>
      </w:r>
      <w:r w:rsidR="00FE44A7" w:rsidRPr="00FE44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</w:t>
      </w:r>
      <w:r w:rsidR="00FE44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33AEF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two </w:t>
      </w:r>
      <w:proofErr w:type="spellStart"/>
      <w:r w:rsidR="00C33AEF">
        <w:rPr>
          <w:rFonts w:ascii="Helvetica" w:eastAsia="Times New Roman" w:hAnsi="Helvetica" w:cs="Helvetica"/>
          <w:sz w:val="18"/>
          <w:szCs w:val="18"/>
          <w:lang w:eastAsia="en-GB"/>
        </w:rPr>
        <w:t>waza-ar</w:t>
      </w:r>
      <w:proofErr w:type="spellEnd"/>
      <w:r w:rsidR="00C33AEF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s to silence the home crowd and book a spot in the last contest of the Tbilisi Grand Prix 2018. </w:t>
      </w:r>
    </w:p>
    <w:p w14:paraId="2DB0C12A" w14:textId="1EFD3F6A" w:rsidR="004D53C0" w:rsidRPr="00C2337F" w:rsidRDefault="000D55A5" w:rsidP="000D55A5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proofErr w:type="gramStart"/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6D393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former u23 European Championships bronze medallist </w:t>
      </w:r>
      <w:proofErr w:type="spellStart"/>
      <w:r w:rsidR="00D02BCA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>Jur</w:t>
      </w:r>
      <w:proofErr w:type="spellEnd"/>
      <w:r w:rsidR="006D393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SPIJKERS</w:t>
      </w:r>
      <w:r w:rsidR="00D02BCA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NED)</w:t>
      </w:r>
      <w:r w:rsidR="00D02BCA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A680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who saw off former IJF Academy student </w:t>
      </w:r>
      <w:r w:rsidR="00EA6804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BUGHADZE</w:t>
      </w:r>
      <w:r w:rsidR="00EA680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A680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n golden score</w:t>
      </w:r>
      <w:proofErr w:type="gramEnd"/>
      <w:r w:rsidR="00EA680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0C269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World number 69 </w:t>
      </w:r>
      <w:r w:rsidR="000C269E">
        <w:rPr>
          <w:rFonts w:ascii="Helvetica" w:eastAsia="Cambria Math" w:hAnsi="Helvetica" w:cs="Helvetica"/>
          <w:bCs/>
          <w:sz w:val="18"/>
          <w:szCs w:val="18"/>
          <w:lang w:eastAsia="en-GB"/>
        </w:rPr>
        <w:t>SPIJKERS</w:t>
      </w:r>
      <w:r w:rsidR="000C269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, 21, won his first Grand Prix hardware when his opponent was disqualified </w:t>
      </w:r>
      <w:r w:rsidR="00471F4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for picking up three </w:t>
      </w:r>
      <w:proofErr w:type="spellStart"/>
      <w:r w:rsidR="00471F49">
        <w:rPr>
          <w:rFonts w:ascii="Helvetica" w:eastAsia="Cambria Math" w:hAnsi="Helvetica" w:cs="Helvetica"/>
          <w:bCs/>
          <w:sz w:val="18"/>
          <w:szCs w:val="18"/>
          <w:lang w:eastAsia="en-GB"/>
        </w:rPr>
        <w:t>shido</w:t>
      </w:r>
      <w:proofErr w:type="spellEnd"/>
      <w:r w:rsidR="00471F4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penalties. </w:t>
      </w:r>
    </w:p>
    <w:p w14:paraId="2F49DBBB" w14:textId="0B9950D4" w:rsidR="00463EF3" w:rsidRDefault="000D55A5" w:rsidP="000D55A5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B9531A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32B79">
        <w:rPr>
          <w:rFonts w:ascii="Helvetica" w:hAnsi="Helvetica"/>
          <w:sz w:val="18"/>
          <w:szCs w:val="18"/>
        </w:rPr>
        <w:t xml:space="preserve"> </w:t>
      </w:r>
      <w:r w:rsidR="00C115C3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TIASHVILI</w:t>
      </w:r>
      <w:r w:rsid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7136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ho launched</w:t>
      </w:r>
      <w:r w:rsidR="00C115C3" w:rsidRPr="002A79E8">
        <w:rPr>
          <w:rFonts w:ascii="Helvetica" w:hAnsi="Helvetica"/>
          <w:sz w:val="18"/>
          <w:szCs w:val="18"/>
        </w:rPr>
        <w:t xml:space="preserve"> </w:t>
      </w:r>
      <w:r w:rsidR="006D3932">
        <w:rPr>
          <w:rFonts w:ascii="Helvetica" w:hAnsi="Helvetica"/>
          <w:sz w:val="18"/>
          <w:szCs w:val="18"/>
        </w:rPr>
        <w:t xml:space="preserve">world number 80 </w:t>
      </w:r>
      <w:proofErr w:type="spellStart"/>
      <w:r w:rsidR="00C115C3" w:rsidRPr="00114228">
        <w:rPr>
          <w:rFonts w:ascii="Helvetica" w:hAnsi="Helvetica"/>
          <w:sz w:val="18"/>
          <w:szCs w:val="18"/>
        </w:rPr>
        <w:t>Hamza</w:t>
      </w:r>
      <w:proofErr w:type="spellEnd"/>
      <w:r w:rsidR="006D3932">
        <w:rPr>
          <w:rFonts w:ascii="Helvetica" w:hAnsi="Helvetica"/>
          <w:sz w:val="18"/>
          <w:szCs w:val="18"/>
        </w:rPr>
        <w:t xml:space="preserve"> OUCHANI</w:t>
      </w:r>
      <w:r w:rsidR="00C115C3" w:rsidRPr="00114228">
        <w:rPr>
          <w:rFonts w:ascii="Helvetica" w:hAnsi="Helvetica"/>
          <w:sz w:val="18"/>
          <w:szCs w:val="18"/>
        </w:rPr>
        <w:t xml:space="preserve"> (FRA)</w:t>
      </w:r>
      <w:r w:rsidR="00071365">
        <w:rPr>
          <w:rFonts w:ascii="Helvetica" w:hAnsi="Helvetica"/>
          <w:sz w:val="18"/>
          <w:szCs w:val="18"/>
        </w:rPr>
        <w:t xml:space="preserve"> with an </w:t>
      </w:r>
      <w:proofErr w:type="spellStart"/>
      <w:r w:rsidR="00071365">
        <w:rPr>
          <w:rFonts w:ascii="Helvetica" w:hAnsi="Helvetica"/>
          <w:sz w:val="18"/>
          <w:szCs w:val="18"/>
        </w:rPr>
        <w:t>uchi-mata</w:t>
      </w:r>
      <w:proofErr w:type="spellEnd"/>
      <w:r w:rsidR="00071365">
        <w:rPr>
          <w:rFonts w:ascii="Helvetica" w:hAnsi="Helvetica"/>
          <w:sz w:val="18"/>
          <w:szCs w:val="18"/>
        </w:rPr>
        <w:t xml:space="preserve"> for a truly heavyweight </w:t>
      </w:r>
      <w:proofErr w:type="spellStart"/>
      <w:r w:rsidR="00071365">
        <w:rPr>
          <w:rFonts w:ascii="Helvetica" w:hAnsi="Helvetica"/>
          <w:sz w:val="18"/>
          <w:szCs w:val="18"/>
        </w:rPr>
        <w:t>ippon</w:t>
      </w:r>
      <w:proofErr w:type="spellEnd"/>
      <w:r w:rsidR="00071365">
        <w:rPr>
          <w:rFonts w:ascii="Helvetica" w:hAnsi="Helvetica"/>
          <w:sz w:val="18"/>
          <w:szCs w:val="18"/>
        </w:rPr>
        <w:t xml:space="preserve">. </w:t>
      </w:r>
      <w:r w:rsidR="00071365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TIASHVILI</w:t>
      </w:r>
      <w:r w:rsidR="0007136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pounced with 53 seconds left on the clock to send the crowd wild as the </w:t>
      </w:r>
      <w:r w:rsidR="00071365">
        <w:rPr>
          <w:rFonts w:ascii="Helvetica" w:hAnsi="Helvetica"/>
          <w:sz w:val="18"/>
          <w:szCs w:val="18"/>
        </w:rPr>
        <w:t>t</w:t>
      </w:r>
      <w:r w:rsidR="006D3932">
        <w:rPr>
          <w:rFonts w:ascii="Helvetica" w:hAnsi="Helvetica"/>
          <w:sz w:val="18"/>
          <w:szCs w:val="18"/>
        </w:rPr>
        <w:t xml:space="preserve">hird Grand Prix outing for the Frenchman </w:t>
      </w:r>
      <w:r w:rsidR="00071365">
        <w:rPr>
          <w:rFonts w:ascii="Helvetica" w:hAnsi="Helvetica"/>
          <w:sz w:val="18"/>
          <w:szCs w:val="18"/>
        </w:rPr>
        <w:t>ended with his third fifth-place finish</w:t>
      </w:r>
      <w:r w:rsidR="00512895">
        <w:rPr>
          <w:rFonts w:ascii="Helvetica" w:hAnsi="Helvetica"/>
          <w:sz w:val="18"/>
          <w:szCs w:val="18"/>
        </w:rPr>
        <w:t xml:space="preserve">. </w:t>
      </w:r>
      <w:r w:rsidR="00071365">
        <w:rPr>
          <w:rFonts w:ascii="Helvetica" w:hAnsi="Helvetica"/>
          <w:sz w:val="18"/>
          <w:szCs w:val="18"/>
        </w:rPr>
        <w:t xml:space="preserve"> </w:t>
      </w:r>
    </w:p>
    <w:p w14:paraId="022CED92" w14:textId="0F71A7F6" w:rsidR="000D55A5" w:rsidRPr="007623D5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02BCA" w:rsidRPr="00D02BCA">
        <w:rPr>
          <w:rFonts w:ascii="Helvetica" w:eastAsia="Times New Roman" w:hAnsi="Helvetica" w:cs="Helvetica"/>
          <w:sz w:val="18"/>
          <w:szCs w:val="18"/>
          <w:lang w:eastAsia="en-GB"/>
        </w:rPr>
        <w:t xml:space="preserve">MAHJOUB, </w:t>
      </w:r>
      <w:proofErr w:type="spellStart"/>
      <w:r w:rsidR="00D02BCA" w:rsidRPr="00D02BCA">
        <w:rPr>
          <w:rFonts w:ascii="Helvetica" w:eastAsia="Times New Roman" w:hAnsi="Helvetica" w:cs="Helvetica"/>
          <w:sz w:val="18"/>
          <w:szCs w:val="18"/>
          <w:lang w:eastAsia="en-GB"/>
        </w:rPr>
        <w:t>Javad</w:t>
      </w:r>
      <w:proofErr w:type="spellEnd"/>
      <w:r w:rsidR="00D02BCA" w:rsidRPr="00D02B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RI)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A571BF" w:rsidRPr="00A571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50126"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650126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650126" w:rsidRPr="002476FC">
        <w:rPr>
          <w:rFonts w:ascii="Helvetica" w:eastAsia="Times New Roman" w:hAnsi="Helvetica" w:cs="Helvetica"/>
          <w:sz w:val="18"/>
          <w:szCs w:val="18"/>
          <w:lang w:eastAsia="en-GB"/>
        </w:rPr>
        <w:t>Guram</w:t>
      </w:r>
      <w:proofErr w:type="spellEnd"/>
      <w:r w:rsidR="006501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24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10A2B9E2" w14:textId="19CEEB0E" w:rsidR="000D55A5" w:rsidRPr="000433C5" w:rsidRDefault="000D55A5" w:rsidP="000D55A5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02BCA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BUGHADZE, </w:t>
      </w:r>
      <w:proofErr w:type="spellStart"/>
      <w:r w:rsidR="00D02BCA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Onise</w:t>
      </w:r>
      <w:proofErr w:type="spellEnd"/>
      <w:r w:rsidR="00D02BCA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GEO)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proofErr w:type="spellEnd"/>
      <w:r w:rsidR="00114228" w:rsidRPr="00114228">
        <w:t xml:space="preserve"> </w:t>
      </w:r>
      <w:r w:rsidR="00114228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SPIJKERS, </w:t>
      </w:r>
      <w:proofErr w:type="spellStart"/>
      <w:r w:rsidR="00114228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>Jur</w:t>
      </w:r>
      <w:proofErr w:type="spellEnd"/>
      <w:r w:rsidR="00114228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NED</w:t>
      </w:r>
      <w:proofErr w:type="gramStart"/>
      <w:r w:rsidR="00114228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proofErr w:type="gramEnd"/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C115C3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MATIASHVILI, </w:t>
      </w:r>
      <w:proofErr w:type="spellStart"/>
      <w:r w:rsidR="00C115C3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Levani</w:t>
      </w:r>
      <w:proofErr w:type="spellEnd"/>
      <w:r w:rsidR="00C115C3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GEO)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A79E8">
        <w:rPr>
          <w:rFonts w:ascii="Helvetica" w:hAnsi="Helvetica"/>
          <w:sz w:val="18"/>
          <w:szCs w:val="18"/>
        </w:rPr>
        <w:t xml:space="preserve"> </w:t>
      </w:r>
      <w:r w:rsidR="00114228" w:rsidRPr="00114228">
        <w:rPr>
          <w:rFonts w:ascii="Helvetica" w:hAnsi="Helvetica"/>
          <w:sz w:val="18"/>
          <w:szCs w:val="18"/>
        </w:rPr>
        <w:t xml:space="preserve">OUCHANI, </w:t>
      </w:r>
      <w:proofErr w:type="spellStart"/>
      <w:r w:rsidR="00114228" w:rsidRPr="00114228">
        <w:rPr>
          <w:rFonts w:ascii="Helvetica" w:hAnsi="Helvetica"/>
          <w:sz w:val="18"/>
          <w:szCs w:val="18"/>
        </w:rPr>
        <w:t>Hamza</w:t>
      </w:r>
      <w:proofErr w:type="spellEnd"/>
      <w:r w:rsidR="00114228" w:rsidRPr="00114228">
        <w:rPr>
          <w:rFonts w:ascii="Helvetica" w:hAnsi="Helvetica"/>
          <w:sz w:val="18"/>
          <w:szCs w:val="18"/>
        </w:rPr>
        <w:t xml:space="preserve"> (FRA)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E3A68"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1C87947B" w14:textId="1314914A" w:rsidR="000D55A5" w:rsidRPr="00ED5D03" w:rsidRDefault="000D55A5" w:rsidP="00ED5D03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  <w:r w:rsidR="00ED5D03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F708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1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08C4" w:rsidRPr="002476FC">
        <w:rPr>
          <w:rFonts w:ascii="Helvetica" w:eastAsia="Times New Roman" w:hAnsi="Helvetica" w:cs="Helvetica"/>
          <w:sz w:val="18"/>
          <w:szCs w:val="18"/>
          <w:lang w:eastAsia="en-GB"/>
        </w:rPr>
        <w:t>TUSHISHVILI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0908C4" w:rsidRPr="002476FC">
        <w:rPr>
          <w:rFonts w:ascii="Helvetica" w:eastAsia="Times New Roman" w:hAnsi="Helvetica" w:cs="Helvetica"/>
          <w:sz w:val="18"/>
          <w:szCs w:val="18"/>
          <w:lang w:eastAsia="en-GB"/>
        </w:rPr>
        <w:t>Guram</w:t>
      </w:r>
      <w:proofErr w:type="spellEnd"/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</w:t>
      </w:r>
      <w:proofErr w:type="gramStart"/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)    </w:t>
      </w:r>
      <w:r w:rsidR="000908C4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0908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0908C4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0908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D5D03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proofErr w:type="gramEnd"/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br/>
      </w:r>
      <w:r w:rsidR="00ED5D03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2.</w:t>
      </w:r>
      <w:r w:rsidR="00ED5D03"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08C4" w:rsidRPr="00D02BCA">
        <w:rPr>
          <w:rFonts w:ascii="Helvetica" w:eastAsia="Times New Roman" w:hAnsi="Helvetica" w:cs="Helvetica"/>
          <w:sz w:val="18"/>
          <w:szCs w:val="18"/>
          <w:lang w:eastAsia="en-GB"/>
        </w:rPr>
        <w:t xml:space="preserve">MAHJOUB, </w:t>
      </w:r>
      <w:proofErr w:type="spellStart"/>
      <w:r w:rsidR="000908C4" w:rsidRPr="00D02BCA">
        <w:rPr>
          <w:rFonts w:ascii="Helvetica" w:eastAsia="Times New Roman" w:hAnsi="Helvetica" w:cs="Helvetica"/>
          <w:sz w:val="18"/>
          <w:szCs w:val="18"/>
          <w:lang w:eastAsia="en-GB"/>
        </w:rPr>
        <w:t>Javad</w:t>
      </w:r>
      <w:proofErr w:type="spellEnd"/>
      <w:r w:rsidR="000908C4" w:rsidRPr="00D02B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RI</w:t>
      </w:r>
      <w:proofErr w:type="gramStart"/>
      <w:r w:rsidR="000908C4" w:rsidRPr="00D02BCA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D5D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D5D03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D5D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79A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proofErr w:type="gramEnd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="009F045D" w:rsidRPr="009F045D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SPIJKERS, </w:t>
      </w:r>
      <w:proofErr w:type="spellStart"/>
      <w:r w:rsidR="009F045D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>Jur</w:t>
      </w:r>
      <w:proofErr w:type="spellEnd"/>
      <w:r w:rsidR="009F045D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NED</w:t>
      </w:r>
      <w:proofErr w:type="gramStart"/>
      <w:r w:rsidR="009F045D" w:rsidRPr="00114228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="009F045D" w:rsidRPr="002A79E8">
        <w:rPr>
          <w:rFonts w:ascii="Helvetica" w:hAnsi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9F045D" w:rsidRPr="002A79E8">
        <w:rPr>
          <w:rFonts w:ascii="Helvetica" w:hAnsi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9F045D" w:rsidRPr="002A79E8">
        <w:rPr>
          <w:rFonts w:ascii="Helvetica" w:hAnsi="Helvetica" w:cs="Helvetica"/>
          <w:sz w:val="18"/>
          <w:szCs w:val="18"/>
        </w:rPr>
        <w:t xml:space="preserve"> </w:t>
      </w:r>
      <w:r w:rsidR="009F045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A51080" w:rsidRPr="00A51080">
        <w:t xml:space="preserve"> </w:t>
      </w:r>
      <w:r w:rsidR="00CF708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1184F" w:rsidRP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A23B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Pr="005660B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7428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MATIASHVILI, </w:t>
      </w:r>
      <w:proofErr w:type="spellStart"/>
      <w:r w:rsidR="000D7428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Levani</w:t>
      </w:r>
      <w:proofErr w:type="spellEnd"/>
      <w:r w:rsidR="000D7428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</w:t>
      </w:r>
      <w:proofErr w:type="gramStart"/>
      <w:r w:rsidR="000D7428" w:rsidRPr="00C115C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GEO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11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1184F">
        <w:rPr>
          <w:rFonts w:ascii="Helvetica" w:hAnsi="Helvetica"/>
          <w:sz w:val="18"/>
          <w:szCs w:val="18"/>
        </w:rPr>
        <w:t xml:space="preserve"> 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 w:rsidRPr="009B1529">
        <w:rPr>
          <w:rFonts w:ascii="Helvetica" w:hAnsi="Helvetica"/>
          <w:sz w:val="18"/>
          <w:szCs w:val="18"/>
        </w:rPr>
        <w:t xml:space="preserve"> </w:t>
      </w:r>
      <w:r w:rsidR="0031184F">
        <w:rPr>
          <w:rFonts w:ascii="Helvetica" w:hAnsi="Helvetica"/>
          <w:sz w:val="18"/>
          <w:szCs w:val="18"/>
        </w:rPr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 w:rsidRPr="00FE3A68"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A51080" w:rsidRPr="00A5108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45D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BUGHADZE, </w:t>
      </w:r>
      <w:proofErr w:type="spellStart"/>
      <w:r w:rsidR="009F045D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Onise</w:t>
      </w:r>
      <w:proofErr w:type="spellEnd"/>
      <w:r w:rsidR="009F045D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GEO</w:t>
      </w:r>
      <w:proofErr w:type="gramStart"/>
      <w:r w:rsidR="009F045D" w:rsidRPr="00D02BC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9F045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Pr="002B7F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7428" w:rsidRPr="00114228">
        <w:rPr>
          <w:rFonts w:ascii="Helvetica" w:hAnsi="Helvetica"/>
          <w:sz w:val="18"/>
          <w:szCs w:val="18"/>
        </w:rPr>
        <w:t xml:space="preserve">OUCHANI, </w:t>
      </w:r>
      <w:proofErr w:type="spellStart"/>
      <w:r w:rsidR="000D7428" w:rsidRPr="00114228">
        <w:rPr>
          <w:rFonts w:ascii="Helvetica" w:hAnsi="Helvetica"/>
          <w:sz w:val="18"/>
          <w:szCs w:val="18"/>
        </w:rPr>
        <w:t>Hamza</w:t>
      </w:r>
      <w:proofErr w:type="spellEnd"/>
      <w:r w:rsidR="000D7428" w:rsidRPr="00114228">
        <w:rPr>
          <w:rFonts w:ascii="Helvetica" w:hAnsi="Helvetica"/>
          <w:sz w:val="18"/>
          <w:szCs w:val="18"/>
        </w:rPr>
        <w:t xml:space="preserve"> (FRA</w:t>
      </w:r>
      <w:proofErr w:type="gramStart"/>
      <w:r w:rsidR="000D7428" w:rsidRPr="00114228">
        <w:rPr>
          <w:rFonts w:ascii="Helvetica" w:hAnsi="Helvetica"/>
          <w:sz w:val="18"/>
          <w:szCs w:val="18"/>
        </w:rPr>
        <w:t>)</w:t>
      </w:r>
      <w:r w:rsidR="000D7428">
        <w:rPr>
          <w:rFonts w:ascii="Helvetica" w:hAnsi="Helvetica"/>
          <w:sz w:val="18"/>
          <w:szCs w:val="18"/>
        </w:rPr>
        <w:t xml:space="preserve">    </w:t>
      </w:r>
      <w:r w:rsidR="000D742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7428" w:rsidRPr="009B1529">
        <w:rPr>
          <w:rFonts w:ascii="Helvetica" w:hAnsi="Helvetica"/>
          <w:sz w:val="18"/>
          <w:szCs w:val="18"/>
        </w:rPr>
        <w:t xml:space="preserve"> </w:t>
      </w:r>
      <w:r w:rsidR="000D7428">
        <w:rPr>
          <w:rFonts w:ascii="Helvetica" w:hAnsi="Helvetica"/>
          <w:sz w:val="18"/>
          <w:szCs w:val="18"/>
        </w:rPr>
        <w:t xml:space="preserve"> </w:t>
      </w:r>
      <w:r w:rsidR="000D742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7428" w:rsidRPr="00FE3A68">
        <w:t xml:space="preserve"> </w:t>
      </w:r>
      <w:r w:rsidR="000D742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6C2115">
        <w:rPr>
          <w:rFonts w:ascii="Helvetica" w:hAnsi="Helvetica"/>
          <w:sz w:val="18"/>
          <w:szCs w:val="18"/>
        </w:rPr>
        <w:t xml:space="preserve">   </w:t>
      </w:r>
      <w:r w:rsidR="006C211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115" w:rsidRPr="009B1529">
        <w:rPr>
          <w:rFonts w:ascii="Helvetica" w:hAnsi="Helvetica"/>
          <w:sz w:val="18"/>
          <w:szCs w:val="18"/>
        </w:rPr>
        <w:t xml:space="preserve"> </w:t>
      </w:r>
      <w:r w:rsidR="006C2115">
        <w:rPr>
          <w:rFonts w:ascii="Helvetica" w:hAnsi="Helvetica"/>
          <w:sz w:val="18"/>
          <w:szCs w:val="18"/>
        </w:rPr>
        <w:t xml:space="preserve"> </w:t>
      </w:r>
      <w:r w:rsidR="006C211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115" w:rsidRPr="00FE3A68">
        <w:t xml:space="preserve"> </w:t>
      </w:r>
      <w:r w:rsidR="006C211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E3A68"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E3A68"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3E3DA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7.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14228" w:rsidRPr="00114228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OKRUASHVILI, Adam (GEO</w:t>
      </w:r>
      <w:proofErr w:type="gramStart"/>
      <w:r w:rsidR="00114228" w:rsidRPr="00114228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)</w:t>
      </w:r>
      <w:r w:rsidR="00CF708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  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proofErr w:type="gramEnd"/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114228" w:rsidRPr="00114228">
        <w:t xml:space="preserve"> </w:t>
      </w:r>
      <w:r w:rsidR="00114228" w:rsidRPr="00114228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INOCENCIO, Jonas (BRA)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A20E07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6A7F16" w:rsidRDefault="006A7F16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6A7F16" w:rsidRDefault="006A7F16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6A7F16" w:rsidRDefault="006A7F1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6A7F16" w:rsidRDefault="006A7F16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6A7F16" w:rsidRDefault="006A7F16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77F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77DA"/>
    <w:rsid w:val="00007A6B"/>
    <w:rsid w:val="00007AA6"/>
    <w:rsid w:val="00007ABF"/>
    <w:rsid w:val="00007AEB"/>
    <w:rsid w:val="00007DF9"/>
    <w:rsid w:val="000104FE"/>
    <w:rsid w:val="00010988"/>
    <w:rsid w:val="00010BA8"/>
    <w:rsid w:val="00010C56"/>
    <w:rsid w:val="00010CDA"/>
    <w:rsid w:val="00010D9B"/>
    <w:rsid w:val="000110AB"/>
    <w:rsid w:val="000114BD"/>
    <w:rsid w:val="000119B8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1F58"/>
    <w:rsid w:val="0003223A"/>
    <w:rsid w:val="00032251"/>
    <w:rsid w:val="000322F6"/>
    <w:rsid w:val="00032446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B32"/>
    <w:rsid w:val="00040E83"/>
    <w:rsid w:val="00041079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BBC"/>
    <w:rsid w:val="00053DC4"/>
    <w:rsid w:val="00053F32"/>
    <w:rsid w:val="000547E1"/>
    <w:rsid w:val="000548B2"/>
    <w:rsid w:val="00054D47"/>
    <w:rsid w:val="00054F95"/>
    <w:rsid w:val="0005528D"/>
    <w:rsid w:val="000552A0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84"/>
    <w:rsid w:val="000670F5"/>
    <w:rsid w:val="0006738E"/>
    <w:rsid w:val="00067812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365"/>
    <w:rsid w:val="00071694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902"/>
    <w:rsid w:val="00075B0E"/>
    <w:rsid w:val="00075E0A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7789C"/>
    <w:rsid w:val="00080782"/>
    <w:rsid w:val="000807A1"/>
    <w:rsid w:val="00080840"/>
    <w:rsid w:val="000808D1"/>
    <w:rsid w:val="00080EDC"/>
    <w:rsid w:val="00080F02"/>
    <w:rsid w:val="000811F8"/>
    <w:rsid w:val="00081203"/>
    <w:rsid w:val="0008158B"/>
    <w:rsid w:val="00081BBD"/>
    <w:rsid w:val="00081D2F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EFC"/>
    <w:rsid w:val="000A1F59"/>
    <w:rsid w:val="000A1FEE"/>
    <w:rsid w:val="000A265D"/>
    <w:rsid w:val="000A2F8D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CD"/>
    <w:rsid w:val="000A6C28"/>
    <w:rsid w:val="000A6F0E"/>
    <w:rsid w:val="000A7122"/>
    <w:rsid w:val="000A716A"/>
    <w:rsid w:val="000A72F1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310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522"/>
    <w:rsid w:val="000B6631"/>
    <w:rsid w:val="000B6960"/>
    <w:rsid w:val="000B6B08"/>
    <w:rsid w:val="000B6C0A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69E"/>
    <w:rsid w:val="000C28AE"/>
    <w:rsid w:val="000C2C23"/>
    <w:rsid w:val="000C2D2D"/>
    <w:rsid w:val="000C36E1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5C4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D09"/>
    <w:rsid w:val="000E0EB3"/>
    <w:rsid w:val="000E1196"/>
    <w:rsid w:val="000E12BB"/>
    <w:rsid w:val="000E173A"/>
    <w:rsid w:val="000E1DB2"/>
    <w:rsid w:val="000E23E0"/>
    <w:rsid w:val="000E24C5"/>
    <w:rsid w:val="000E278F"/>
    <w:rsid w:val="000E311F"/>
    <w:rsid w:val="000E322B"/>
    <w:rsid w:val="000E32A6"/>
    <w:rsid w:val="000E351A"/>
    <w:rsid w:val="000E368B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46D"/>
    <w:rsid w:val="000F1483"/>
    <w:rsid w:val="000F19D4"/>
    <w:rsid w:val="000F1D42"/>
    <w:rsid w:val="000F2040"/>
    <w:rsid w:val="000F2726"/>
    <w:rsid w:val="000F288A"/>
    <w:rsid w:val="000F296F"/>
    <w:rsid w:val="000F307B"/>
    <w:rsid w:val="000F3119"/>
    <w:rsid w:val="000F3379"/>
    <w:rsid w:val="000F380C"/>
    <w:rsid w:val="000F385D"/>
    <w:rsid w:val="000F3F6C"/>
    <w:rsid w:val="000F3F92"/>
    <w:rsid w:val="000F4145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9EE"/>
    <w:rsid w:val="00103BA9"/>
    <w:rsid w:val="00103D1C"/>
    <w:rsid w:val="00103FA8"/>
    <w:rsid w:val="001040E4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589"/>
    <w:rsid w:val="00112822"/>
    <w:rsid w:val="00112DCE"/>
    <w:rsid w:val="0011339C"/>
    <w:rsid w:val="00113574"/>
    <w:rsid w:val="00113E56"/>
    <w:rsid w:val="00113FF4"/>
    <w:rsid w:val="00114228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71EC"/>
    <w:rsid w:val="00117287"/>
    <w:rsid w:val="001173AD"/>
    <w:rsid w:val="00117514"/>
    <w:rsid w:val="00117D7E"/>
    <w:rsid w:val="00120DF4"/>
    <w:rsid w:val="00120EAC"/>
    <w:rsid w:val="00121AEF"/>
    <w:rsid w:val="00121CD5"/>
    <w:rsid w:val="00121D0F"/>
    <w:rsid w:val="001221E7"/>
    <w:rsid w:val="00122570"/>
    <w:rsid w:val="001227DC"/>
    <w:rsid w:val="0012287F"/>
    <w:rsid w:val="00122B9F"/>
    <w:rsid w:val="00122D8A"/>
    <w:rsid w:val="00122E66"/>
    <w:rsid w:val="00123548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74C6"/>
    <w:rsid w:val="0012763F"/>
    <w:rsid w:val="001277C5"/>
    <w:rsid w:val="0012787B"/>
    <w:rsid w:val="00127F5D"/>
    <w:rsid w:val="00130025"/>
    <w:rsid w:val="0013058F"/>
    <w:rsid w:val="001312F7"/>
    <w:rsid w:val="001316A4"/>
    <w:rsid w:val="00131827"/>
    <w:rsid w:val="001319B4"/>
    <w:rsid w:val="00132310"/>
    <w:rsid w:val="00132586"/>
    <w:rsid w:val="00132598"/>
    <w:rsid w:val="00132DC8"/>
    <w:rsid w:val="00132E56"/>
    <w:rsid w:val="00132F6A"/>
    <w:rsid w:val="001331F0"/>
    <w:rsid w:val="001334C5"/>
    <w:rsid w:val="001334CF"/>
    <w:rsid w:val="001335BD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556"/>
    <w:rsid w:val="001368EC"/>
    <w:rsid w:val="00136C56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FD5"/>
    <w:rsid w:val="001540F8"/>
    <w:rsid w:val="0015422C"/>
    <w:rsid w:val="00154457"/>
    <w:rsid w:val="001549F1"/>
    <w:rsid w:val="00154B99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33B"/>
    <w:rsid w:val="001623A9"/>
    <w:rsid w:val="001624F2"/>
    <w:rsid w:val="0016284F"/>
    <w:rsid w:val="00162928"/>
    <w:rsid w:val="00162FA3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3D29"/>
    <w:rsid w:val="00184477"/>
    <w:rsid w:val="0018461B"/>
    <w:rsid w:val="00184706"/>
    <w:rsid w:val="001847A8"/>
    <w:rsid w:val="001847F7"/>
    <w:rsid w:val="00184843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815"/>
    <w:rsid w:val="001919EC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5EA0"/>
    <w:rsid w:val="0019611D"/>
    <w:rsid w:val="001961A8"/>
    <w:rsid w:val="001961CF"/>
    <w:rsid w:val="001962EA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46D"/>
    <w:rsid w:val="001A56D1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974"/>
    <w:rsid w:val="001C1B60"/>
    <w:rsid w:val="001C1EC8"/>
    <w:rsid w:val="001C20D3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3F0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2E10"/>
    <w:rsid w:val="001D346A"/>
    <w:rsid w:val="001D3495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CC0"/>
    <w:rsid w:val="001D7CD7"/>
    <w:rsid w:val="001E0169"/>
    <w:rsid w:val="001E075A"/>
    <w:rsid w:val="001E0871"/>
    <w:rsid w:val="001E0A51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0A"/>
    <w:rsid w:val="001E4E6F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3F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162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99F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2DC"/>
    <w:rsid w:val="00205314"/>
    <w:rsid w:val="002056B6"/>
    <w:rsid w:val="00205724"/>
    <w:rsid w:val="00205958"/>
    <w:rsid w:val="00205A5C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4C4"/>
    <w:rsid w:val="00224931"/>
    <w:rsid w:val="00224D28"/>
    <w:rsid w:val="0022520C"/>
    <w:rsid w:val="0022543C"/>
    <w:rsid w:val="002254A8"/>
    <w:rsid w:val="0022573E"/>
    <w:rsid w:val="00225C0B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EA"/>
    <w:rsid w:val="00233017"/>
    <w:rsid w:val="00233A25"/>
    <w:rsid w:val="00233AF4"/>
    <w:rsid w:val="00233BCB"/>
    <w:rsid w:val="00233C84"/>
    <w:rsid w:val="00233D69"/>
    <w:rsid w:val="00233E1B"/>
    <w:rsid w:val="00234317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9EF"/>
    <w:rsid w:val="00237F9C"/>
    <w:rsid w:val="002406DA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4C99"/>
    <w:rsid w:val="00245827"/>
    <w:rsid w:val="0024590B"/>
    <w:rsid w:val="00245B3E"/>
    <w:rsid w:val="00246459"/>
    <w:rsid w:val="00246C21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1E27"/>
    <w:rsid w:val="0025247B"/>
    <w:rsid w:val="002529F8"/>
    <w:rsid w:val="00252D69"/>
    <w:rsid w:val="00253BAB"/>
    <w:rsid w:val="00254184"/>
    <w:rsid w:val="002541E1"/>
    <w:rsid w:val="00254304"/>
    <w:rsid w:val="00254844"/>
    <w:rsid w:val="00254A1E"/>
    <w:rsid w:val="002559FC"/>
    <w:rsid w:val="00255CCB"/>
    <w:rsid w:val="00255E3D"/>
    <w:rsid w:val="00255F7F"/>
    <w:rsid w:val="002561C5"/>
    <w:rsid w:val="00256A57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F0"/>
    <w:rsid w:val="0026307A"/>
    <w:rsid w:val="00263AE4"/>
    <w:rsid w:val="00263CC0"/>
    <w:rsid w:val="00263DD5"/>
    <w:rsid w:val="00264703"/>
    <w:rsid w:val="002647BF"/>
    <w:rsid w:val="0026480C"/>
    <w:rsid w:val="00264A51"/>
    <w:rsid w:val="0026504C"/>
    <w:rsid w:val="002654C1"/>
    <w:rsid w:val="00265AD4"/>
    <w:rsid w:val="00265E52"/>
    <w:rsid w:val="00266090"/>
    <w:rsid w:val="002668E2"/>
    <w:rsid w:val="00266DF9"/>
    <w:rsid w:val="002671BF"/>
    <w:rsid w:val="0026762F"/>
    <w:rsid w:val="002677E0"/>
    <w:rsid w:val="00267FC3"/>
    <w:rsid w:val="00267FD7"/>
    <w:rsid w:val="0027040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3A0"/>
    <w:rsid w:val="002753D8"/>
    <w:rsid w:val="0027590E"/>
    <w:rsid w:val="002759A4"/>
    <w:rsid w:val="00275C25"/>
    <w:rsid w:val="002763C6"/>
    <w:rsid w:val="00276878"/>
    <w:rsid w:val="0027695E"/>
    <w:rsid w:val="00276D66"/>
    <w:rsid w:val="00277809"/>
    <w:rsid w:val="0027786C"/>
    <w:rsid w:val="00277939"/>
    <w:rsid w:val="00277B30"/>
    <w:rsid w:val="00277E74"/>
    <w:rsid w:val="00280176"/>
    <w:rsid w:val="002802BF"/>
    <w:rsid w:val="00280575"/>
    <w:rsid w:val="00280880"/>
    <w:rsid w:val="0028131E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87A"/>
    <w:rsid w:val="00283DB9"/>
    <w:rsid w:val="0028455C"/>
    <w:rsid w:val="0028480B"/>
    <w:rsid w:val="0028489F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A01E7"/>
    <w:rsid w:val="002A0223"/>
    <w:rsid w:val="002A0258"/>
    <w:rsid w:val="002A039A"/>
    <w:rsid w:val="002A05BD"/>
    <w:rsid w:val="002A0642"/>
    <w:rsid w:val="002A0B03"/>
    <w:rsid w:val="002A0D6C"/>
    <w:rsid w:val="002A13FD"/>
    <w:rsid w:val="002A1610"/>
    <w:rsid w:val="002A1817"/>
    <w:rsid w:val="002A1ADC"/>
    <w:rsid w:val="002A1C52"/>
    <w:rsid w:val="002A1DB5"/>
    <w:rsid w:val="002A220F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311B"/>
    <w:rsid w:val="002B3613"/>
    <w:rsid w:val="002B367B"/>
    <w:rsid w:val="002B36EA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5D12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A0D"/>
    <w:rsid w:val="002D1135"/>
    <w:rsid w:val="002D1533"/>
    <w:rsid w:val="002D160E"/>
    <w:rsid w:val="002D16C4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D18"/>
    <w:rsid w:val="002D60C8"/>
    <w:rsid w:val="002D68CA"/>
    <w:rsid w:val="002D6A24"/>
    <w:rsid w:val="002D6FE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5BF"/>
    <w:rsid w:val="002E5922"/>
    <w:rsid w:val="002E5A55"/>
    <w:rsid w:val="002E5C3E"/>
    <w:rsid w:val="002E60BF"/>
    <w:rsid w:val="002E68B5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2C2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17"/>
    <w:rsid w:val="003035CD"/>
    <w:rsid w:val="00303804"/>
    <w:rsid w:val="00303C5C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97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2B6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7F2"/>
    <w:rsid w:val="0031593A"/>
    <w:rsid w:val="00315BD6"/>
    <w:rsid w:val="00315C21"/>
    <w:rsid w:val="00315C39"/>
    <w:rsid w:val="003161F8"/>
    <w:rsid w:val="00316276"/>
    <w:rsid w:val="003163FE"/>
    <w:rsid w:val="00316C5A"/>
    <w:rsid w:val="00316DEA"/>
    <w:rsid w:val="00316E75"/>
    <w:rsid w:val="00317465"/>
    <w:rsid w:val="00317579"/>
    <w:rsid w:val="003176BC"/>
    <w:rsid w:val="00317BFD"/>
    <w:rsid w:val="00320175"/>
    <w:rsid w:val="0032040F"/>
    <w:rsid w:val="00320A11"/>
    <w:rsid w:val="00320C97"/>
    <w:rsid w:val="00321B2F"/>
    <w:rsid w:val="00321C61"/>
    <w:rsid w:val="00321F8D"/>
    <w:rsid w:val="00322016"/>
    <w:rsid w:val="00323624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54B5"/>
    <w:rsid w:val="00335E47"/>
    <w:rsid w:val="0033669B"/>
    <w:rsid w:val="0033685A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64E"/>
    <w:rsid w:val="00356BC5"/>
    <w:rsid w:val="00356BD3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63D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75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82E"/>
    <w:rsid w:val="003A5897"/>
    <w:rsid w:val="003A594E"/>
    <w:rsid w:val="003A5A95"/>
    <w:rsid w:val="003A5E21"/>
    <w:rsid w:val="003A5E57"/>
    <w:rsid w:val="003A5EE5"/>
    <w:rsid w:val="003A6EDD"/>
    <w:rsid w:val="003A7240"/>
    <w:rsid w:val="003A74E4"/>
    <w:rsid w:val="003A7611"/>
    <w:rsid w:val="003A7986"/>
    <w:rsid w:val="003A7D25"/>
    <w:rsid w:val="003A7D86"/>
    <w:rsid w:val="003B0145"/>
    <w:rsid w:val="003B02C7"/>
    <w:rsid w:val="003B0A91"/>
    <w:rsid w:val="003B0AD2"/>
    <w:rsid w:val="003B11BC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79"/>
    <w:rsid w:val="003B5EB9"/>
    <w:rsid w:val="003B60F1"/>
    <w:rsid w:val="003B656A"/>
    <w:rsid w:val="003B6627"/>
    <w:rsid w:val="003B6693"/>
    <w:rsid w:val="003B6A3A"/>
    <w:rsid w:val="003B7203"/>
    <w:rsid w:val="003B7326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78E"/>
    <w:rsid w:val="003C581F"/>
    <w:rsid w:val="003C62B3"/>
    <w:rsid w:val="003C6CB3"/>
    <w:rsid w:val="003C6DE9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9F6"/>
    <w:rsid w:val="003D2A73"/>
    <w:rsid w:val="003D2ACC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A76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8B"/>
    <w:rsid w:val="003F5A9C"/>
    <w:rsid w:val="003F5B55"/>
    <w:rsid w:val="003F624A"/>
    <w:rsid w:val="003F62B2"/>
    <w:rsid w:val="003F6525"/>
    <w:rsid w:val="003F6ADA"/>
    <w:rsid w:val="003F6CCC"/>
    <w:rsid w:val="003F6EB3"/>
    <w:rsid w:val="003F6F68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529"/>
    <w:rsid w:val="00402A4A"/>
    <w:rsid w:val="0040346C"/>
    <w:rsid w:val="00403726"/>
    <w:rsid w:val="004037A9"/>
    <w:rsid w:val="004037E3"/>
    <w:rsid w:val="0040396F"/>
    <w:rsid w:val="00403D0D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BDE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17EB"/>
    <w:rsid w:val="00421860"/>
    <w:rsid w:val="00421ECB"/>
    <w:rsid w:val="00421F47"/>
    <w:rsid w:val="00422016"/>
    <w:rsid w:val="00422708"/>
    <w:rsid w:val="00422FF1"/>
    <w:rsid w:val="004231A8"/>
    <w:rsid w:val="0042369B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D45"/>
    <w:rsid w:val="004344F6"/>
    <w:rsid w:val="00434589"/>
    <w:rsid w:val="00434598"/>
    <w:rsid w:val="00434664"/>
    <w:rsid w:val="0043485D"/>
    <w:rsid w:val="00434A96"/>
    <w:rsid w:val="004358DA"/>
    <w:rsid w:val="004362CF"/>
    <w:rsid w:val="0043643B"/>
    <w:rsid w:val="004367C0"/>
    <w:rsid w:val="00436C27"/>
    <w:rsid w:val="00436E99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1851"/>
    <w:rsid w:val="00441924"/>
    <w:rsid w:val="00441B4E"/>
    <w:rsid w:val="00441B84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D02"/>
    <w:rsid w:val="00450E68"/>
    <w:rsid w:val="004515C4"/>
    <w:rsid w:val="004516B6"/>
    <w:rsid w:val="0045176F"/>
    <w:rsid w:val="004520B0"/>
    <w:rsid w:val="00452194"/>
    <w:rsid w:val="00452381"/>
    <w:rsid w:val="004523DC"/>
    <w:rsid w:val="0045265A"/>
    <w:rsid w:val="00452AB8"/>
    <w:rsid w:val="0045313F"/>
    <w:rsid w:val="004547AD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3EF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D"/>
    <w:rsid w:val="00472999"/>
    <w:rsid w:val="00472A02"/>
    <w:rsid w:val="00472CA5"/>
    <w:rsid w:val="00472E6C"/>
    <w:rsid w:val="00473106"/>
    <w:rsid w:val="0047315D"/>
    <w:rsid w:val="004732DA"/>
    <w:rsid w:val="00473C1A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EC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19E"/>
    <w:rsid w:val="0048632F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D7A"/>
    <w:rsid w:val="00491E33"/>
    <w:rsid w:val="00491FB0"/>
    <w:rsid w:val="0049240A"/>
    <w:rsid w:val="00492609"/>
    <w:rsid w:val="00492A78"/>
    <w:rsid w:val="00492B27"/>
    <w:rsid w:val="00492C69"/>
    <w:rsid w:val="00492CC0"/>
    <w:rsid w:val="0049304E"/>
    <w:rsid w:val="004935EB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A04D6"/>
    <w:rsid w:val="004A05BA"/>
    <w:rsid w:val="004A0B3A"/>
    <w:rsid w:val="004A0BC1"/>
    <w:rsid w:val="004A0F97"/>
    <w:rsid w:val="004A11D1"/>
    <w:rsid w:val="004A1401"/>
    <w:rsid w:val="004A145B"/>
    <w:rsid w:val="004A1CD4"/>
    <w:rsid w:val="004A1EB7"/>
    <w:rsid w:val="004A1F0D"/>
    <w:rsid w:val="004A274A"/>
    <w:rsid w:val="004A2820"/>
    <w:rsid w:val="004A294C"/>
    <w:rsid w:val="004A2E3E"/>
    <w:rsid w:val="004A3BB5"/>
    <w:rsid w:val="004A417A"/>
    <w:rsid w:val="004A41DD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540"/>
    <w:rsid w:val="004B16E6"/>
    <w:rsid w:val="004B20CD"/>
    <w:rsid w:val="004B2732"/>
    <w:rsid w:val="004B2F0E"/>
    <w:rsid w:val="004B342F"/>
    <w:rsid w:val="004B36F6"/>
    <w:rsid w:val="004B3AC5"/>
    <w:rsid w:val="004B3C99"/>
    <w:rsid w:val="004B3DBF"/>
    <w:rsid w:val="004B3E90"/>
    <w:rsid w:val="004B3EC8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102"/>
    <w:rsid w:val="004B7611"/>
    <w:rsid w:val="004B7784"/>
    <w:rsid w:val="004C0008"/>
    <w:rsid w:val="004C02AA"/>
    <w:rsid w:val="004C052B"/>
    <w:rsid w:val="004C05A2"/>
    <w:rsid w:val="004C07A8"/>
    <w:rsid w:val="004C09A2"/>
    <w:rsid w:val="004C09D1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D60"/>
    <w:rsid w:val="004C4DDD"/>
    <w:rsid w:val="004C5199"/>
    <w:rsid w:val="004C5368"/>
    <w:rsid w:val="004C5554"/>
    <w:rsid w:val="004C5C45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2147"/>
    <w:rsid w:val="004D2A61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D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F01"/>
    <w:rsid w:val="004E6017"/>
    <w:rsid w:val="004E63B4"/>
    <w:rsid w:val="004E6D7F"/>
    <w:rsid w:val="004E6E63"/>
    <w:rsid w:val="004E6FC5"/>
    <w:rsid w:val="004E766D"/>
    <w:rsid w:val="004E773C"/>
    <w:rsid w:val="004E78D4"/>
    <w:rsid w:val="004E796B"/>
    <w:rsid w:val="004F0532"/>
    <w:rsid w:val="004F09AD"/>
    <w:rsid w:val="004F09C0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7E9"/>
    <w:rsid w:val="004F39E4"/>
    <w:rsid w:val="004F39FC"/>
    <w:rsid w:val="004F3E7A"/>
    <w:rsid w:val="004F4C4B"/>
    <w:rsid w:val="004F4D86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3B95"/>
    <w:rsid w:val="00504465"/>
    <w:rsid w:val="005045E3"/>
    <w:rsid w:val="00504760"/>
    <w:rsid w:val="0050481D"/>
    <w:rsid w:val="0050505D"/>
    <w:rsid w:val="00505648"/>
    <w:rsid w:val="005056C4"/>
    <w:rsid w:val="0050575E"/>
    <w:rsid w:val="005057DB"/>
    <w:rsid w:val="005057FB"/>
    <w:rsid w:val="0050588E"/>
    <w:rsid w:val="005059B3"/>
    <w:rsid w:val="00505A65"/>
    <w:rsid w:val="00505AF5"/>
    <w:rsid w:val="00506930"/>
    <w:rsid w:val="005070A6"/>
    <w:rsid w:val="00507237"/>
    <w:rsid w:val="0050762E"/>
    <w:rsid w:val="005077C0"/>
    <w:rsid w:val="0050784B"/>
    <w:rsid w:val="005078B4"/>
    <w:rsid w:val="00507A06"/>
    <w:rsid w:val="00507CC2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66A"/>
    <w:rsid w:val="0051368F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7F4"/>
    <w:rsid w:val="005268D9"/>
    <w:rsid w:val="00526AA0"/>
    <w:rsid w:val="00526B7B"/>
    <w:rsid w:val="00526FF1"/>
    <w:rsid w:val="0052730A"/>
    <w:rsid w:val="005273E4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87C"/>
    <w:rsid w:val="00536B40"/>
    <w:rsid w:val="00536CBA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F36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207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1A66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51B"/>
    <w:rsid w:val="00566625"/>
    <w:rsid w:val="00566D01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EC"/>
    <w:rsid w:val="005739CD"/>
    <w:rsid w:val="00573AEC"/>
    <w:rsid w:val="00573D70"/>
    <w:rsid w:val="00573E0C"/>
    <w:rsid w:val="00574001"/>
    <w:rsid w:val="0057425D"/>
    <w:rsid w:val="0057464E"/>
    <w:rsid w:val="00574846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34E"/>
    <w:rsid w:val="00577435"/>
    <w:rsid w:val="00577967"/>
    <w:rsid w:val="00577D9D"/>
    <w:rsid w:val="0058012C"/>
    <w:rsid w:val="00580168"/>
    <w:rsid w:val="0058045E"/>
    <w:rsid w:val="00580500"/>
    <w:rsid w:val="00581332"/>
    <w:rsid w:val="0058145C"/>
    <w:rsid w:val="00581C57"/>
    <w:rsid w:val="00581DD7"/>
    <w:rsid w:val="0058225D"/>
    <w:rsid w:val="0058242A"/>
    <w:rsid w:val="005829D0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8D8"/>
    <w:rsid w:val="0058593C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997"/>
    <w:rsid w:val="00592A39"/>
    <w:rsid w:val="00592A58"/>
    <w:rsid w:val="005935A7"/>
    <w:rsid w:val="005935F6"/>
    <w:rsid w:val="00593746"/>
    <w:rsid w:val="005938E2"/>
    <w:rsid w:val="00593A1D"/>
    <w:rsid w:val="00593AD4"/>
    <w:rsid w:val="00593CC9"/>
    <w:rsid w:val="00593DC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C"/>
    <w:rsid w:val="005969D9"/>
    <w:rsid w:val="00596A2D"/>
    <w:rsid w:val="00596E7B"/>
    <w:rsid w:val="00597195"/>
    <w:rsid w:val="005971D4"/>
    <w:rsid w:val="0059749A"/>
    <w:rsid w:val="005975B3"/>
    <w:rsid w:val="005A0AFE"/>
    <w:rsid w:val="005A0FCA"/>
    <w:rsid w:val="005A158E"/>
    <w:rsid w:val="005A179C"/>
    <w:rsid w:val="005A1806"/>
    <w:rsid w:val="005A1BF2"/>
    <w:rsid w:val="005A1CA9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CA"/>
    <w:rsid w:val="005A67B4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D7E"/>
    <w:rsid w:val="005B1215"/>
    <w:rsid w:val="005B1282"/>
    <w:rsid w:val="005B1578"/>
    <w:rsid w:val="005B15CE"/>
    <w:rsid w:val="005B1618"/>
    <w:rsid w:val="005B1A36"/>
    <w:rsid w:val="005B1A6B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5A"/>
    <w:rsid w:val="005B4AC4"/>
    <w:rsid w:val="005B4B32"/>
    <w:rsid w:val="005B4D53"/>
    <w:rsid w:val="005B4D6A"/>
    <w:rsid w:val="005B4F45"/>
    <w:rsid w:val="005B4FC3"/>
    <w:rsid w:val="005B550C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36F"/>
    <w:rsid w:val="005C7489"/>
    <w:rsid w:val="005C7745"/>
    <w:rsid w:val="005C7868"/>
    <w:rsid w:val="005C798C"/>
    <w:rsid w:val="005C79D2"/>
    <w:rsid w:val="005C7F13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686"/>
    <w:rsid w:val="005D2704"/>
    <w:rsid w:val="005D28AC"/>
    <w:rsid w:val="005D293A"/>
    <w:rsid w:val="005D29AF"/>
    <w:rsid w:val="005D2FBB"/>
    <w:rsid w:val="005D2FFE"/>
    <w:rsid w:val="005D3209"/>
    <w:rsid w:val="005D3BE1"/>
    <w:rsid w:val="005D3EA4"/>
    <w:rsid w:val="005D47A9"/>
    <w:rsid w:val="005D480A"/>
    <w:rsid w:val="005D4CA1"/>
    <w:rsid w:val="005D4FB3"/>
    <w:rsid w:val="005D5224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C4D"/>
    <w:rsid w:val="005E3EB4"/>
    <w:rsid w:val="005E4017"/>
    <w:rsid w:val="005E439A"/>
    <w:rsid w:val="005E4D86"/>
    <w:rsid w:val="005E4F2F"/>
    <w:rsid w:val="005E5046"/>
    <w:rsid w:val="005E52CF"/>
    <w:rsid w:val="005E5737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CF3"/>
    <w:rsid w:val="005F2F5C"/>
    <w:rsid w:val="005F376B"/>
    <w:rsid w:val="005F3EA4"/>
    <w:rsid w:val="005F3FB1"/>
    <w:rsid w:val="005F4258"/>
    <w:rsid w:val="005F46F9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07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FA4"/>
    <w:rsid w:val="0060506B"/>
    <w:rsid w:val="0060523A"/>
    <w:rsid w:val="006053FE"/>
    <w:rsid w:val="006057B9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F91"/>
    <w:rsid w:val="0061035F"/>
    <w:rsid w:val="00610390"/>
    <w:rsid w:val="00610822"/>
    <w:rsid w:val="00610867"/>
    <w:rsid w:val="006109EA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4EB8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848"/>
    <w:rsid w:val="00620C3C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32"/>
    <w:rsid w:val="00622F66"/>
    <w:rsid w:val="0062347E"/>
    <w:rsid w:val="006238C8"/>
    <w:rsid w:val="00623BA3"/>
    <w:rsid w:val="00623EC1"/>
    <w:rsid w:val="006240E7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1146"/>
    <w:rsid w:val="00631941"/>
    <w:rsid w:val="00631A5E"/>
    <w:rsid w:val="00631F87"/>
    <w:rsid w:val="00631FC0"/>
    <w:rsid w:val="00632192"/>
    <w:rsid w:val="00632209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5B4"/>
    <w:rsid w:val="00642E87"/>
    <w:rsid w:val="00642F58"/>
    <w:rsid w:val="0064306E"/>
    <w:rsid w:val="00643574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126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8BC"/>
    <w:rsid w:val="00671F6E"/>
    <w:rsid w:val="00672248"/>
    <w:rsid w:val="00672252"/>
    <w:rsid w:val="006724AA"/>
    <w:rsid w:val="0067260D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967"/>
    <w:rsid w:val="00680A7C"/>
    <w:rsid w:val="0068148C"/>
    <w:rsid w:val="00681605"/>
    <w:rsid w:val="006817DD"/>
    <w:rsid w:val="00681F0B"/>
    <w:rsid w:val="00681F27"/>
    <w:rsid w:val="00682072"/>
    <w:rsid w:val="006825ED"/>
    <w:rsid w:val="00682802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D60"/>
    <w:rsid w:val="00684F9A"/>
    <w:rsid w:val="0068530B"/>
    <w:rsid w:val="0068531A"/>
    <w:rsid w:val="0068531D"/>
    <w:rsid w:val="00685447"/>
    <w:rsid w:val="0068555F"/>
    <w:rsid w:val="00685DC7"/>
    <w:rsid w:val="00686011"/>
    <w:rsid w:val="0068607E"/>
    <w:rsid w:val="006861B6"/>
    <w:rsid w:val="00686397"/>
    <w:rsid w:val="00686C7F"/>
    <w:rsid w:val="00686C84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AB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7FF"/>
    <w:rsid w:val="006A2B2E"/>
    <w:rsid w:val="006A2B45"/>
    <w:rsid w:val="006A2CFF"/>
    <w:rsid w:val="006A2E0D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D7"/>
    <w:rsid w:val="006B335C"/>
    <w:rsid w:val="006B3423"/>
    <w:rsid w:val="006B3C2E"/>
    <w:rsid w:val="006B4082"/>
    <w:rsid w:val="006B43DE"/>
    <w:rsid w:val="006B4900"/>
    <w:rsid w:val="006B4CAF"/>
    <w:rsid w:val="006B4FF6"/>
    <w:rsid w:val="006B5102"/>
    <w:rsid w:val="006B51DF"/>
    <w:rsid w:val="006B53CB"/>
    <w:rsid w:val="006B562A"/>
    <w:rsid w:val="006B5863"/>
    <w:rsid w:val="006B5A13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EEB"/>
    <w:rsid w:val="006C0518"/>
    <w:rsid w:val="006C0798"/>
    <w:rsid w:val="006C132A"/>
    <w:rsid w:val="006C17E6"/>
    <w:rsid w:val="006C1890"/>
    <w:rsid w:val="006C1D28"/>
    <w:rsid w:val="006C2115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E4E"/>
    <w:rsid w:val="006C64ED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B35"/>
    <w:rsid w:val="006D2C1B"/>
    <w:rsid w:val="006D2CA9"/>
    <w:rsid w:val="006D373E"/>
    <w:rsid w:val="006D3932"/>
    <w:rsid w:val="006D3A70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E7"/>
    <w:rsid w:val="006E26CA"/>
    <w:rsid w:val="006E2BDC"/>
    <w:rsid w:val="006E2E6F"/>
    <w:rsid w:val="006E37C8"/>
    <w:rsid w:val="006E3850"/>
    <w:rsid w:val="006E3ADD"/>
    <w:rsid w:val="006E3C00"/>
    <w:rsid w:val="006E45CC"/>
    <w:rsid w:val="006E48AB"/>
    <w:rsid w:val="006E49FA"/>
    <w:rsid w:val="006E4B53"/>
    <w:rsid w:val="006E4E5C"/>
    <w:rsid w:val="006E4F16"/>
    <w:rsid w:val="006E50AF"/>
    <w:rsid w:val="006E5561"/>
    <w:rsid w:val="006E61C5"/>
    <w:rsid w:val="006E6515"/>
    <w:rsid w:val="006E6B26"/>
    <w:rsid w:val="006E6B41"/>
    <w:rsid w:val="006E6C0F"/>
    <w:rsid w:val="006E6ED5"/>
    <w:rsid w:val="006E737C"/>
    <w:rsid w:val="006E74F6"/>
    <w:rsid w:val="006E7512"/>
    <w:rsid w:val="006E7CDD"/>
    <w:rsid w:val="006E7E91"/>
    <w:rsid w:val="006F0052"/>
    <w:rsid w:val="006F02A4"/>
    <w:rsid w:val="006F0CC7"/>
    <w:rsid w:val="006F10A8"/>
    <w:rsid w:val="006F14F4"/>
    <w:rsid w:val="006F189D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E26"/>
    <w:rsid w:val="006F5021"/>
    <w:rsid w:val="006F524B"/>
    <w:rsid w:val="006F53AB"/>
    <w:rsid w:val="006F549F"/>
    <w:rsid w:val="006F5743"/>
    <w:rsid w:val="006F5A0D"/>
    <w:rsid w:val="006F6E90"/>
    <w:rsid w:val="006F7231"/>
    <w:rsid w:val="006F72F2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BC1"/>
    <w:rsid w:val="00715C21"/>
    <w:rsid w:val="00715D2D"/>
    <w:rsid w:val="00715D3C"/>
    <w:rsid w:val="00715E14"/>
    <w:rsid w:val="007161E0"/>
    <w:rsid w:val="00716320"/>
    <w:rsid w:val="007164C3"/>
    <w:rsid w:val="00716660"/>
    <w:rsid w:val="00716A5C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C5"/>
    <w:rsid w:val="00730DFC"/>
    <w:rsid w:val="00731478"/>
    <w:rsid w:val="00731A3E"/>
    <w:rsid w:val="00731F49"/>
    <w:rsid w:val="00732649"/>
    <w:rsid w:val="007327BA"/>
    <w:rsid w:val="00732990"/>
    <w:rsid w:val="00732A54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145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871"/>
    <w:rsid w:val="00741AB3"/>
    <w:rsid w:val="0074202D"/>
    <w:rsid w:val="0074232E"/>
    <w:rsid w:val="00742334"/>
    <w:rsid w:val="0074270F"/>
    <w:rsid w:val="00742A85"/>
    <w:rsid w:val="00742B50"/>
    <w:rsid w:val="00742B98"/>
    <w:rsid w:val="00743165"/>
    <w:rsid w:val="00743592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BA"/>
    <w:rsid w:val="0075306E"/>
    <w:rsid w:val="00753230"/>
    <w:rsid w:val="00753327"/>
    <w:rsid w:val="007535E0"/>
    <w:rsid w:val="00753BE7"/>
    <w:rsid w:val="00753C8E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838"/>
    <w:rsid w:val="007569B7"/>
    <w:rsid w:val="00756DD0"/>
    <w:rsid w:val="00756E8D"/>
    <w:rsid w:val="0075714B"/>
    <w:rsid w:val="00757211"/>
    <w:rsid w:val="00757569"/>
    <w:rsid w:val="00757760"/>
    <w:rsid w:val="00757950"/>
    <w:rsid w:val="00757C36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5A"/>
    <w:rsid w:val="00775BD6"/>
    <w:rsid w:val="00775E26"/>
    <w:rsid w:val="0077610C"/>
    <w:rsid w:val="0077649A"/>
    <w:rsid w:val="00776616"/>
    <w:rsid w:val="007767A3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75F"/>
    <w:rsid w:val="00780C35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E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C005C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4F50"/>
    <w:rsid w:val="007C50D0"/>
    <w:rsid w:val="007C5116"/>
    <w:rsid w:val="007C540E"/>
    <w:rsid w:val="007C5794"/>
    <w:rsid w:val="007C5D79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3CF"/>
    <w:rsid w:val="007D0407"/>
    <w:rsid w:val="007D0A54"/>
    <w:rsid w:val="007D0A9F"/>
    <w:rsid w:val="007D0D68"/>
    <w:rsid w:val="007D12A1"/>
    <w:rsid w:val="007D12E5"/>
    <w:rsid w:val="007D19BA"/>
    <w:rsid w:val="007D1CAA"/>
    <w:rsid w:val="007D1D9B"/>
    <w:rsid w:val="007D23FD"/>
    <w:rsid w:val="007D24A9"/>
    <w:rsid w:val="007D26E9"/>
    <w:rsid w:val="007D2836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71A4"/>
    <w:rsid w:val="007D7672"/>
    <w:rsid w:val="007D7973"/>
    <w:rsid w:val="007D79BE"/>
    <w:rsid w:val="007E0A70"/>
    <w:rsid w:val="007E1091"/>
    <w:rsid w:val="007E125D"/>
    <w:rsid w:val="007E196D"/>
    <w:rsid w:val="007E1A08"/>
    <w:rsid w:val="007E1D7D"/>
    <w:rsid w:val="007E1DD2"/>
    <w:rsid w:val="007E248B"/>
    <w:rsid w:val="007E24B1"/>
    <w:rsid w:val="007E252A"/>
    <w:rsid w:val="007E26B4"/>
    <w:rsid w:val="007E2D1B"/>
    <w:rsid w:val="007E3081"/>
    <w:rsid w:val="007E30D1"/>
    <w:rsid w:val="007E30FF"/>
    <w:rsid w:val="007E31E0"/>
    <w:rsid w:val="007E32CD"/>
    <w:rsid w:val="007E3331"/>
    <w:rsid w:val="007E34B0"/>
    <w:rsid w:val="007E3ACF"/>
    <w:rsid w:val="007E3B6D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911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480"/>
    <w:rsid w:val="00817521"/>
    <w:rsid w:val="0081775B"/>
    <w:rsid w:val="00817B44"/>
    <w:rsid w:val="00817BDF"/>
    <w:rsid w:val="00817CC0"/>
    <w:rsid w:val="00817D0F"/>
    <w:rsid w:val="00820300"/>
    <w:rsid w:val="0082054D"/>
    <w:rsid w:val="00820C62"/>
    <w:rsid w:val="008214E0"/>
    <w:rsid w:val="008218B2"/>
    <w:rsid w:val="00821B70"/>
    <w:rsid w:val="00821DE1"/>
    <w:rsid w:val="00821EE9"/>
    <w:rsid w:val="00822738"/>
    <w:rsid w:val="008236CF"/>
    <w:rsid w:val="0082392A"/>
    <w:rsid w:val="00823B10"/>
    <w:rsid w:val="008241B4"/>
    <w:rsid w:val="008241CE"/>
    <w:rsid w:val="0082465D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BD5"/>
    <w:rsid w:val="00826E7C"/>
    <w:rsid w:val="00827122"/>
    <w:rsid w:val="00827434"/>
    <w:rsid w:val="008274B7"/>
    <w:rsid w:val="00827601"/>
    <w:rsid w:val="008278D9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273"/>
    <w:rsid w:val="0084171A"/>
    <w:rsid w:val="00841995"/>
    <w:rsid w:val="00841EA3"/>
    <w:rsid w:val="00842319"/>
    <w:rsid w:val="008425DD"/>
    <w:rsid w:val="00842DDF"/>
    <w:rsid w:val="00842EAB"/>
    <w:rsid w:val="00842EC7"/>
    <w:rsid w:val="00842F8F"/>
    <w:rsid w:val="0084314F"/>
    <w:rsid w:val="008438CA"/>
    <w:rsid w:val="00843A1F"/>
    <w:rsid w:val="00843BE3"/>
    <w:rsid w:val="00844047"/>
    <w:rsid w:val="008445FF"/>
    <w:rsid w:val="00844936"/>
    <w:rsid w:val="00844ACF"/>
    <w:rsid w:val="00845023"/>
    <w:rsid w:val="0084545D"/>
    <w:rsid w:val="00845746"/>
    <w:rsid w:val="00845794"/>
    <w:rsid w:val="008458A8"/>
    <w:rsid w:val="00845C51"/>
    <w:rsid w:val="00845CAD"/>
    <w:rsid w:val="00845E9C"/>
    <w:rsid w:val="008460AD"/>
    <w:rsid w:val="0084653A"/>
    <w:rsid w:val="008467A7"/>
    <w:rsid w:val="00846988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62"/>
    <w:rsid w:val="00851AAF"/>
    <w:rsid w:val="00851CBC"/>
    <w:rsid w:val="00851D05"/>
    <w:rsid w:val="00851EC4"/>
    <w:rsid w:val="00852008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414E"/>
    <w:rsid w:val="00854426"/>
    <w:rsid w:val="00854505"/>
    <w:rsid w:val="00854BB7"/>
    <w:rsid w:val="00855006"/>
    <w:rsid w:val="008552A9"/>
    <w:rsid w:val="00855955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AA"/>
    <w:rsid w:val="00857738"/>
    <w:rsid w:val="008579D3"/>
    <w:rsid w:val="00857D3D"/>
    <w:rsid w:val="008600A8"/>
    <w:rsid w:val="008601A2"/>
    <w:rsid w:val="008601D7"/>
    <w:rsid w:val="008605B6"/>
    <w:rsid w:val="00860A59"/>
    <w:rsid w:val="00860F7D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E64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B4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41F3"/>
    <w:rsid w:val="00874855"/>
    <w:rsid w:val="00874C94"/>
    <w:rsid w:val="008750FC"/>
    <w:rsid w:val="00875175"/>
    <w:rsid w:val="0087519C"/>
    <w:rsid w:val="00875B8C"/>
    <w:rsid w:val="00875ED2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EF3"/>
    <w:rsid w:val="008870B0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B91"/>
    <w:rsid w:val="00896351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43D7"/>
    <w:rsid w:val="008A48C4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C38"/>
    <w:rsid w:val="008A74A7"/>
    <w:rsid w:val="008A7964"/>
    <w:rsid w:val="008A7BF7"/>
    <w:rsid w:val="008B10B0"/>
    <w:rsid w:val="008B1240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EF3"/>
    <w:rsid w:val="008B4FD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DC8"/>
    <w:rsid w:val="008C7E14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F4C"/>
    <w:rsid w:val="008D2141"/>
    <w:rsid w:val="008D329F"/>
    <w:rsid w:val="008D3888"/>
    <w:rsid w:val="008D388A"/>
    <w:rsid w:val="008D398C"/>
    <w:rsid w:val="008D3ADE"/>
    <w:rsid w:val="008D3BA1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996"/>
    <w:rsid w:val="008D59C1"/>
    <w:rsid w:val="008D5D4B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B86"/>
    <w:rsid w:val="008E6C78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B13"/>
    <w:rsid w:val="00901637"/>
    <w:rsid w:val="009018B6"/>
    <w:rsid w:val="0090199F"/>
    <w:rsid w:val="00901A36"/>
    <w:rsid w:val="009024DD"/>
    <w:rsid w:val="00902659"/>
    <w:rsid w:val="009026E3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5150"/>
    <w:rsid w:val="00905B30"/>
    <w:rsid w:val="00906266"/>
    <w:rsid w:val="009062A7"/>
    <w:rsid w:val="00906301"/>
    <w:rsid w:val="00906774"/>
    <w:rsid w:val="00906E91"/>
    <w:rsid w:val="0090716A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B46"/>
    <w:rsid w:val="009112FF"/>
    <w:rsid w:val="00911793"/>
    <w:rsid w:val="00911995"/>
    <w:rsid w:val="0091278A"/>
    <w:rsid w:val="00912EA0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282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12C5"/>
    <w:rsid w:val="009313AD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2A3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1DE"/>
    <w:rsid w:val="009513A6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2D6E"/>
    <w:rsid w:val="0095303D"/>
    <w:rsid w:val="00953394"/>
    <w:rsid w:val="009533C3"/>
    <w:rsid w:val="00953568"/>
    <w:rsid w:val="0095360D"/>
    <w:rsid w:val="00953735"/>
    <w:rsid w:val="009538EF"/>
    <w:rsid w:val="009539DF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57AC8"/>
    <w:rsid w:val="00960020"/>
    <w:rsid w:val="00960125"/>
    <w:rsid w:val="009602AF"/>
    <w:rsid w:val="0096042D"/>
    <w:rsid w:val="009604AF"/>
    <w:rsid w:val="0096069F"/>
    <w:rsid w:val="009606CB"/>
    <w:rsid w:val="0096088F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1FF4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729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8B"/>
    <w:rsid w:val="009762C3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39D"/>
    <w:rsid w:val="0098152E"/>
    <w:rsid w:val="0098155A"/>
    <w:rsid w:val="00981AD6"/>
    <w:rsid w:val="00981DE1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72A"/>
    <w:rsid w:val="00984936"/>
    <w:rsid w:val="00984A21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C36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B8"/>
    <w:rsid w:val="00995141"/>
    <w:rsid w:val="00995150"/>
    <w:rsid w:val="009956AC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C2F"/>
    <w:rsid w:val="009A0051"/>
    <w:rsid w:val="009A00AD"/>
    <w:rsid w:val="009A0137"/>
    <w:rsid w:val="009A0245"/>
    <w:rsid w:val="009A05A1"/>
    <w:rsid w:val="009A08BB"/>
    <w:rsid w:val="009A0B6B"/>
    <w:rsid w:val="009A0ED2"/>
    <w:rsid w:val="009A0FE8"/>
    <w:rsid w:val="009A1C1D"/>
    <w:rsid w:val="009A220F"/>
    <w:rsid w:val="009A23BF"/>
    <w:rsid w:val="009A26B2"/>
    <w:rsid w:val="009A289A"/>
    <w:rsid w:val="009A28C9"/>
    <w:rsid w:val="009A2931"/>
    <w:rsid w:val="009A2D14"/>
    <w:rsid w:val="009A3098"/>
    <w:rsid w:val="009A3A15"/>
    <w:rsid w:val="009A3A19"/>
    <w:rsid w:val="009A3A4D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4363"/>
    <w:rsid w:val="009B436C"/>
    <w:rsid w:val="009B4A5E"/>
    <w:rsid w:val="009B4C0D"/>
    <w:rsid w:val="009B4EA3"/>
    <w:rsid w:val="009B5D0B"/>
    <w:rsid w:val="009B6186"/>
    <w:rsid w:val="009B668A"/>
    <w:rsid w:val="009B6B95"/>
    <w:rsid w:val="009B6D00"/>
    <w:rsid w:val="009B7557"/>
    <w:rsid w:val="009B771E"/>
    <w:rsid w:val="009B7956"/>
    <w:rsid w:val="009B79FF"/>
    <w:rsid w:val="009C0033"/>
    <w:rsid w:val="009C0490"/>
    <w:rsid w:val="009C0512"/>
    <w:rsid w:val="009C07E9"/>
    <w:rsid w:val="009C0C29"/>
    <w:rsid w:val="009C12AF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1DA"/>
    <w:rsid w:val="009C3922"/>
    <w:rsid w:val="009C3A4B"/>
    <w:rsid w:val="009C3A6A"/>
    <w:rsid w:val="009C411E"/>
    <w:rsid w:val="009C4EFC"/>
    <w:rsid w:val="009C5049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D34"/>
    <w:rsid w:val="009D0DCA"/>
    <w:rsid w:val="009D13EF"/>
    <w:rsid w:val="009D175D"/>
    <w:rsid w:val="009D1818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69C5"/>
    <w:rsid w:val="009D6B7A"/>
    <w:rsid w:val="009D6D97"/>
    <w:rsid w:val="009D7559"/>
    <w:rsid w:val="009D76D3"/>
    <w:rsid w:val="009D7B7D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A36"/>
    <w:rsid w:val="009E3F62"/>
    <w:rsid w:val="009E4169"/>
    <w:rsid w:val="009E4179"/>
    <w:rsid w:val="009E4336"/>
    <w:rsid w:val="009E433F"/>
    <w:rsid w:val="009E4AE4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0A"/>
    <w:rsid w:val="009E6F5A"/>
    <w:rsid w:val="009E7941"/>
    <w:rsid w:val="009E7B60"/>
    <w:rsid w:val="009E7D35"/>
    <w:rsid w:val="009E7E3F"/>
    <w:rsid w:val="009F0098"/>
    <w:rsid w:val="009F015A"/>
    <w:rsid w:val="009F0314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7D"/>
    <w:rsid w:val="009F3034"/>
    <w:rsid w:val="009F312F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56B"/>
    <w:rsid w:val="00A005D6"/>
    <w:rsid w:val="00A00AC6"/>
    <w:rsid w:val="00A00EB2"/>
    <w:rsid w:val="00A014B3"/>
    <w:rsid w:val="00A01AEB"/>
    <w:rsid w:val="00A01AFE"/>
    <w:rsid w:val="00A01D6D"/>
    <w:rsid w:val="00A02406"/>
    <w:rsid w:val="00A025CB"/>
    <w:rsid w:val="00A02824"/>
    <w:rsid w:val="00A02963"/>
    <w:rsid w:val="00A029A7"/>
    <w:rsid w:val="00A02ABD"/>
    <w:rsid w:val="00A02E00"/>
    <w:rsid w:val="00A02EF1"/>
    <w:rsid w:val="00A02EF6"/>
    <w:rsid w:val="00A039B3"/>
    <w:rsid w:val="00A039F5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A10"/>
    <w:rsid w:val="00A17EE2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98"/>
    <w:rsid w:val="00A240D1"/>
    <w:rsid w:val="00A244CC"/>
    <w:rsid w:val="00A248D4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430"/>
    <w:rsid w:val="00A3769A"/>
    <w:rsid w:val="00A37C75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D03"/>
    <w:rsid w:val="00A53F23"/>
    <w:rsid w:val="00A53F8D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7123"/>
    <w:rsid w:val="00A571BF"/>
    <w:rsid w:val="00A576A6"/>
    <w:rsid w:val="00A5780F"/>
    <w:rsid w:val="00A5788E"/>
    <w:rsid w:val="00A57966"/>
    <w:rsid w:val="00A57C67"/>
    <w:rsid w:val="00A57FA6"/>
    <w:rsid w:val="00A60934"/>
    <w:rsid w:val="00A60EA1"/>
    <w:rsid w:val="00A61092"/>
    <w:rsid w:val="00A617F8"/>
    <w:rsid w:val="00A619AA"/>
    <w:rsid w:val="00A61A53"/>
    <w:rsid w:val="00A61C6B"/>
    <w:rsid w:val="00A61FA7"/>
    <w:rsid w:val="00A62107"/>
    <w:rsid w:val="00A62326"/>
    <w:rsid w:val="00A62477"/>
    <w:rsid w:val="00A6279C"/>
    <w:rsid w:val="00A62D8E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DBF"/>
    <w:rsid w:val="00A65DFC"/>
    <w:rsid w:val="00A661A7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6B"/>
    <w:rsid w:val="00A711EF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B16"/>
    <w:rsid w:val="00A75DB3"/>
    <w:rsid w:val="00A76601"/>
    <w:rsid w:val="00A7674D"/>
    <w:rsid w:val="00A76790"/>
    <w:rsid w:val="00A76889"/>
    <w:rsid w:val="00A76B0F"/>
    <w:rsid w:val="00A76D06"/>
    <w:rsid w:val="00A76DBF"/>
    <w:rsid w:val="00A773E9"/>
    <w:rsid w:val="00A77514"/>
    <w:rsid w:val="00A775F5"/>
    <w:rsid w:val="00A77713"/>
    <w:rsid w:val="00A779EB"/>
    <w:rsid w:val="00A77E58"/>
    <w:rsid w:val="00A77EC5"/>
    <w:rsid w:val="00A80229"/>
    <w:rsid w:val="00A8022C"/>
    <w:rsid w:val="00A80808"/>
    <w:rsid w:val="00A80A8E"/>
    <w:rsid w:val="00A81226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40D4"/>
    <w:rsid w:val="00A84446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9A7"/>
    <w:rsid w:val="00A86DAF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B00EB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3EAA"/>
    <w:rsid w:val="00AB40FB"/>
    <w:rsid w:val="00AB44F8"/>
    <w:rsid w:val="00AB467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4F"/>
    <w:rsid w:val="00AC13A5"/>
    <w:rsid w:val="00AC160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A3E"/>
    <w:rsid w:val="00AC4B0D"/>
    <w:rsid w:val="00AC4FFF"/>
    <w:rsid w:val="00AC5211"/>
    <w:rsid w:val="00AC590C"/>
    <w:rsid w:val="00AC59F9"/>
    <w:rsid w:val="00AC5AAE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19B"/>
    <w:rsid w:val="00AF3493"/>
    <w:rsid w:val="00AF362A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28B"/>
    <w:rsid w:val="00AF62A7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00D"/>
    <w:rsid w:val="00B01186"/>
    <w:rsid w:val="00B01492"/>
    <w:rsid w:val="00B01520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94"/>
    <w:rsid w:val="00B05229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304"/>
    <w:rsid w:val="00B11667"/>
    <w:rsid w:val="00B11866"/>
    <w:rsid w:val="00B11AFB"/>
    <w:rsid w:val="00B11AFC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93"/>
    <w:rsid w:val="00B31AC5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02C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6027"/>
    <w:rsid w:val="00B36032"/>
    <w:rsid w:val="00B360AD"/>
    <w:rsid w:val="00B36388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D38"/>
    <w:rsid w:val="00B43086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910"/>
    <w:rsid w:val="00B4491C"/>
    <w:rsid w:val="00B44C62"/>
    <w:rsid w:val="00B4551D"/>
    <w:rsid w:val="00B456A9"/>
    <w:rsid w:val="00B45B0A"/>
    <w:rsid w:val="00B45BDD"/>
    <w:rsid w:val="00B4614E"/>
    <w:rsid w:val="00B462A0"/>
    <w:rsid w:val="00B46362"/>
    <w:rsid w:val="00B46414"/>
    <w:rsid w:val="00B4654A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767"/>
    <w:rsid w:val="00B50A06"/>
    <w:rsid w:val="00B5102F"/>
    <w:rsid w:val="00B51492"/>
    <w:rsid w:val="00B5153D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4D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1739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635"/>
    <w:rsid w:val="00B7702F"/>
    <w:rsid w:val="00B771C1"/>
    <w:rsid w:val="00B776E2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7DC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958"/>
    <w:rsid w:val="00B97A2C"/>
    <w:rsid w:val="00B97A31"/>
    <w:rsid w:val="00BA0A78"/>
    <w:rsid w:val="00BA0F7B"/>
    <w:rsid w:val="00BA1063"/>
    <w:rsid w:val="00BA14D3"/>
    <w:rsid w:val="00BA186F"/>
    <w:rsid w:val="00BA1A29"/>
    <w:rsid w:val="00BA1AF4"/>
    <w:rsid w:val="00BA1D33"/>
    <w:rsid w:val="00BA2174"/>
    <w:rsid w:val="00BA236C"/>
    <w:rsid w:val="00BA2A35"/>
    <w:rsid w:val="00BA2A92"/>
    <w:rsid w:val="00BA3066"/>
    <w:rsid w:val="00BA322E"/>
    <w:rsid w:val="00BA3364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1F7"/>
    <w:rsid w:val="00BB4221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AB1"/>
    <w:rsid w:val="00BC3D1E"/>
    <w:rsid w:val="00BC4151"/>
    <w:rsid w:val="00BC4348"/>
    <w:rsid w:val="00BC49E6"/>
    <w:rsid w:val="00BC4CEA"/>
    <w:rsid w:val="00BC4EFE"/>
    <w:rsid w:val="00BC505C"/>
    <w:rsid w:val="00BC5342"/>
    <w:rsid w:val="00BC5351"/>
    <w:rsid w:val="00BC5664"/>
    <w:rsid w:val="00BC586A"/>
    <w:rsid w:val="00BC6205"/>
    <w:rsid w:val="00BC6522"/>
    <w:rsid w:val="00BC694E"/>
    <w:rsid w:val="00BC6A68"/>
    <w:rsid w:val="00BC6BD9"/>
    <w:rsid w:val="00BC6EE4"/>
    <w:rsid w:val="00BC74D0"/>
    <w:rsid w:val="00BC7AF8"/>
    <w:rsid w:val="00BD03A7"/>
    <w:rsid w:val="00BD09CA"/>
    <w:rsid w:val="00BD0C24"/>
    <w:rsid w:val="00BD0CCE"/>
    <w:rsid w:val="00BD0DB0"/>
    <w:rsid w:val="00BD1069"/>
    <w:rsid w:val="00BD10CB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591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090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2214"/>
    <w:rsid w:val="00BF2322"/>
    <w:rsid w:val="00BF238D"/>
    <w:rsid w:val="00BF2634"/>
    <w:rsid w:val="00BF2732"/>
    <w:rsid w:val="00BF2918"/>
    <w:rsid w:val="00BF300C"/>
    <w:rsid w:val="00BF30D7"/>
    <w:rsid w:val="00BF3927"/>
    <w:rsid w:val="00BF3AB9"/>
    <w:rsid w:val="00BF3AD6"/>
    <w:rsid w:val="00BF3E7F"/>
    <w:rsid w:val="00BF419D"/>
    <w:rsid w:val="00BF465C"/>
    <w:rsid w:val="00BF4E59"/>
    <w:rsid w:val="00BF4EB9"/>
    <w:rsid w:val="00BF4F4D"/>
    <w:rsid w:val="00BF540B"/>
    <w:rsid w:val="00BF573A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11F0"/>
    <w:rsid w:val="00C01479"/>
    <w:rsid w:val="00C01677"/>
    <w:rsid w:val="00C01915"/>
    <w:rsid w:val="00C0193A"/>
    <w:rsid w:val="00C01BEF"/>
    <w:rsid w:val="00C022B1"/>
    <w:rsid w:val="00C02415"/>
    <w:rsid w:val="00C0290D"/>
    <w:rsid w:val="00C02BF2"/>
    <w:rsid w:val="00C0411C"/>
    <w:rsid w:val="00C0426A"/>
    <w:rsid w:val="00C04AC4"/>
    <w:rsid w:val="00C05412"/>
    <w:rsid w:val="00C05723"/>
    <w:rsid w:val="00C057EF"/>
    <w:rsid w:val="00C05940"/>
    <w:rsid w:val="00C05D91"/>
    <w:rsid w:val="00C0635B"/>
    <w:rsid w:val="00C068FC"/>
    <w:rsid w:val="00C06D00"/>
    <w:rsid w:val="00C06E9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5326"/>
    <w:rsid w:val="00C158D6"/>
    <w:rsid w:val="00C15A82"/>
    <w:rsid w:val="00C15AE7"/>
    <w:rsid w:val="00C15E89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328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43A"/>
    <w:rsid w:val="00C41A20"/>
    <w:rsid w:val="00C41D56"/>
    <w:rsid w:val="00C41F0F"/>
    <w:rsid w:val="00C423EF"/>
    <w:rsid w:val="00C424C8"/>
    <w:rsid w:val="00C4263C"/>
    <w:rsid w:val="00C42784"/>
    <w:rsid w:val="00C4279C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35E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C7D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2F9"/>
    <w:rsid w:val="00C54922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57EDE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E58"/>
    <w:rsid w:val="00C84BBE"/>
    <w:rsid w:val="00C84C91"/>
    <w:rsid w:val="00C84DDF"/>
    <w:rsid w:val="00C84DF8"/>
    <w:rsid w:val="00C85249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9AD"/>
    <w:rsid w:val="00CB2A4F"/>
    <w:rsid w:val="00CB2B03"/>
    <w:rsid w:val="00CB2B85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601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F1"/>
    <w:rsid w:val="00CD51BD"/>
    <w:rsid w:val="00CD5888"/>
    <w:rsid w:val="00CD5B8E"/>
    <w:rsid w:val="00CD6217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A3C"/>
    <w:rsid w:val="00CE65FD"/>
    <w:rsid w:val="00CE6614"/>
    <w:rsid w:val="00CE6829"/>
    <w:rsid w:val="00CE6D26"/>
    <w:rsid w:val="00CE6DF8"/>
    <w:rsid w:val="00CE6FDB"/>
    <w:rsid w:val="00CE708F"/>
    <w:rsid w:val="00CE761F"/>
    <w:rsid w:val="00CE777D"/>
    <w:rsid w:val="00CF0108"/>
    <w:rsid w:val="00CF0473"/>
    <w:rsid w:val="00CF07DC"/>
    <w:rsid w:val="00CF0BBF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30B3"/>
    <w:rsid w:val="00CF3901"/>
    <w:rsid w:val="00CF39AE"/>
    <w:rsid w:val="00CF45ED"/>
    <w:rsid w:val="00CF4841"/>
    <w:rsid w:val="00CF4B41"/>
    <w:rsid w:val="00CF51C7"/>
    <w:rsid w:val="00CF53FE"/>
    <w:rsid w:val="00CF550B"/>
    <w:rsid w:val="00CF5CA2"/>
    <w:rsid w:val="00CF628B"/>
    <w:rsid w:val="00CF658E"/>
    <w:rsid w:val="00CF65A5"/>
    <w:rsid w:val="00CF6AC9"/>
    <w:rsid w:val="00CF6D9D"/>
    <w:rsid w:val="00CF708A"/>
    <w:rsid w:val="00CF7294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3B1"/>
    <w:rsid w:val="00D1565E"/>
    <w:rsid w:val="00D1569D"/>
    <w:rsid w:val="00D159B3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DE3"/>
    <w:rsid w:val="00D36EAD"/>
    <w:rsid w:val="00D3729F"/>
    <w:rsid w:val="00D376CB"/>
    <w:rsid w:val="00D378CC"/>
    <w:rsid w:val="00D37B24"/>
    <w:rsid w:val="00D4021E"/>
    <w:rsid w:val="00D403FD"/>
    <w:rsid w:val="00D40579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99"/>
    <w:rsid w:val="00D46CC9"/>
    <w:rsid w:val="00D46F32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FF4"/>
    <w:rsid w:val="00D6037E"/>
    <w:rsid w:val="00D60475"/>
    <w:rsid w:val="00D6062D"/>
    <w:rsid w:val="00D60921"/>
    <w:rsid w:val="00D609C1"/>
    <w:rsid w:val="00D60BDC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56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2B6"/>
    <w:rsid w:val="00D673CF"/>
    <w:rsid w:val="00D67517"/>
    <w:rsid w:val="00D67A45"/>
    <w:rsid w:val="00D67A84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B5D"/>
    <w:rsid w:val="00D73404"/>
    <w:rsid w:val="00D734AA"/>
    <w:rsid w:val="00D735B4"/>
    <w:rsid w:val="00D736EE"/>
    <w:rsid w:val="00D73B43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87B6E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20C0"/>
    <w:rsid w:val="00D920C1"/>
    <w:rsid w:val="00D925DD"/>
    <w:rsid w:val="00D92BFB"/>
    <w:rsid w:val="00D92C05"/>
    <w:rsid w:val="00D9316C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D76"/>
    <w:rsid w:val="00D94DC9"/>
    <w:rsid w:val="00D94E07"/>
    <w:rsid w:val="00D951E5"/>
    <w:rsid w:val="00D954B9"/>
    <w:rsid w:val="00D95752"/>
    <w:rsid w:val="00D957AE"/>
    <w:rsid w:val="00D95C93"/>
    <w:rsid w:val="00D96654"/>
    <w:rsid w:val="00D96A73"/>
    <w:rsid w:val="00D96D39"/>
    <w:rsid w:val="00D970AA"/>
    <w:rsid w:val="00DA0F49"/>
    <w:rsid w:val="00DA10D8"/>
    <w:rsid w:val="00DA119C"/>
    <w:rsid w:val="00DA19FC"/>
    <w:rsid w:val="00DA1BB9"/>
    <w:rsid w:val="00DA2328"/>
    <w:rsid w:val="00DA24B7"/>
    <w:rsid w:val="00DA2CD1"/>
    <w:rsid w:val="00DA370B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770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C82"/>
    <w:rsid w:val="00DD4CDA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6ED"/>
    <w:rsid w:val="00DE67C9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2365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D79"/>
    <w:rsid w:val="00DF5E5D"/>
    <w:rsid w:val="00DF5EAC"/>
    <w:rsid w:val="00DF5FD8"/>
    <w:rsid w:val="00DF6189"/>
    <w:rsid w:val="00DF6227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48C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51E9"/>
    <w:rsid w:val="00E052A2"/>
    <w:rsid w:val="00E05418"/>
    <w:rsid w:val="00E0599C"/>
    <w:rsid w:val="00E061CA"/>
    <w:rsid w:val="00E0679A"/>
    <w:rsid w:val="00E06FC0"/>
    <w:rsid w:val="00E075A6"/>
    <w:rsid w:val="00E07859"/>
    <w:rsid w:val="00E07EB9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E30"/>
    <w:rsid w:val="00E2407E"/>
    <w:rsid w:val="00E24D66"/>
    <w:rsid w:val="00E24DB3"/>
    <w:rsid w:val="00E24FB2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712"/>
    <w:rsid w:val="00E27746"/>
    <w:rsid w:val="00E2778F"/>
    <w:rsid w:val="00E2798A"/>
    <w:rsid w:val="00E27C39"/>
    <w:rsid w:val="00E27E1E"/>
    <w:rsid w:val="00E300F5"/>
    <w:rsid w:val="00E303E9"/>
    <w:rsid w:val="00E30412"/>
    <w:rsid w:val="00E30807"/>
    <w:rsid w:val="00E30960"/>
    <w:rsid w:val="00E30A0B"/>
    <w:rsid w:val="00E31242"/>
    <w:rsid w:val="00E31DFC"/>
    <w:rsid w:val="00E327B4"/>
    <w:rsid w:val="00E33145"/>
    <w:rsid w:val="00E332D9"/>
    <w:rsid w:val="00E333C6"/>
    <w:rsid w:val="00E3368C"/>
    <w:rsid w:val="00E3387A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1B8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F9"/>
    <w:rsid w:val="00E53C94"/>
    <w:rsid w:val="00E53D0F"/>
    <w:rsid w:val="00E53E8B"/>
    <w:rsid w:val="00E54335"/>
    <w:rsid w:val="00E545AF"/>
    <w:rsid w:val="00E54D14"/>
    <w:rsid w:val="00E55019"/>
    <w:rsid w:val="00E55111"/>
    <w:rsid w:val="00E5519B"/>
    <w:rsid w:val="00E55248"/>
    <w:rsid w:val="00E55968"/>
    <w:rsid w:val="00E55FCC"/>
    <w:rsid w:val="00E5634B"/>
    <w:rsid w:val="00E56A94"/>
    <w:rsid w:val="00E56CD4"/>
    <w:rsid w:val="00E56F2C"/>
    <w:rsid w:val="00E56F72"/>
    <w:rsid w:val="00E570EC"/>
    <w:rsid w:val="00E57137"/>
    <w:rsid w:val="00E57297"/>
    <w:rsid w:val="00E577D7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E19"/>
    <w:rsid w:val="00E62006"/>
    <w:rsid w:val="00E62760"/>
    <w:rsid w:val="00E62841"/>
    <w:rsid w:val="00E62E0E"/>
    <w:rsid w:val="00E62E4A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4446"/>
    <w:rsid w:val="00E7462B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973"/>
    <w:rsid w:val="00E84A74"/>
    <w:rsid w:val="00E84D97"/>
    <w:rsid w:val="00E84F19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B51"/>
    <w:rsid w:val="00E92C66"/>
    <w:rsid w:val="00E92C6B"/>
    <w:rsid w:val="00E932B0"/>
    <w:rsid w:val="00E9336B"/>
    <w:rsid w:val="00E93387"/>
    <w:rsid w:val="00E93B52"/>
    <w:rsid w:val="00E93E92"/>
    <w:rsid w:val="00E941B1"/>
    <w:rsid w:val="00E9459D"/>
    <w:rsid w:val="00E94955"/>
    <w:rsid w:val="00E95015"/>
    <w:rsid w:val="00E95F18"/>
    <w:rsid w:val="00E960B8"/>
    <w:rsid w:val="00E967FA"/>
    <w:rsid w:val="00E96FD1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D3"/>
    <w:rsid w:val="00EB20A1"/>
    <w:rsid w:val="00EB20DE"/>
    <w:rsid w:val="00EB2274"/>
    <w:rsid w:val="00EB234C"/>
    <w:rsid w:val="00EB2384"/>
    <w:rsid w:val="00EB2598"/>
    <w:rsid w:val="00EB26EF"/>
    <w:rsid w:val="00EB2A65"/>
    <w:rsid w:val="00EB3197"/>
    <w:rsid w:val="00EB33A4"/>
    <w:rsid w:val="00EB3467"/>
    <w:rsid w:val="00EB3633"/>
    <w:rsid w:val="00EB3765"/>
    <w:rsid w:val="00EB3A02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C0B"/>
    <w:rsid w:val="00ED0D55"/>
    <w:rsid w:val="00ED1248"/>
    <w:rsid w:val="00ED1614"/>
    <w:rsid w:val="00ED1805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D03"/>
    <w:rsid w:val="00ED5E7B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500"/>
    <w:rsid w:val="00EE061E"/>
    <w:rsid w:val="00EE0A2D"/>
    <w:rsid w:val="00EE0C20"/>
    <w:rsid w:val="00EE0C9E"/>
    <w:rsid w:val="00EE0E5B"/>
    <w:rsid w:val="00EE0F0B"/>
    <w:rsid w:val="00EE0F2B"/>
    <w:rsid w:val="00EE0FF0"/>
    <w:rsid w:val="00EE1319"/>
    <w:rsid w:val="00EE150D"/>
    <w:rsid w:val="00EE1601"/>
    <w:rsid w:val="00EE1755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6C9"/>
    <w:rsid w:val="00EE4817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92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3D5"/>
    <w:rsid w:val="00F0145A"/>
    <w:rsid w:val="00F0183F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617"/>
    <w:rsid w:val="00F06770"/>
    <w:rsid w:val="00F067C1"/>
    <w:rsid w:val="00F069FE"/>
    <w:rsid w:val="00F06BFB"/>
    <w:rsid w:val="00F07146"/>
    <w:rsid w:val="00F0751F"/>
    <w:rsid w:val="00F07A87"/>
    <w:rsid w:val="00F07D16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17A"/>
    <w:rsid w:val="00F133E2"/>
    <w:rsid w:val="00F13596"/>
    <w:rsid w:val="00F1377C"/>
    <w:rsid w:val="00F139B5"/>
    <w:rsid w:val="00F13E11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2244"/>
    <w:rsid w:val="00F22372"/>
    <w:rsid w:val="00F226BE"/>
    <w:rsid w:val="00F22BCF"/>
    <w:rsid w:val="00F22BFA"/>
    <w:rsid w:val="00F2325D"/>
    <w:rsid w:val="00F234BE"/>
    <w:rsid w:val="00F23951"/>
    <w:rsid w:val="00F239D5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40242"/>
    <w:rsid w:val="00F4041D"/>
    <w:rsid w:val="00F409FD"/>
    <w:rsid w:val="00F40A8C"/>
    <w:rsid w:val="00F40AC3"/>
    <w:rsid w:val="00F40E11"/>
    <w:rsid w:val="00F41125"/>
    <w:rsid w:val="00F4119C"/>
    <w:rsid w:val="00F41333"/>
    <w:rsid w:val="00F41551"/>
    <w:rsid w:val="00F415B3"/>
    <w:rsid w:val="00F41902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9B9"/>
    <w:rsid w:val="00F46A02"/>
    <w:rsid w:val="00F46DE0"/>
    <w:rsid w:val="00F46E8C"/>
    <w:rsid w:val="00F471FD"/>
    <w:rsid w:val="00F473F5"/>
    <w:rsid w:val="00F4756D"/>
    <w:rsid w:val="00F47871"/>
    <w:rsid w:val="00F4791C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88B"/>
    <w:rsid w:val="00F609D2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03B"/>
    <w:rsid w:val="00F651E1"/>
    <w:rsid w:val="00F654A6"/>
    <w:rsid w:val="00F65559"/>
    <w:rsid w:val="00F655A8"/>
    <w:rsid w:val="00F65788"/>
    <w:rsid w:val="00F65A3C"/>
    <w:rsid w:val="00F65DC6"/>
    <w:rsid w:val="00F660BD"/>
    <w:rsid w:val="00F661D9"/>
    <w:rsid w:val="00F662AC"/>
    <w:rsid w:val="00F66764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2D8A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3FA"/>
    <w:rsid w:val="00F835D2"/>
    <w:rsid w:val="00F8431B"/>
    <w:rsid w:val="00F844C2"/>
    <w:rsid w:val="00F84503"/>
    <w:rsid w:val="00F84505"/>
    <w:rsid w:val="00F84C99"/>
    <w:rsid w:val="00F84D6E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876"/>
    <w:rsid w:val="00F9097F"/>
    <w:rsid w:val="00F90E36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477"/>
    <w:rsid w:val="00FA165E"/>
    <w:rsid w:val="00FA198E"/>
    <w:rsid w:val="00FA1AF8"/>
    <w:rsid w:val="00FA234E"/>
    <w:rsid w:val="00FA248D"/>
    <w:rsid w:val="00FA24C2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BBB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8EA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5AC"/>
    <w:rsid w:val="00FC0860"/>
    <w:rsid w:val="00FC08D9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9B"/>
    <w:rsid w:val="00FD025C"/>
    <w:rsid w:val="00FD02A2"/>
    <w:rsid w:val="00FD02E1"/>
    <w:rsid w:val="00FD0B1E"/>
    <w:rsid w:val="00FD108A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78C"/>
    <w:rsid w:val="00FE4838"/>
    <w:rsid w:val="00FE49DA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6153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C17D-7238-D144-95FB-3378F50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916</Words>
  <Characters>1092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1358</cp:revision>
  <dcterms:created xsi:type="dcterms:W3CDTF">2017-10-28T17:11:00Z</dcterms:created>
  <dcterms:modified xsi:type="dcterms:W3CDTF">2018-04-01T14:35:00Z</dcterms:modified>
</cp:coreProperties>
</file>